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436A" w:rsidRDefault="009D436A">
      <w:bookmarkStart w:id="0" w:name="_Hlk481163925"/>
      <w:bookmarkEnd w:id="0"/>
    </w:p>
    <w:p w:rsidR="00D71DC2" w:rsidRDefault="00D71DC2"/>
    <w:p w:rsidR="00D71DC2" w:rsidRDefault="00D71DC2"/>
    <w:p w:rsidR="00D71DC2" w:rsidRDefault="00D71DC2"/>
    <w:p w:rsidR="00D71DC2" w:rsidRDefault="00D71DC2"/>
    <w:p w:rsidR="00D71DC2" w:rsidRDefault="00D71DC2" w:rsidP="00D71DC2">
      <w:pPr>
        <w:jc w:val="center"/>
        <w:rPr>
          <w:rFonts w:ascii="Century Gothic" w:hAnsi="Century Gothic" w:cs="Calibri"/>
          <w:sz w:val="44"/>
        </w:rPr>
      </w:pPr>
      <w:r w:rsidRPr="00D71DC2">
        <w:rPr>
          <w:rFonts w:ascii="Century Gothic" w:hAnsi="Century Gothic" w:cs="Calibri"/>
          <w:sz w:val="44"/>
        </w:rPr>
        <w:t>Simulação e Computação Científica</w:t>
      </w:r>
    </w:p>
    <w:p w:rsidR="00D71DC2" w:rsidRPr="00D71DC2" w:rsidRDefault="00D71DC2" w:rsidP="00D71DC2">
      <w:pPr>
        <w:jc w:val="center"/>
        <w:rPr>
          <w:rFonts w:ascii="Century Gothic" w:hAnsi="Century Gothic" w:cs="Calibri"/>
          <w:sz w:val="44"/>
        </w:rPr>
      </w:pPr>
    </w:p>
    <w:p w:rsidR="00D71DC2" w:rsidRDefault="00D71DC2" w:rsidP="00D71DC2">
      <w:pPr>
        <w:jc w:val="center"/>
        <w:rPr>
          <w:rFonts w:ascii="Century Gothic" w:hAnsi="Century Gothic" w:cs="Calibri"/>
          <w:b/>
          <w:sz w:val="44"/>
        </w:rPr>
      </w:pPr>
      <w:r w:rsidRPr="00D71DC2">
        <w:rPr>
          <w:rFonts w:ascii="Century Gothic" w:hAnsi="Century Gothic" w:cs="Calibri"/>
          <w:b/>
          <w:sz w:val="44"/>
        </w:rPr>
        <w:t>Relatório</w:t>
      </w:r>
    </w:p>
    <w:p w:rsidR="00D71DC2" w:rsidRDefault="00D71DC2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  <w:r w:rsidRPr="00D71DC2">
        <w:rPr>
          <w:rFonts w:ascii="Century Gothic" w:hAnsi="Century Gothic" w:cs="Verdana,Bold"/>
          <w:b/>
          <w:bCs/>
          <w:sz w:val="28"/>
          <w:szCs w:val="28"/>
        </w:rPr>
        <w:t>Estudo do funcionamento dum sector duma fábrica</w:t>
      </w:r>
    </w:p>
    <w:p w:rsidR="00C35DCD" w:rsidRDefault="00C35DCD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</w:p>
    <w:p w:rsidR="00C35DCD" w:rsidRDefault="00C35DCD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</w:p>
    <w:p w:rsidR="00C35DCD" w:rsidRDefault="00C35DCD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</w:p>
    <w:p w:rsidR="00C35DCD" w:rsidRDefault="00C35DCD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</w:p>
    <w:p w:rsidR="00C35DCD" w:rsidRDefault="00C35DCD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</w:p>
    <w:p w:rsidR="00C35DCD" w:rsidRDefault="00C35DCD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</w:p>
    <w:p w:rsidR="00C35DCD" w:rsidRDefault="00C35DCD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</w:p>
    <w:p w:rsidR="00C35DCD" w:rsidRDefault="00C35DCD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</w:p>
    <w:p w:rsidR="00C35DCD" w:rsidRDefault="00C35DCD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</w:p>
    <w:p w:rsidR="00C35DCD" w:rsidRDefault="00C35DCD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</w:p>
    <w:p w:rsidR="00C35DCD" w:rsidRDefault="00C35DCD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</w:p>
    <w:p w:rsidR="00C35DCD" w:rsidRDefault="00C35DCD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</w:p>
    <w:p w:rsidR="00C35DCD" w:rsidRDefault="00C35DCD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</w:p>
    <w:p w:rsidR="00C35DCD" w:rsidRDefault="00C35DCD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</w:p>
    <w:p w:rsidR="00C35DCD" w:rsidRDefault="00C35DCD" w:rsidP="00D71DC2">
      <w:pPr>
        <w:jc w:val="center"/>
        <w:rPr>
          <w:rFonts w:ascii="Century Gothic" w:hAnsi="Century Gothic" w:cs="Verdana,Bold"/>
          <w:b/>
          <w:bCs/>
          <w:sz w:val="28"/>
          <w:szCs w:val="28"/>
        </w:rPr>
      </w:pPr>
    </w:p>
    <w:p w:rsidR="00C35DCD" w:rsidRPr="007517E8" w:rsidRDefault="00C35DCD" w:rsidP="007517E8">
      <w:pPr>
        <w:pStyle w:val="Cabealhodondice"/>
      </w:pPr>
    </w:p>
    <w:sdt>
      <w:sdtPr>
        <w:rPr>
          <w:rFonts w:asciiTheme="minorHAnsi" w:eastAsiaTheme="minorEastAsia" w:hAnsiTheme="minorHAnsi" w:cstheme="minorBidi"/>
          <w:color w:val="5A5A5A" w:themeColor="text1" w:themeTint="A5"/>
          <w:spacing w:val="15"/>
          <w:sz w:val="22"/>
          <w:szCs w:val="22"/>
          <w:lang w:eastAsia="en-US"/>
        </w:rPr>
        <w:id w:val="1820765983"/>
        <w:docPartObj>
          <w:docPartGallery w:val="Table of Contents"/>
          <w:docPartUnique/>
        </w:docPartObj>
      </w:sdtPr>
      <w:sdtEndPr/>
      <w:sdtContent>
        <w:p w:rsidR="00C35DCD" w:rsidRPr="00C35DCD" w:rsidRDefault="00C35DCD">
          <w:pPr>
            <w:pStyle w:val="Cabealhodondice"/>
            <w:rPr>
              <w:rStyle w:val="RefernciaIntensa"/>
            </w:rPr>
          </w:pPr>
          <w:r>
            <w:t>Conteúdo</w:t>
          </w:r>
        </w:p>
        <w:p w:rsidR="00C35DCD" w:rsidRDefault="006F4510" w:rsidP="00C35DCD">
          <w:pPr>
            <w:pStyle w:val="Subttul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517E8">
            <w:rPr>
              <w:b/>
              <w:bCs/>
              <w:noProof/>
            </w:rPr>
            <w:t>Não foi encontrada nenhuma entrada de índic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D71DC2" w:rsidRDefault="00D71DC2" w:rsidP="00D71DC2">
      <w:pPr>
        <w:jc w:val="center"/>
        <w:rPr>
          <w:rFonts w:ascii="Century Gothic" w:hAnsi="Century Gothic" w:cs="Calibri"/>
          <w:b/>
          <w:sz w:val="72"/>
        </w:rPr>
      </w:pPr>
    </w:p>
    <w:p w:rsidR="00C35DCD" w:rsidRDefault="00C35DCD" w:rsidP="00D71DC2">
      <w:pPr>
        <w:jc w:val="center"/>
        <w:rPr>
          <w:rFonts w:ascii="Century Gothic" w:hAnsi="Century Gothic" w:cs="Calibri"/>
          <w:b/>
          <w:sz w:val="72"/>
        </w:rPr>
      </w:pPr>
    </w:p>
    <w:p w:rsidR="00C35DCD" w:rsidRDefault="00C35DCD" w:rsidP="00D71DC2">
      <w:pPr>
        <w:jc w:val="center"/>
        <w:rPr>
          <w:rFonts w:ascii="Century Gothic" w:hAnsi="Century Gothic" w:cs="Calibri"/>
          <w:b/>
          <w:sz w:val="72"/>
        </w:rPr>
      </w:pPr>
    </w:p>
    <w:p w:rsidR="00C35DCD" w:rsidRDefault="00C35DCD" w:rsidP="00D71DC2">
      <w:pPr>
        <w:jc w:val="center"/>
        <w:rPr>
          <w:rFonts w:ascii="Century Gothic" w:hAnsi="Century Gothic" w:cs="Calibri"/>
          <w:b/>
          <w:sz w:val="72"/>
        </w:rPr>
      </w:pPr>
    </w:p>
    <w:p w:rsidR="00C35DCD" w:rsidRDefault="00C35DCD" w:rsidP="00D71DC2">
      <w:pPr>
        <w:jc w:val="center"/>
        <w:rPr>
          <w:rFonts w:ascii="Century Gothic" w:hAnsi="Century Gothic" w:cs="Calibri"/>
          <w:b/>
          <w:sz w:val="72"/>
        </w:rPr>
      </w:pPr>
    </w:p>
    <w:p w:rsidR="00C35DCD" w:rsidRDefault="00C35DCD" w:rsidP="00D71DC2">
      <w:pPr>
        <w:jc w:val="center"/>
        <w:rPr>
          <w:rFonts w:ascii="Century Gothic" w:hAnsi="Century Gothic" w:cs="Calibri"/>
          <w:b/>
          <w:sz w:val="72"/>
        </w:rPr>
      </w:pPr>
    </w:p>
    <w:p w:rsidR="00C35DCD" w:rsidRDefault="00C35DCD" w:rsidP="00D71DC2">
      <w:pPr>
        <w:jc w:val="center"/>
        <w:rPr>
          <w:rFonts w:ascii="Century Gothic" w:hAnsi="Century Gothic" w:cs="Calibri"/>
          <w:b/>
          <w:sz w:val="72"/>
        </w:rPr>
      </w:pPr>
    </w:p>
    <w:p w:rsidR="00C35DCD" w:rsidRDefault="00C35DCD" w:rsidP="00D71DC2">
      <w:pPr>
        <w:jc w:val="center"/>
        <w:rPr>
          <w:rFonts w:ascii="Century Gothic" w:hAnsi="Century Gothic" w:cs="Calibri"/>
          <w:b/>
          <w:sz w:val="72"/>
        </w:rPr>
      </w:pPr>
    </w:p>
    <w:p w:rsidR="00C35DCD" w:rsidRDefault="00C35DCD" w:rsidP="00D71DC2">
      <w:pPr>
        <w:jc w:val="center"/>
        <w:rPr>
          <w:rFonts w:ascii="Century Gothic" w:hAnsi="Century Gothic" w:cs="Calibri"/>
          <w:b/>
          <w:sz w:val="72"/>
        </w:rPr>
      </w:pPr>
    </w:p>
    <w:p w:rsidR="00C35DCD" w:rsidRDefault="00C35DCD" w:rsidP="00D71DC2">
      <w:pPr>
        <w:jc w:val="center"/>
        <w:rPr>
          <w:rFonts w:ascii="Century Gothic" w:hAnsi="Century Gothic" w:cs="Calibri"/>
          <w:b/>
          <w:sz w:val="72"/>
        </w:rPr>
      </w:pPr>
    </w:p>
    <w:p w:rsidR="00C35DCD" w:rsidRDefault="00C35DCD" w:rsidP="00D71DC2">
      <w:pPr>
        <w:jc w:val="center"/>
        <w:rPr>
          <w:rFonts w:ascii="Century Gothic" w:hAnsi="Century Gothic" w:cs="Calibri"/>
          <w:b/>
          <w:sz w:val="72"/>
        </w:rPr>
      </w:pPr>
    </w:p>
    <w:p w:rsidR="00C35DCD" w:rsidRDefault="00C35DCD" w:rsidP="00C35DCD">
      <w:pPr>
        <w:rPr>
          <w:rFonts w:ascii="Century Gothic" w:hAnsi="Century Gothic" w:cs="Calibri"/>
          <w:b/>
          <w:sz w:val="48"/>
        </w:rPr>
      </w:pPr>
      <w:r w:rsidRPr="00C35DCD">
        <w:rPr>
          <w:rFonts w:ascii="Century Gothic" w:hAnsi="Century Gothic" w:cs="Calibri"/>
          <w:b/>
          <w:sz w:val="48"/>
        </w:rPr>
        <w:t>Introdução</w:t>
      </w:r>
    </w:p>
    <w:p w:rsidR="00C35DCD" w:rsidRDefault="00C35DCD" w:rsidP="00C35DCD">
      <w:pPr>
        <w:rPr>
          <w:rFonts w:ascii="Maiandra GD" w:hAnsi="Maiandra GD" w:cs="Calibri"/>
          <w:sz w:val="23"/>
          <w:szCs w:val="23"/>
        </w:rPr>
      </w:pPr>
      <w:r w:rsidRPr="00C35DCD">
        <w:rPr>
          <w:rFonts w:ascii="Maiandra GD" w:hAnsi="Maiandra GD" w:cs="Calibri"/>
          <w:sz w:val="23"/>
          <w:szCs w:val="23"/>
        </w:rPr>
        <w:t xml:space="preserve">Este projeto foi desenvolvido em </w:t>
      </w:r>
      <w:proofErr w:type="spellStart"/>
      <w:r w:rsidRPr="00C35DCD">
        <w:rPr>
          <w:rFonts w:ascii="Maiandra GD" w:hAnsi="Maiandra GD" w:cs="Calibri"/>
          <w:sz w:val="23"/>
          <w:szCs w:val="23"/>
        </w:rPr>
        <w:t>Python</w:t>
      </w:r>
      <w:proofErr w:type="spellEnd"/>
      <w:r w:rsidRPr="00C35DCD">
        <w:rPr>
          <w:rFonts w:ascii="Maiandra GD" w:hAnsi="Maiandra GD" w:cs="Calibri"/>
          <w:sz w:val="23"/>
          <w:szCs w:val="23"/>
        </w:rPr>
        <w:t xml:space="preserve"> e trata-se de uma simulação de um sector de uma fábrica.</w:t>
      </w:r>
    </w:p>
    <w:p w:rsidR="007517E8" w:rsidRDefault="007517E8" w:rsidP="007517E8">
      <w:pPr>
        <w:autoSpaceDE w:val="0"/>
        <w:autoSpaceDN w:val="0"/>
        <w:adjustRightInd w:val="0"/>
        <w:spacing w:after="0" w:line="240" w:lineRule="auto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Calibri"/>
          <w:sz w:val="23"/>
          <w:szCs w:val="23"/>
        </w:rPr>
        <w:t xml:space="preserve">Neste relatório vamos explicar como validamos o nosso simulador, como é pedido na alínea b), </w:t>
      </w:r>
      <w:r w:rsidRPr="007517E8">
        <w:rPr>
          <w:rFonts w:ascii="Maiandra GD" w:hAnsi="Maiandra GD" w:cs="Calibri"/>
          <w:sz w:val="23"/>
          <w:szCs w:val="23"/>
        </w:rPr>
        <w:t>vamos analisar o funcionamento do simulador, detetar as falhas deste e discutir as possíveis situações de melhoramento referidas na alínea c) – “</w:t>
      </w:r>
      <w:r w:rsidRPr="007517E8">
        <w:rPr>
          <w:rFonts w:ascii="Maiandra GD" w:hAnsi="Maiandra GD" w:cs="Verdana"/>
          <w:sz w:val="23"/>
          <w:szCs w:val="23"/>
        </w:rPr>
        <w:t>Aumentar o número de máquinas nas secções críticas”</w:t>
      </w:r>
      <w:r w:rsidRPr="007517E8">
        <w:rPr>
          <w:rFonts w:ascii="Verdana" w:hAnsi="Verdana" w:cs="Verdana"/>
          <w:sz w:val="23"/>
          <w:szCs w:val="23"/>
        </w:rPr>
        <w:t xml:space="preserve"> </w:t>
      </w:r>
      <w:r w:rsidRPr="007517E8">
        <w:rPr>
          <w:rFonts w:ascii="Maiandra GD" w:hAnsi="Maiandra GD" w:cs="Verdana"/>
          <w:sz w:val="23"/>
          <w:szCs w:val="23"/>
        </w:rPr>
        <w:t xml:space="preserve">ou </w:t>
      </w:r>
      <w:r>
        <w:rPr>
          <w:rFonts w:ascii="Maiandra GD" w:hAnsi="Maiandra GD" w:cs="Verdana"/>
          <w:sz w:val="23"/>
          <w:szCs w:val="23"/>
        </w:rPr>
        <w:t>“</w:t>
      </w:r>
      <w:r w:rsidRPr="007517E8">
        <w:rPr>
          <w:rFonts w:ascii="Maiandra GD" w:hAnsi="Maiandra GD" w:cs="Verdana"/>
          <w:sz w:val="23"/>
          <w:szCs w:val="23"/>
        </w:rPr>
        <w:t>substituí-las por 2 máquinas mais rápidas (média de</w:t>
      </w:r>
      <w:r>
        <w:rPr>
          <w:rFonts w:ascii="Maiandra GD" w:hAnsi="Maiandra GD" w:cs="Verdana"/>
          <w:sz w:val="23"/>
          <w:szCs w:val="23"/>
        </w:rPr>
        <w:t xml:space="preserve"> processamento de 1.7 minutos), </w:t>
      </w:r>
      <w:r w:rsidRPr="007517E8">
        <w:rPr>
          <w:rFonts w:ascii="Maiandra GD" w:hAnsi="Maiandra GD" w:cs="Verdana"/>
          <w:sz w:val="23"/>
          <w:szCs w:val="23"/>
        </w:rPr>
        <w:t>mas mais caras do que a solução anterior.</w:t>
      </w:r>
      <w:r>
        <w:rPr>
          <w:rFonts w:ascii="Maiandra GD" w:hAnsi="Maiandra GD" w:cs="Verdana"/>
          <w:sz w:val="23"/>
          <w:szCs w:val="23"/>
        </w:rPr>
        <w:t>”.</w:t>
      </w:r>
    </w:p>
    <w:p w:rsidR="007517E8" w:rsidRDefault="007517E8" w:rsidP="007517E8">
      <w:pPr>
        <w:autoSpaceDE w:val="0"/>
        <w:autoSpaceDN w:val="0"/>
        <w:adjustRightInd w:val="0"/>
        <w:spacing w:after="0" w:line="240" w:lineRule="auto"/>
        <w:rPr>
          <w:rFonts w:ascii="Maiandra GD" w:hAnsi="Maiandra GD" w:cs="Verdana"/>
          <w:sz w:val="23"/>
          <w:szCs w:val="23"/>
        </w:rPr>
      </w:pPr>
    </w:p>
    <w:p w:rsidR="007517E8" w:rsidRDefault="007517E8" w:rsidP="007517E8">
      <w:pPr>
        <w:autoSpaceDE w:val="0"/>
        <w:autoSpaceDN w:val="0"/>
        <w:adjustRightInd w:val="0"/>
        <w:spacing w:after="0" w:line="240" w:lineRule="auto"/>
        <w:rPr>
          <w:rFonts w:ascii="Maiandra GD" w:hAnsi="Maiandra GD" w:cs="Verdana"/>
          <w:sz w:val="23"/>
          <w:szCs w:val="23"/>
        </w:rPr>
      </w:pPr>
    </w:p>
    <w:p w:rsidR="007517E8" w:rsidRDefault="007517E8" w:rsidP="007517E8">
      <w:pPr>
        <w:rPr>
          <w:rFonts w:ascii="Century Gothic" w:hAnsi="Century Gothic" w:cs="Calibri"/>
          <w:b/>
          <w:sz w:val="48"/>
        </w:rPr>
      </w:pPr>
      <w:r>
        <w:rPr>
          <w:rFonts w:ascii="Century Gothic" w:hAnsi="Century Gothic" w:cs="Calibri"/>
          <w:b/>
          <w:sz w:val="48"/>
        </w:rPr>
        <w:t>Arquitetura do simulador</w:t>
      </w:r>
    </w:p>
    <w:p w:rsidR="007517E8" w:rsidRPr="001D552D" w:rsidRDefault="001D552D" w:rsidP="007517E8">
      <w:pPr>
        <w:autoSpaceDE w:val="0"/>
        <w:autoSpaceDN w:val="0"/>
        <w:adjustRightInd w:val="0"/>
        <w:spacing w:after="0" w:line="240" w:lineRule="auto"/>
        <w:rPr>
          <w:rFonts w:ascii="Maiandra GD" w:hAnsi="Maiandra GD" w:cs="Verdana"/>
          <w:b/>
          <w:sz w:val="32"/>
          <w:szCs w:val="23"/>
        </w:rPr>
      </w:pPr>
      <w:r w:rsidRPr="001D552D">
        <w:rPr>
          <w:rFonts w:ascii="Maiandra GD" w:hAnsi="Maiandra GD" w:cs="Verdana"/>
          <w:b/>
          <w:sz w:val="32"/>
          <w:szCs w:val="23"/>
        </w:rPr>
        <w:t>CLASSES</w:t>
      </w:r>
    </w:p>
    <w:p w:rsidR="00C35DCD" w:rsidRDefault="007517E8" w:rsidP="007517E8">
      <w:pPr>
        <w:ind w:firstLine="708"/>
        <w:rPr>
          <w:rFonts w:ascii="Corbel" w:hAnsi="Corbel" w:cs="Calibri"/>
          <w:i/>
          <w:sz w:val="36"/>
          <w:szCs w:val="23"/>
        </w:rPr>
      </w:pPr>
      <w:r w:rsidRPr="00026062">
        <w:rPr>
          <w:rFonts w:ascii="Corbel" w:hAnsi="Corbel" w:cs="Calibri"/>
          <w:i/>
          <w:sz w:val="36"/>
          <w:szCs w:val="23"/>
        </w:rPr>
        <w:t>Simulador</w:t>
      </w:r>
    </w:p>
    <w:p w:rsidR="00026062" w:rsidRDefault="00026062" w:rsidP="00026062">
      <w:pPr>
        <w:ind w:firstLine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>Esta é a classe principal do nosso trabalho. Gere os eventos que vão acontecer assim como os serviços. Reúne as estatísticas de todos os serviços e escreve-as para um ficheiro.</w:t>
      </w:r>
    </w:p>
    <w:p w:rsidR="00026062" w:rsidRDefault="00026062" w:rsidP="00026062">
      <w:pPr>
        <w:ind w:firstLine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>Os seus atributos são:</w:t>
      </w:r>
    </w:p>
    <w:p w:rsidR="00026062" w:rsidRDefault="009F4FDE" w:rsidP="00026062">
      <w:pPr>
        <w:pStyle w:val="PargrafodaLista"/>
        <w:numPr>
          <w:ilvl w:val="0"/>
          <w:numId w:val="1"/>
        </w:numPr>
        <w:rPr>
          <w:rFonts w:ascii="Maiandra GD" w:hAnsi="Maiandra GD" w:cs="Verdana"/>
          <w:sz w:val="23"/>
          <w:szCs w:val="23"/>
        </w:rPr>
      </w:pPr>
      <w:r w:rsidRPr="009F4FDE">
        <w:rPr>
          <w:rFonts w:ascii="Maiandra GD" w:hAnsi="Maiandra GD" w:cs="Verdana"/>
          <w:b/>
          <w:sz w:val="23"/>
          <w:szCs w:val="23"/>
        </w:rPr>
        <w:t>n</w:t>
      </w:r>
      <w:r w:rsidR="00026062" w:rsidRPr="009F4FDE">
        <w:rPr>
          <w:rFonts w:ascii="Maiandra GD" w:hAnsi="Maiandra GD" w:cs="Verdana"/>
          <w:b/>
          <w:sz w:val="23"/>
          <w:szCs w:val="23"/>
        </w:rPr>
        <w:t>ome</w:t>
      </w:r>
      <w:r w:rsidR="00026062">
        <w:rPr>
          <w:rFonts w:ascii="Maiandra GD" w:hAnsi="Maiandra GD" w:cs="Verdana"/>
          <w:sz w:val="23"/>
          <w:szCs w:val="23"/>
        </w:rPr>
        <w:t xml:space="preserve"> – nome do simulador</w:t>
      </w:r>
    </w:p>
    <w:p w:rsidR="00026062" w:rsidRDefault="000A42C1" w:rsidP="000A42C1">
      <w:pPr>
        <w:pStyle w:val="PargrafodaLista"/>
        <w:numPr>
          <w:ilvl w:val="0"/>
          <w:numId w:val="1"/>
        </w:numPr>
        <w:rPr>
          <w:rFonts w:ascii="Maiandra GD" w:hAnsi="Maiandra GD" w:cs="Verdana"/>
          <w:sz w:val="23"/>
          <w:szCs w:val="23"/>
        </w:rPr>
      </w:pPr>
      <w:proofErr w:type="spellStart"/>
      <w:r w:rsidRPr="009F4FDE">
        <w:rPr>
          <w:rFonts w:ascii="Maiandra GD" w:hAnsi="Maiandra GD" w:cs="Verdana"/>
          <w:b/>
          <w:sz w:val="23"/>
          <w:szCs w:val="23"/>
        </w:rPr>
        <w:t>numero_pecas</w:t>
      </w:r>
      <w:proofErr w:type="spellEnd"/>
      <w:r>
        <w:rPr>
          <w:rFonts w:ascii="Maiandra GD" w:hAnsi="Maiandra GD" w:cs="Verdana"/>
          <w:sz w:val="23"/>
          <w:szCs w:val="23"/>
        </w:rPr>
        <w:t xml:space="preserve"> - n</w:t>
      </w:r>
      <w:r w:rsidR="00026062">
        <w:rPr>
          <w:rFonts w:ascii="Maiandra GD" w:hAnsi="Maiandra GD" w:cs="Verdana"/>
          <w:sz w:val="23"/>
          <w:szCs w:val="23"/>
        </w:rPr>
        <w:t>úmero de peças diferentes</w:t>
      </w:r>
      <w:r>
        <w:rPr>
          <w:rFonts w:ascii="Maiandra GD" w:hAnsi="Maiandra GD" w:cs="Verdana"/>
          <w:sz w:val="23"/>
          <w:szCs w:val="23"/>
        </w:rPr>
        <w:t xml:space="preserve"> que passam pelas secções</w:t>
      </w:r>
    </w:p>
    <w:p w:rsidR="00026062" w:rsidRDefault="00026062" w:rsidP="00026062">
      <w:pPr>
        <w:pStyle w:val="PargrafodaLista"/>
        <w:numPr>
          <w:ilvl w:val="0"/>
          <w:numId w:val="1"/>
        </w:numPr>
        <w:rPr>
          <w:rFonts w:ascii="Maiandra GD" w:hAnsi="Maiandra GD" w:cs="Verdana"/>
          <w:sz w:val="23"/>
          <w:szCs w:val="23"/>
        </w:rPr>
      </w:pPr>
      <w:proofErr w:type="spellStart"/>
      <w:r w:rsidRPr="009F4FDE">
        <w:rPr>
          <w:rFonts w:ascii="Maiandra GD" w:hAnsi="Maiandra GD" w:cs="Verdana"/>
          <w:b/>
          <w:sz w:val="23"/>
          <w:szCs w:val="23"/>
        </w:rPr>
        <w:t>media_chegada_pecas</w:t>
      </w:r>
      <w:proofErr w:type="spellEnd"/>
      <w:r>
        <w:rPr>
          <w:rFonts w:ascii="Maiandra GD" w:hAnsi="Maiandra GD" w:cs="Verdana"/>
          <w:sz w:val="23"/>
          <w:szCs w:val="23"/>
        </w:rPr>
        <w:t xml:space="preserve"> – é uma lista que guarda a média das dis</w:t>
      </w:r>
      <w:r w:rsidR="000A42C1">
        <w:rPr>
          <w:rFonts w:ascii="Maiandra GD" w:hAnsi="Maiandra GD" w:cs="Verdana"/>
          <w:sz w:val="23"/>
          <w:szCs w:val="23"/>
        </w:rPr>
        <w:t>tribuições de chegada das peças</w:t>
      </w:r>
    </w:p>
    <w:p w:rsidR="00026062" w:rsidRDefault="000A42C1" w:rsidP="00026062">
      <w:pPr>
        <w:pStyle w:val="PargrafodaLista"/>
        <w:numPr>
          <w:ilvl w:val="0"/>
          <w:numId w:val="1"/>
        </w:numPr>
        <w:rPr>
          <w:rFonts w:ascii="Maiandra GD" w:hAnsi="Maiandra GD" w:cs="Verdana"/>
          <w:sz w:val="23"/>
          <w:szCs w:val="23"/>
        </w:rPr>
      </w:pPr>
      <w:r w:rsidRPr="009F4FDE">
        <w:rPr>
          <w:rFonts w:ascii="Maiandra GD" w:hAnsi="Maiandra GD" w:cs="Verdana"/>
          <w:b/>
          <w:sz w:val="23"/>
          <w:szCs w:val="23"/>
        </w:rPr>
        <w:t>tempo</w:t>
      </w:r>
      <w:r>
        <w:rPr>
          <w:rFonts w:ascii="Maiandra GD" w:hAnsi="Maiandra GD" w:cs="Verdana"/>
          <w:sz w:val="23"/>
          <w:szCs w:val="23"/>
        </w:rPr>
        <w:t xml:space="preserve"> – inteiro que funciona como relógio do simulador, sendo sempre inicializado a 0</w:t>
      </w:r>
    </w:p>
    <w:p w:rsidR="000A42C1" w:rsidRDefault="000A42C1" w:rsidP="00026062">
      <w:pPr>
        <w:pStyle w:val="PargrafodaLista"/>
        <w:numPr>
          <w:ilvl w:val="0"/>
          <w:numId w:val="1"/>
        </w:numPr>
        <w:rPr>
          <w:rFonts w:ascii="Maiandra GD" w:hAnsi="Maiandra GD" w:cs="Verdana"/>
          <w:sz w:val="23"/>
          <w:szCs w:val="23"/>
        </w:rPr>
      </w:pPr>
      <w:r w:rsidRPr="009F4FDE">
        <w:rPr>
          <w:rFonts w:ascii="Maiandra GD" w:hAnsi="Maiandra GD" w:cs="Verdana"/>
          <w:b/>
          <w:sz w:val="23"/>
          <w:szCs w:val="23"/>
        </w:rPr>
        <w:t>horas</w:t>
      </w:r>
      <w:r>
        <w:rPr>
          <w:rFonts w:ascii="Maiandra GD" w:hAnsi="Maiandra GD" w:cs="Verdana"/>
          <w:sz w:val="23"/>
          <w:szCs w:val="23"/>
        </w:rPr>
        <w:t xml:space="preserve"> – guarda as horas de produção por dia</w:t>
      </w:r>
    </w:p>
    <w:p w:rsidR="000A42C1" w:rsidRPr="000A42C1" w:rsidRDefault="000A42C1" w:rsidP="000A42C1">
      <w:pPr>
        <w:pStyle w:val="PargrafodaLista"/>
        <w:numPr>
          <w:ilvl w:val="0"/>
          <w:numId w:val="1"/>
        </w:numPr>
        <w:rPr>
          <w:rFonts w:ascii="Maiandra GD" w:hAnsi="Maiandra GD" w:cs="Verdana"/>
          <w:sz w:val="23"/>
          <w:szCs w:val="23"/>
        </w:rPr>
      </w:pPr>
      <w:r w:rsidRPr="009F4FDE">
        <w:rPr>
          <w:rFonts w:ascii="Maiandra GD" w:hAnsi="Maiandra GD" w:cs="Verdana"/>
          <w:b/>
          <w:sz w:val="23"/>
          <w:szCs w:val="23"/>
        </w:rPr>
        <w:t>dias</w:t>
      </w:r>
      <w:r>
        <w:rPr>
          <w:rFonts w:ascii="Maiandra GD" w:hAnsi="Maiandra GD" w:cs="Verdana"/>
          <w:sz w:val="23"/>
          <w:szCs w:val="23"/>
        </w:rPr>
        <w:t xml:space="preserve"> – guarda o número de</w:t>
      </w:r>
      <w:r w:rsidRPr="000A42C1">
        <w:rPr>
          <w:rFonts w:ascii="Maiandra GD" w:hAnsi="Maiandra GD" w:cs="Verdana"/>
          <w:sz w:val="23"/>
          <w:szCs w:val="23"/>
        </w:rPr>
        <w:t xml:space="preserve"> dias da simulação</w:t>
      </w:r>
    </w:p>
    <w:p w:rsidR="000A42C1" w:rsidRDefault="000A42C1" w:rsidP="00026062">
      <w:pPr>
        <w:pStyle w:val="PargrafodaLista"/>
        <w:numPr>
          <w:ilvl w:val="0"/>
          <w:numId w:val="1"/>
        </w:numPr>
        <w:rPr>
          <w:rFonts w:ascii="Maiandra GD" w:hAnsi="Maiandra GD" w:cs="Verdana"/>
          <w:sz w:val="23"/>
          <w:szCs w:val="23"/>
        </w:rPr>
      </w:pPr>
      <w:proofErr w:type="spellStart"/>
      <w:r w:rsidRPr="003759CC">
        <w:rPr>
          <w:rFonts w:ascii="Maiandra GD" w:hAnsi="Maiandra GD" w:cs="Verdana"/>
          <w:b/>
          <w:sz w:val="23"/>
          <w:szCs w:val="23"/>
        </w:rPr>
        <w:t>matriz_serviços</w:t>
      </w:r>
      <w:proofErr w:type="spellEnd"/>
      <w:r>
        <w:rPr>
          <w:rFonts w:ascii="Maiandra GD" w:hAnsi="Maiandra GD" w:cs="Verdana"/>
          <w:sz w:val="23"/>
          <w:szCs w:val="23"/>
        </w:rPr>
        <w:t xml:space="preserve"> – corresponde a uma lista de listas em que contém todas as peças que passaram naquele sector e a cada uma dessas peças está associada uma lista de serviços que a afetam</w:t>
      </w:r>
    </w:p>
    <w:p w:rsidR="000A42C1" w:rsidRDefault="000A42C1" w:rsidP="00026062">
      <w:pPr>
        <w:pStyle w:val="PargrafodaLista"/>
        <w:numPr>
          <w:ilvl w:val="0"/>
          <w:numId w:val="1"/>
        </w:numPr>
        <w:rPr>
          <w:rFonts w:ascii="Maiandra GD" w:hAnsi="Maiandra GD" w:cs="Verdana"/>
          <w:sz w:val="23"/>
          <w:szCs w:val="23"/>
        </w:rPr>
      </w:pPr>
      <w:r w:rsidRPr="009F4FDE">
        <w:rPr>
          <w:rFonts w:ascii="Maiandra GD" w:hAnsi="Maiandra GD" w:cs="Verdana"/>
          <w:b/>
          <w:sz w:val="23"/>
          <w:szCs w:val="23"/>
        </w:rPr>
        <w:t xml:space="preserve">lista </w:t>
      </w:r>
      <w:r>
        <w:rPr>
          <w:rFonts w:ascii="Maiandra GD" w:hAnsi="Maiandra GD" w:cs="Verdana"/>
          <w:sz w:val="23"/>
          <w:szCs w:val="23"/>
        </w:rPr>
        <w:t>– é lista de eventos que guarda todos os eventos da simulação, existe apenas uma por simulador</w:t>
      </w:r>
    </w:p>
    <w:p w:rsidR="000A42C1" w:rsidRDefault="000A42C1" w:rsidP="00026062">
      <w:pPr>
        <w:pStyle w:val="PargrafodaLista"/>
        <w:numPr>
          <w:ilvl w:val="0"/>
          <w:numId w:val="1"/>
        </w:numPr>
        <w:rPr>
          <w:rFonts w:ascii="Maiandra GD" w:hAnsi="Maiandra GD" w:cs="Verdana"/>
          <w:sz w:val="23"/>
          <w:szCs w:val="23"/>
        </w:rPr>
      </w:pPr>
      <w:proofErr w:type="spellStart"/>
      <w:r w:rsidRPr="009F4FDE">
        <w:rPr>
          <w:rFonts w:ascii="Maiandra GD" w:hAnsi="Maiandra GD" w:cs="Verdana"/>
          <w:b/>
          <w:sz w:val="23"/>
          <w:szCs w:val="23"/>
        </w:rPr>
        <w:t>tipo_pecas</w:t>
      </w:r>
      <w:proofErr w:type="spellEnd"/>
      <w:r>
        <w:rPr>
          <w:rFonts w:ascii="Maiandra GD" w:hAnsi="Maiandra GD" w:cs="Verdana"/>
          <w:sz w:val="23"/>
          <w:szCs w:val="23"/>
        </w:rPr>
        <w:t xml:space="preserve"> – é uma lista com os diferentes tipos de peças</w:t>
      </w:r>
    </w:p>
    <w:p w:rsidR="000A42C1" w:rsidRDefault="000A42C1" w:rsidP="00026062">
      <w:pPr>
        <w:pStyle w:val="PargrafodaLista"/>
        <w:numPr>
          <w:ilvl w:val="0"/>
          <w:numId w:val="1"/>
        </w:numPr>
        <w:rPr>
          <w:rFonts w:ascii="Maiandra GD" w:hAnsi="Maiandra GD" w:cs="Verdana"/>
          <w:sz w:val="23"/>
          <w:szCs w:val="23"/>
        </w:rPr>
      </w:pPr>
      <w:r w:rsidRPr="009F4FDE">
        <w:rPr>
          <w:rFonts w:ascii="Maiandra GD" w:hAnsi="Maiandra GD" w:cs="Verdana"/>
          <w:b/>
          <w:sz w:val="23"/>
          <w:szCs w:val="23"/>
        </w:rPr>
        <w:t>divida</w:t>
      </w:r>
      <w:r>
        <w:rPr>
          <w:rFonts w:ascii="Maiandra GD" w:hAnsi="Maiandra GD" w:cs="Verdana"/>
          <w:sz w:val="23"/>
          <w:szCs w:val="23"/>
        </w:rPr>
        <w:t xml:space="preserve"> – inteiro que </w:t>
      </w:r>
      <w:r w:rsidR="009F4FDE">
        <w:rPr>
          <w:rFonts w:ascii="Maiandra GD" w:hAnsi="Maiandra GD" w:cs="Verdana"/>
          <w:sz w:val="23"/>
          <w:szCs w:val="23"/>
        </w:rPr>
        <w:t>guarda a dívida da fábrica (variável usada apenas na alínea e) )</w:t>
      </w:r>
    </w:p>
    <w:p w:rsidR="009F4FDE" w:rsidRDefault="009F4FDE" w:rsidP="00026062">
      <w:pPr>
        <w:pStyle w:val="PargrafodaLista"/>
        <w:numPr>
          <w:ilvl w:val="0"/>
          <w:numId w:val="1"/>
        </w:numPr>
        <w:rPr>
          <w:rFonts w:ascii="Maiandra GD" w:hAnsi="Maiandra GD" w:cs="Verdana"/>
          <w:sz w:val="23"/>
          <w:szCs w:val="23"/>
        </w:rPr>
      </w:pPr>
      <w:r w:rsidRPr="009F4FDE">
        <w:rPr>
          <w:rFonts w:ascii="Maiandra GD" w:hAnsi="Maiandra GD" w:cs="Verdana"/>
          <w:b/>
          <w:sz w:val="23"/>
          <w:szCs w:val="23"/>
        </w:rPr>
        <w:t>pausa</w:t>
      </w:r>
      <w:r>
        <w:rPr>
          <w:rFonts w:ascii="Maiandra GD" w:hAnsi="Maiandra GD" w:cs="Verdana"/>
          <w:sz w:val="23"/>
          <w:szCs w:val="23"/>
        </w:rPr>
        <w:t xml:space="preserve"> – </w:t>
      </w:r>
      <w:proofErr w:type="spellStart"/>
      <w:r>
        <w:rPr>
          <w:rFonts w:ascii="Maiandra GD" w:hAnsi="Maiandra GD" w:cs="Verdana"/>
          <w:sz w:val="23"/>
          <w:szCs w:val="23"/>
        </w:rPr>
        <w:t>boolean</w:t>
      </w:r>
      <w:proofErr w:type="spellEnd"/>
      <w:r>
        <w:rPr>
          <w:rFonts w:ascii="Maiandra GD" w:hAnsi="Maiandra GD" w:cs="Verdana"/>
          <w:sz w:val="23"/>
          <w:szCs w:val="23"/>
        </w:rPr>
        <w:t xml:space="preserve"> que permite percorrer o simulador dia-a-dia caso pretendermos analisar as estatísticas ao fim de cada dia e não no fim dos dias todos de simulação</w:t>
      </w:r>
    </w:p>
    <w:p w:rsidR="009F4FDE" w:rsidRDefault="009F4FDE" w:rsidP="00026062">
      <w:pPr>
        <w:pStyle w:val="PargrafodaLista"/>
        <w:numPr>
          <w:ilvl w:val="0"/>
          <w:numId w:val="1"/>
        </w:numPr>
        <w:rPr>
          <w:rFonts w:ascii="Maiandra GD" w:hAnsi="Maiandra GD" w:cs="Verdana"/>
          <w:sz w:val="23"/>
          <w:szCs w:val="23"/>
        </w:rPr>
      </w:pPr>
      <w:proofErr w:type="spellStart"/>
      <w:r w:rsidRPr="009F4FDE">
        <w:rPr>
          <w:rFonts w:ascii="Maiandra GD" w:hAnsi="Maiandra GD" w:cs="Verdana"/>
          <w:b/>
          <w:sz w:val="23"/>
          <w:szCs w:val="23"/>
        </w:rPr>
        <w:t>debug</w:t>
      </w:r>
      <w:proofErr w:type="spellEnd"/>
      <w:r w:rsidRPr="009F4FDE">
        <w:rPr>
          <w:rFonts w:ascii="Maiandra GD" w:hAnsi="Maiandra GD" w:cs="Verdana"/>
          <w:b/>
          <w:sz w:val="23"/>
          <w:szCs w:val="23"/>
        </w:rPr>
        <w:t xml:space="preserve"> </w:t>
      </w:r>
      <w:r>
        <w:rPr>
          <w:rFonts w:ascii="Maiandra GD" w:hAnsi="Maiandra GD" w:cs="Verdana"/>
          <w:sz w:val="23"/>
          <w:szCs w:val="23"/>
        </w:rPr>
        <w:t xml:space="preserve">– </w:t>
      </w:r>
      <w:proofErr w:type="spellStart"/>
      <w:r>
        <w:rPr>
          <w:rFonts w:ascii="Maiandra GD" w:hAnsi="Maiandra GD" w:cs="Verdana"/>
          <w:sz w:val="23"/>
          <w:szCs w:val="23"/>
        </w:rPr>
        <w:t>boolean</w:t>
      </w:r>
      <w:proofErr w:type="spellEnd"/>
      <w:r>
        <w:rPr>
          <w:rFonts w:ascii="Maiandra GD" w:hAnsi="Maiandra GD" w:cs="Verdana"/>
          <w:sz w:val="23"/>
          <w:szCs w:val="23"/>
        </w:rPr>
        <w:t xml:space="preserve"> que permite decidir se queremos imprimir a sequência de eventos que decorreram</w:t>
      </w:r>
    </w:p>
    <w:p w:rsidR="009F4FDE" w:rsidRDefault="009F4FDE" w:rsidP="00026062">
      <w:pPr>
        <w:pStyle w:val="PargrafodaLista"/>
        <w:numPr>
          <w:ilvl w:val="0"/>
          <w:numId w:val="1"/>
        </w:numPr>
        <w:rPr>
          <w:rFonts w:ascii="Maiandra GD" w:hAnsi="Maiandra GD" w:cs="Verdana"/>
          <w:sz w:val="23"/>
          <w:szCs w:val="23"/>
        </w:rPr>
      </w:pPr>
      <w:r w:rsidRPr="009F4FDE">
        <w:rPr>
          <w:rFonts w:ascii="Maiandra GD" w:hAnsi="Maiandra GD" w:cs="Verdana"/>
          <w:b/>
          <w:sz w:val="23"/>
          <w:szCs w:val="23"/>
        </w:rPr>
        <w:t>registrar</w:t>
      </w:r>
      <w:r>
        <w:rPr>
          <w:rFonts w:ascii="Maiandra GD" w:hAnsi="Maiandra GD" w:cs="Verdana"/>
          <w:sz w:val="23"/>
          <w:szCs w:val="23"/>
        </w:rPr>
        <w:t xml:space="preserve"> – </w:t>
      </w:r>
      <w:proofErr w:type="spellStart"/>
      <w:r>
        <w:rPr>
          <w:rFonts w:ascii="Maiandra GD" w:hAnsi="Maiandra GD" w:cs="Verdana"/>
          <w:sz w:val="23"/>
          <w:szCs w:val="23"/>
        </w:rPr>
        <w:t>boolean</w:t>
      </w:r>
      <w:proofErr w:type="spellEnd"/>
      <w:r>
        <w:rPr>
          <w:rFonts w:ascii="Maiandra GD" w:hAnsi="Maiandra GD" w:cs="Verdana"/>
          <w:sz w:val="23"/>
          <w:szCs w:val="23"/>
        </w:rPr>
        <w:t xml:space="preserve"> que permite escolher se pretendemos guard</w:t>
      </w:r>
      <w:r w:rsidR="009957F8">
        <w:rPr>
          <w:rFonts w:ascii="Maiandra GD" w:hAnsi="Maiandra GD" w:cs="Verdana"/>
          <w:sz w:val="23"/>
          <w:szCs w:val="23"/>
        </w:rPr>
        <w:t>ar as estatísticas num ficheiro</w:t>
      </w:r>
    </w:p>
    <w:p w:rsidR="009957F8" w:rsidRDefault="009957F8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>No início é criada uma instância do simulador e este é inicializado, logo de seguida é chamada a função executa.</w:t>
      </w:r>
    </w:p>
    <w:p w:rsidR="00591568" w:rsidRDefault="009957F8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>A função executa começa por criar o evento d</w:t>
      </w:r>
      <w:r w:rsidR="00591568">
        <w:rPr>
          <w:rFonts w:ascii="Maiandra GD" w:hAnsi="Maiandra GD" w:cs="Verdana"/>
          <w:sz w:val="23"/>
          <w:szCs w:val="23"/>
        </w:rPr>
        <w:t>e chegada para cada peça</w:t>
      </w:r>
      <w:r>
        <w:rPr>
          <w:rFonts w:ascii="Maiandra GD" w:hAnsi="Maiandra GD" w:cs="Verdana"/>
          <w:sz w:val="23"/>
          <w:szCs w:val="23"/>
        </w:rPr>
        <w:t xml:space="preserve">, começa por </w:t>
      </w:r>
      <w:proofErr w:type="spellStart"/>
      <w:r>
        <w:rPr>
          <w:rFonts w:ascii="Maiandra GD" w:hAnsi="Maiandra GD" w:cs="Verdana"/>
          <w:sz w:val="23"/>
          <w:szCs w:val="23"/>
        </w:rPr>
        <w:t>zerar</w:t>
      </w:r>
      <w:proofErr w:type="spellEnd"/>
      <w:r>
        <w:rPr>
          <w:rFonts w:ascii="Maiandra GD" w:hAnsi="Maiandra GD" w:cs="Verdana"/>
          <w:sz w:val="23"/>
          <w:szCs w:val="23"/>
        </w:rPr>
        <w:t xml:space="preserve"> o relógio e enquanto não </w:t>
      </w:r>
      <w:r w:rsidR="00591568">
        <w:rPr>
          <w:rFonts w:ascii="Maiandra GD" w:hAnsi="Maiandra GD" w:cs="Verdana"/>
          <w:sz w:val="23"/>
          <w:szCs w:val="23"/>
        </w:rPr>
        <w:t>forem completadas</w:t>
      </w:r>
      <w:r>
        <w:rPr>
          <w:rFonts w:ascii="Maiandra GD" w:hAnsi="Maiandra GD" w:cs="Verdana"/>
          <w:sz w:val="23"/>
          <w:szCs w:val="23"/>
        </w:rPr>
        <w:t xml:space="preserve"> as horas de trabalho</w:t>
      </w:r>
      <w:r w:rsidR="00591568">
        <w:rPr>
          <w:rFonts w:ascii="Maiandra GD" w:hAnsi="Maiandra GD" w:cs="Verdana"/>
          <w:sz w:val="23"/>
          <w:szCs w:val="23"/>
        </w:rPr>
        <w:t xml:space="preserve"> o simulador</w:t>
      </w:r>
      <w:r>
        <w:rPr>
          <w:rFonts w:ascii="Maiandra GD" w:hAnsi="Maiandra GD" w:cs="Verdana"/>
          <w:sz w:val="23"/>
          <w:szCs w:val="23"/>
        </w:rPr>
        <w:t xml:space="preserve"> retira um </w:t>
      </w:r>
      <w:r w:rsidR="00591568">
        <w:rPr>
          <w:rFonts w:ascii="Maiandra GD" w:hAnsi="Maiandra GD" w:cs="Verdana"/>
          <w:sz w:val="23"/>
          <w:szCs w:val="23"/>
        </w:rPr>
        <w:t>o primeiro evento da lista, atualiza o relógio para o instante desse</w:t>
      </w:r>
      <w:r>
        <w:rPr>
          <w:rFonts w:ascii="Maiandra GD" w:hAnsi="Maiandra GD" w:cs="Verdana"/>
          <w:sz w:val="23"/>
          <w:szCs w:val="23"/>
        </w:rPr>
        <w:t xml:space="preserve"> evento, atualiza as </w:t>
      </w:r>
      <w:r w:rsidR="00591568">
        <w:rPr>
          <w:rFonts w:ascii="Maiandra GD" w:hAnsi="Maiandra GD" w:cs="Verdana"/>
          <w:sz w:val="23"/>
          <w:szCs w:val="23"/>
        </w:rPr>
        <w:t>estatísticas</w:t>
      </w:r>
      <w:r>
        <w:rPr>
          <w:rFonts w:ascii="Maiandra GD" w:hAnsi="Maiandra GD" w:cs="Verdana"/>
          <w:sz w:val="23"/>
          <w:szCs w:val="23"/>
        </w:rPr>
        <w:t xml:space="preserve"> </w:t>
      </w:r>
      <w:r w:rsidR="00591568">
        <w:rPr>
          <w:rFonts w:ascii="Maiandra GD" w:hAnsi="Maiandra GD" w:cs="Verdana"/>
          <w:sz w:val="23"/>
          <w:szCs w:val="23"/>
        </w:rPr>
        <w:t xml:space="preserve">e executa </w:t>
      </w:r>
      <w:r>
        <w:rPr>
          <w:rFonts w:ascii="Maiandra GD" w:hAnsi="Maiandra GD" w:cs="Verdana"/>
          <w:sz w:val="23"/>
          <w:szCs w:val="23"/>
        </w:rPr>
        <w:t>evento</w:t>
      </w:r>
      <w:r w:rsidR="00591568">
        <w:rPr>
          <w:rFonts w:ascii="Maiandra GD" w:hAnsi="Maiandra GD" w:cs="Verdana"/>
          <w:sz w:val="23"/>
          <w:szCs w:val="23"/>
        </w:rPr>
        <w:t xml:space="preserve">. Este processo repete-se até que o relógio do simulador atinja as horas de trabalho totais do dia. </w:t>
      </w:r>
    </w:p>
    <w:p w:rsidR="009957F8" w:rsidRDefault="00591568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>Seguidamente são impressas</w:t>
      </w:r>
      <w:r w:rsidR="009957F8">
        <w:rPr>
          <w:rFonts w:ascii="Maiandra GD" w:hAnsi="Maiandra GD" w:cs="Verdana"/>
          <w:sz w:val="23"/>
          <w:szCs w:val="23"/>
        </w:rPr>
        <w:t xml:space="preserve"> as estatísticas para aquele dia e </w:t>
      </w:r>
      <w:r>
        <w:rPr>
          <w:rFonts w:ascii="Maiandra GD" w:hAnsi="Maiandra GD" w:cs="Verdana"/>
          <w:sz w:val="23"/>
          <w:szCs w:val="23"/>
        </w:rPr>
        <w:t>o nú</w:t>
      </w:r>
      <w:r w:rsidR="009957F8">
        <w:rPr>
          <w:rFonts w:ascii="Maiandra GD" w:hAnsi="Maiandra GD" w:cs="Verdana"/>
          <w:sz w:val="23"/>
          <w:szCs w:val="23"/>
        </w:rPr>
        <w:t xml:space="preserve">mero de dias que </w:t>
      </w:r>
      <w:r>
        <w:rPr>
          <w:rFonts w:ascii="Maiandra GD" w:hAnsi="Maiandra GD" w:cs="Verdana"/>
          <w:sz w:val="23"/>
          <w:szCs w:val="23"/>
        </w:rPr>
        <w:t>foram</w:t>
      </w:r>
      <w:r w:rsidR="009957F8">
        <w:rPr>
          <w:rFonts w:ascii="Maiandra GD" w:hAnsi="Maiandra GD" w:cs="Verdana"/>
          <w:sz w:val="23"/>
          <w:szCs w:val="23"/>
        </w:rPr>
        <w:t xml:space="preserve"> </w:t>
      </w:r>
      <w:r>
        <w:rPr>
          <w:rFonts w:ascii="Maiandra GD" w:hAnsi="Maiandra GD" w:cs="Verdana"/>
          <w:sz w:val="23"/>
          <w:szCs w:val="23"/>
        </w:rPr>
        <w:t>executados aumenta. No fim é sempre</w:t>
      </w:r>
      <w:r w:rsidR="009957F8">
        <w:rPr>
          <w:rFonts w:ascii="Maiandra GD" w:hAnsi="Maiandra GD" w:cs="Verdana"/>
          <w:sz w:val="23"/>
          <w:szCs w:val="23"/>
        </w:rPr>
        <w:t xml:space="preserve"> verifica</w:t>
      </w:r>
      <w:r>
        <w:rPr>
          <w:rFonts w:ascii="Maiandra GD" w:hAnsi="Maiandra GD" w:cs="Verdana"/>
          <w:sz w:val="23"/>
          <w:szCs w:val="23"/>
        </w:rPr>
        <w:t>do</w:t>
      </w:r>
      <w:r w:rsidR="009957F8">
        <w:rPr>
          <w:rFonts w:ascii="Maiandra GD" w:hAnsi="Maiandra GD" w:cs="Verdana"/>
          <w:sz w:val="23"/>
          <w:szCs w:val="23"/>
        </w:rPr>
        <w:t xml:space="preserve"> se </w:t>
      </w:r>
      <w:r>
        <w:rPr>
          <w:rFonts w:ascii="Maiandra GD" w:hAnsi="Maiandra GD" w:cs="Verdana"/>
          <w:sz w:val="23"/>
          <w:szCs w:val="23"/>
        </w:rPr>
        <w:t>ainda há dias por</w:t>
      </w:r>
      <w:r w:rsidR="009957F8">
        <w:rPr>
          <w:rFonts w:ascii="Maiandra GD" w:hAnsi="Maiandra GD" w:cs="Verdana"/>
          <w:sz w:val="23"/>
          <w:szCs w:val="23"/>
        </w:rPr>
        <w:t xml:space="preserve"> executar</w:t>
      </w:r>
      <w:r>
        <w:rPr>
          <w:rFonts w:ascii="Maiandra GD" w:hAnsi="Maiandra GD" w:cs="Verdana"/>
          <w:sz w:val="23"/>
          <w:szCs w:val="23"/>
        </w:rPr>
        <w:t>.</w:t>
      </w:r>
    </w:p>
    <w:p w:rsidR="009957F8" w:rsidRDefault="009957F8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 xml:space="preserve">Assim </w:t>
      </w:r>
      <w:r w:rsidR="00591568">
        <w:rPr>
          <w:rFonts w:ascii="Maiandra GD" w:hAnsi="Maiandra GD" w:cs="Verdana"/>
          <w:sz w:val="23"/>
          <w:szCs w:val="23"/>
        </w:rPr>
        <w:t>que o nú</w:t>
      </w:r>
      <w:r>
        <w:rPr>
          <w:rFonts w:ascii="Maiandra GD" w:hAnsi="Maiandra GD" w:cs="Verdana"/>
          <w:sz w:val="23"/>
          <w:szCs w:val="23"/>
        </w:rPr>
        <w:t xml:space="preserve">mero </w:t>
      </w:r>
      <w:r w:rsidR="00591568">
        <w:rPr>
          <w:rFonts w:ascii="Maiandra GD" w:hAnsi="Maiandra GD" w:cs="Verdana"/>
          <w:sz w:val="23"/>
          <w:szCs w:val="23"/>
        </w:rPr>
        <w:t xml:space="preserve">total </w:t>
      </w:r>
      <w:r>
        <w:rPr>
          <w:rFonts w:ascii="Maiandra GD" w:hAnsi="Maiandra GD" w:cs="Verdana"/>
          <w:sz w:val="23"/>
          <w:szCs w:val="23"/>
        </w:rPr>
        <w:t>de dias</w:t>
      </w:r>
      <w:r w:rsidR="00591568">
        <w:rPr>
          <w:rFonts w:ascii="Maiandra GD" w:hAnsi="Maiandra GD" w:cs="Verdana"/>
          <w:sz w:val="23"/>
          <w:szCs w:val="23"/>
        </w:rPr>
        <w:t xml:space="preserve"> a executar é </w:t>
      </w:r>
      <w:r w:rsidR="00416834">
        <w:rPr>
          <w:rFonts w:ascii="Maiandra GD" w:hAnsi="Maiandra GD" w:cs="Verdana"/>
          <w:sz w:val="23"/>
          <w:szCs w:val="23"/>
        </w:rPr>
        <w:t>atingido</w:t>
      </w:r>
      <w:r>
        <w:rPr>
          <w:rFonts w:ascii="Maiandra GD" w:hAnsi="Maiandra GD" w:cs="Verdana"/>
          <w:sz w:val="23"/>
          <w:szCs w:val="23"/>
        </w:rPr>
        <w:t>, o simulador termina.</w:t>
      </w:r>
    </w:p>
    <w:p w:rsidR="00416834" w:rsidRDefault="00416834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602D24" w:rsidRDefault="00602D24" w:rsidP="00602D24">
      <w:pPr>
        <w:ind w:firstLine="708"/>
        <w:rPr>
          <w:rFonts w:ascii="Corbel" w:hAnsi="Corbel" w:cs="Calibri"/>
          <w:i/>
          <w:sz w:val="36"/>
          <w:szCs w:val="23"/>
        </w:rPr>
      </w:pPr>
      <w:r>
        <w:rPr>
          <w:rFonts w:ascii="Corbel" w:hAnsi="Corbel" w:cs="Calibri"/>
          <w:i/>
          <w:sz w:val="36"/>
          <w:szCs w:val="23"/>
        </w:rPr>
        <w:t>Serviço</w:t>
      </w:r>
    </w:p>
    <w:p w:rsidR="00591568" w:rsidRDefault="00602D24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>Esta classe representa uma secção com a sua fila de espera associada e com um número de máquinas específico para servir as peças.</w:t>
      </w:r>
    </w:p>
    <w:p w:rsidR="00602D24" w:rsidRDefault="00602D24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>É aqui que são feitos todos os cálculos estatísticos e armazenados todos os valores necessários para esses mesmos cálculos.</w:t>
      </w:r>
    </w:p>
    <w:p w:rsidR="00DD0C05" w:rsidRDefault="00602D24" w:rsidP="001D552D">
      <w:pPr>
        <w:ind w:left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lastRenderedPageBreak/>
        <w:t xml:space="preserve">Os principais métodos são o: </w:t>
      </w:r>
      <w:proofErr w:type="spellStart"/>
      <w:r>
        <w:rPr>
          <w:rFonts w:ascii="Maiandra GD" w:hAnsi="Maiandra GD" w:cs="Verdana"/>
          <w:sz w:val="23"/>
          <w:szCs w:val="23"/>
        </w:rPr>
        <w:t>inserePeca</w:t>
      </w:r>
      <w:proofErr w:type="spellEnd"/>
      <w:r>
        <w:rPr>
          <w:rFonts w:ascii="Maiandra GD" w:hAnsi="Maiandra GD" w:cs="Verdana"/>
          <w:sz w:val="23"/>
          <w:szCs w:val="23"/>
        </w:rPr>
        <w:t xml:space="preserve"> (coloca a peça na máquina(s) do serviço ou na fila de espera caso a máquina(s) esteja ocupada) e </w:t>
      </w:r>
      <w:proofErr w:type="spellStart"/>
      <w:r>
        <w:rPr>
          <w:rFonts w:ascii="Maiandra GD" w:hAnsi="Maiandra GD" w:cs="Verdana"/>
          <w:sz w:val="23"/>
          <w:szCs w:val="23"/>
        </w:rPr>
        <w:t>retiraPeca</w:t>
      </w:r>
      <w:proofErr w:type="spellEnd"/>
      <w:r>
        <w:rPr>
          <w:rFonts w:ascii="Maiandra GD" w:hAnsi="Maiandra GD" w:cs="Verdana"/>
          <w:sz w:val="23"/>
          <w:szCs w:val="23"/>
        </w:rPr>
        <w:t xml:space="preserve"> (retira</w:t>
      </w:r>
      <w:r w:rsidR="00DD0C05">
        <w:rPr>
          <w:rFonts w:ascii="Maiandra GD" w:hAnsi="Maiandra GD" w:cs="Verdana"/>
          <w:sz w:val="23"/>
          <w:szCs w:val="23"/>
        </w:rPr>
        <w:t xml:space="preserve"> a peça do serviço e caso haja alguma peça na fila de espera encaminha-a para a máquina livre).</w:t>
      </w:r>
    </w:p>
    <w:p w:rsidR="001D552D" w:rsidRDefault="001D552D" w:rsidP="001D552D">
      <w:pPr>
        <w:ind w:left="708"/>
        <w:rPr>
          <w:rFonts w:ascii="Maiandra GD" w:hAnsi="Maiandra GD" w:cs="Verdana"/>
          <w:sz w:val="23"/>
          <w:szCs w:val="23"/>
        </w:rPr>
      </w:pPr>
    </w:p>
    <w:p w:rsidR="003759CC" w:rsidRDefault="003759CC" w:rsidP="003759CC">
      <w:pPr>
        <w:ind w:firstLine="708"/>
        <w:rPr>
          <w:rFonts w:ascii="Corbel" w:hAnsi="Corbel" w:cs="Calibri"/>
          <w:i/>
          <w:sz w:val="36"/>
          <w:szCs w:val="23"/>
        </w:rPr>
      </w:pPr>
      <w:r>
        <w:rPr>
          <w:rFonts w:ascii="Corbel" w:hAnsi="Corbel" w:cs="Calibri"/>
          <w:i/>
          <w:sz w:val="36"/>
          <w:szCs w:val="23"/>
        </w:rPr>
        <w:t>Evento</w:t>
      </w:r>
    </w:p>
    <w:p w:rsidR="00C6416B" w:rsidRDefault="001D552D" w:rsidP="001D552D">
      <w:pPr>
        <w:ind w:firstLine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>É desta classe que são derivados todos os eventos. Nos seus atributos encontra-se o simulador, o serviço, a peça e o instante em que o evento ocorre.</w:t>
      </w:r>
    </w:p>
    <w:p w:rsidR="001D552D" w:rsidRDefault="001D552D" w:rsidP="00416834">
      <w:pPr>
        <w:ind w:firstLine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 xml:space="preserve">As duas funções definidas nesta classe são a função Chegada() que representa a chegada de uma peça a um serviço e a função </w:t>
      </w:r>
      <w:proofErr w:type="spellStart"/>
      <w:r>
        <w:rPr>
          <w:rFonts w:ascii="Maiandra GD" w:hAnsi="Maiandra GD" w:cs="Verdana"/>
          <w:sz w:val="23"/>
          <w:szCs w:val="23"/>
        </w:rPr>
        <w:t>Saida</w:t>
      </w:r>
      <w:proofErr w:type="spellEnd"/>
      <w:r>
        <w:rPr>
          <w:rFonts w:ascii="Maiandra GD" w:hAnsi="Maiandra GD" w:cs="Verdana"/>
          <w:sz w:val="23"/>
          <w:szCs w:val="23"/>
        </w:rPr>
        <w:t>() que represe</w:t>
      </w:r>
      <w:r w:rsidR="00416834">
        <w:rPr>
          <w:rFonts w:ascii="Maiandra GD" w:hAnsi="Maiandra GD" w:cs="Verdana"/>
          <w:sz w:val="23"/>
          <w:szCs w:val="23"/>
        </w:rPr>
        <w:t>nta a saída da peça do serviço.</w:t>
      </w:r>
    </w:p>
    <w:p w:rsidR="001D552D" w:rsidRDefault="001D552D" w:rsidP="001D552D">
      <w:pPr>
        <w:ind w:firstLine="708"/>
        <w:rPr>
          <w:rFonts w:ascii="Corbel" w:hAnsi="Corbel" w:cs="Calibri"/>
          <w:i/>
          <w:sz w:val="36"/>
          <w:szCs w:val="23"/>
        </w:rPr>
      </w:pPr>
      <w:r>
        <w:rPr>
          <w:rFonts w:ascii="Corbel" w:hAnsi="Corbel" w:cs="Calibri"/>
          <w:i/>
          <w:sz w:val="36"/>
          <w:szCs w:val="23"/>
        </w:rPr>
        <w:t>Lista</w:t>
      </w:r>
    </w:p>
    <w:p w:rsidR="00416834" w:rsidRDefault="001D552D" w:rsidP="00416834">
      <w:pPr>
        <w:ind w:firstLine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 xml:space="preserve">Esta classe contém os eventos do simulador guardados numa lista que está constantemente atualizada. As funções aqui incluídas são </w:t>
      </w:r>
      <w:proofErr w:type="spellStart"/>
      <w:r>
        <w:rPr>
          <w:rFonts w:ascii="Maiandra GD" w:hAnsi="Maiandra GD" w:cs="Verdana"/>
          <w:sz w:val="23"/>
          <w:szCs w:val="23"/>
        </w:rPr>
        <w:t>insere_evento</w:t>
      </w:r>
      <w:proofErr w:type="spellEnd"/>
      <w:r>
        <w:rPr>
          <w:rFonts w:ascii="Maiandra GD" w:hAnsi="Maiandra GD" w:cs="Verdana"/>
          <w:sz w:val="23"/>
          <w:szCs w:val="23"/>
        </w:rPr>
        <w:t xml:space="preserve">() que </w:t>
      </w:r>
      <w:r w:rsidR="00416834">
        <w:rPr>
          <w:rFonts w:ascii="Maiandra GD" w:hAnsi="Maiandra GD" w:cs="Verdana"/>
          <w:sz w:val="23"/>
          <w:szCs w:val="23"/>
        </w:rPr>
        <w:t xml:space="preserve">ao inserir o evento reordena a lista de modo a que no início da lista estejam sempre os eventos que vão ocorrer primeiro na simulação, a função </w:t>
      </w:r>
      <w:proofErr w:type="spellStart"/>
      <w:r w:rsidR="00416834">
        <w:rPr>
          <w:rFonts w:ascii="Maiandra GD" w:hAnsi="Maiandra GD" w:cs="Verdana"/>
          <w:sz w:val="23"/>
          <w:szCs w:val="23"/>
        </w:rPr>
        <w:t>retira_evento</w:t>
      </w:r>
      <w:proofErr w:type="spellEnd"/>
      <w:r w:rsidR="00416834">
        <w:rPr>
          <w:rFonts w:ascii="Maiandra GD" w:hAnsi="Maiandra GD" w:cs="Verdana"/>
          <w:sz w:val="23"/>
          <w:szCs w:val="23"/>
        </w:rPr>
        <w:t>() que retira sempre o primeiro evento da lista e por fim uma função que nos imprime a lista.</w:t>
      </w:r>
    </w:p>
    <w:p w:rsidR="00416834" w:rsidRDefault="00416834" w:rsidP="00416834">
      <w:pPr>
        <w:ind w:firstLine="708"/>
        <w:rPr>
          <w:rFonts w:ascii="Maiandra GD" w:hAnsi="Maiandra GD" w:cs="Verdana"/>
          <w:sz w:val="23"/>
          <w:szCs w:val="23"/>
        </w:rPr>
      </w:pPr>
    </w:p>
    <w:p w:rsidR="00416834" w:rsidRDefault="00416834" w:rsidP="00416834">
      <w:pPr>
        <w:ind w:firstLine="708"/>
        <w:rPr>
          <w:rFonts w:ascii="Maiandra GD" w:hAnsi="Maiandra GD" w:cs="Verdana"/>
          <w:sz w:val="23"/>
          <w:szCs w:val="23"/>
        </w:rPr>
      </w:pPr>
    </w:p>
    <w:p w:rsidR="00416834" w:rsidRDefault="00416834" w:rsidP="00416834">
      <w:pPr>
        <w:ind w:firstLine="708"/>
        <w:rPr>
          <w:rFonts w:ascii="Corbel" w:hAnsi="Corbel" w:cs="Calibri"/>
          <w:i/>
          <w:sz w:val="36"/>
          <w:szCs w:val="23"/>
        </w:rPr>
      </w:pPr>
      <w:r>
        <w:rPr>
          <w:rFonts w:ascii="Corbel" w:hAnsi="Corbel" w:cs="Calibri"/>
          <w:i/>
          <w:sz w:val="36"/>
          <w:szCs w:val="23"/>
        </w:rPr>
        <w:t>Peça</w:t>
      </w:r>
    </w:p>
    <w:p w:rsidR="00416834" w:rsidRDefault="00416834" w:rsidP="00416834">
      <w:pPr>
        <w:ind w:firstLine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>Esta classe representa a peça e apresenta como atributos: o tipo (inteiro que representa cada uma das peças que entra no sector), o nome (se se trata da peça A ou peça B) e o custo da peça.</w:t>
      </w:r>
    </w:p>
    <w:p w:rsidR="00416834" w:rsidRDefault="00416834" w:rsidP="00416834">
      <w:pPr>
        <w:ind w:firstLine="708"/>
        <w:rPr>
          <w:rFonts w:ascii="Maiandra GD" w:hAnsi="Maiandra GD" w:cs="Verdana"/>
          <w:sz w:val="23"/>
          <w:szCs w:val="23"/>
        </w:rPr>
      </w:pPr>
    </w:p>
    <w:p w:rsidR="00416834" w:rsidRDefault="00416834" w:rsidP="00416834">
      <w:pPr>
        <w:ind w:firstLine="708"/>
        <w:rPr>
          <w:rFonts w:ascii="Corbel" w:hAnsi="Corbel" w:cs="Calibri"/>
          <w:i/>
          <w:sz w:val="36"/>
          <w:szCs w:val="23"/>
        </w:rPr>
      </w:pPr>
      <w:r>
        <w:rPr>
          <w:rFonts w:ascii="Corbel" w:hAnsi="Corbel" w:cs="Calibri"/>
          <w:i/>
          <w:sz w:val="36"/>
          <w:szCs w:val="23"/>
        </w:rPr>
        <w:t>Registrador</w:t>
      </w:r>
    </w:p>
    <w:p w:rsidR="00416834" w:rsidRDefault="00E92FE5" w:rsidP="00416834">
      <w:pPr>
        <w:ind w:firstLine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>E</w:t>
      </w:r>
      <w:r w:rsidR="00416834">
        <w:rPr>
          <w:rFonts w:ascii="Maiandra GD" w:hAnsi="Maiandra GD" w:cs="Verdana"/>
          <w:sz w:val="23"/>
          <w:szCs w:val="23"/>
        </w:rPr>
        <w:t>sta classe permite-nos escrever as estatísticas para um ficheiro.</w:t>
      </w:r>
    </w:p>
    <w:p w:rsidR="00416834" w:rsidRPr="00E92FE5" w:rsidRDefault="00416834" w:rsidP="00416834">
      <w:pPr>
        <w:ind w:firstLine="708"/>
        <w:rPr>
          <w:rFonts w:ascii="Maiandra GD" w:hAnsi="Maiandra GD" w:cs="Verdana"/>
          <w:sz w:val="23"/>
          <w:szCs w:val="23"/>
          <w:u w:val="single"/>
        </w:rPr>
      </w:pPr>
      <w:r>
        <w:rPr>
          <w:rFonts w:ascii="Maiandra GD" w:hAnsi="Maiandra GD" w:cs="Verdana"/>
          <w:sz w:val="23"/>
          <w:szCs w:val="23"/>
        </w:rPr>
        <w:t>Encontra a pasta onde o programa está a correr e cria uma pasta nesse diretório</w:t>
      </w:r>
      <w:r w:rsidR="00E92FE5">
        <w:rPr>
          <w:rFonts w:ascii="Maiandra GD" w:hAnsi="Maiandra GD" w:cs="Verdana"/>
          <w:sz w:val="23"/>
          <w:szCs w:val="23"/>
        </w:rPr>
        <w:t xml:space="preserve">. Temos a função </w:t>
      </w:r>
      <w:proofErr w:type="spellStart"/>
      <w:r w:rsidR="00E92FE5">
        <w:rPr>
          <w:rFonts w:ascii="Maiandra GD" w:hAnsi="Maiandra GD" w:cs="Verdana"/>
          <w:sz w:val="23"/>
          <w:szCs w:val="23"/>
        </w:rPr>
        <w:t>comeca_registo</w:t>
      </w:r>
      <w:proofErr w:type="spellEnd"/>
      <w:r w:rsidR="00E92FE5">
        <w:rPr>
          <w:rFonts w:ascii="Maiandra GD" w:hAnsi="Maiandra GD" w:cs="Verdana"/>
          <w:sz w:val="23"/>
          <w:szCs w:val="23"/>
        </w:rPr>
        <w:t>(nome) que recebe o nome que quisermos dar ao ficheiro, caso não seja dado nome ele atribui a data e hora com que foi criado o ficheiro como nome, cria-o e escreve um texto de introdução. A função regista() permite-nos adicionar informação ao ficheiro. Por fim temos uma função que serve apenas para fechar o ficheiro.</w:t>
      </w:r>
    </w:p>
    <w:p w:rsidR="00416834" w:rsidRPr="00416834" w:rsidRDefault="00416834" w:rsidP="00416834">
      <w:pPr>
        <w:ind w:firstLine="708"/>
        <w:rPr>
          <w:rFonts w:ascii="Maiandra GD" w:hAnsi="Maiandra GD" w:cs="Verdana"/>
          <w:sz w:val="23"/>
          <w:szCs w:val="23"/>
        </w:rPr>
      </w:pPr>
    </w:p>
    <w:p w:rsidR="00416834" w:rsidRDefault="00416834" w:rsidP="00416834">
      <w:pPr>
        <w:ind w:firstLine="708"/>
        <w:rPr>
          <w:rFonts w:ascii="Corbel" w:hAnsi="Corbel" w:cs="Calibri"/>
          <w:i/>
          <w:sz w:val="36"/>
          <w:szCs w:val="23"/>
        </w:rPr>
      </w:pPr>
    </w:p>
    <w:p w:rsidR="00416834" w:rsidRDefault="00416834" w:rsidP="00416834">
      <w:pPr>
        <w:ind w:firstLine="708"/>
        <w:rPr>
          <w:rFonts w:ascii="Corbel" w:hAnsi="Corbel" w:cs="Calibri"/>
          <w:i/>
          <w:sz w:val="36"/>
          <w:szCs w:val="23"/>
        </w:rPr>
      </w:pPr>
    </w:p>
    <w:p w:rsidR="00416834" w:rsidRDefault="00416834" w:rsidP="00416834">
      <w:pPr>
        <w:ind w:firstLine="708"/>
        <w:rPr>
          <w:rFonts w:ascii="Maiandra GD" w:hAnsi="Maiandra GD" w:cs="Verdana"/>
          <w:sz w:val="23"/>
          <w:szCs w:val="23"/>
        </w:rPr>
      </w:pPr>
    </w:p>
    <w:p w:rsidR="001D552D" w:rsidRDefault="001D552D" w:rsidP="001D552D">
      <w:pPr>
        <w:ind w:firstLine="708"/>
        <w:rPr>
          <w:rFonts w:ascii="Maiandra GD" w:hAnsi="Maiandra GD" w:cs="Verdana"/>
          <w:sz w:val="23"/>
          <w:szCs w:val="23"/>
        </w:rPr>
      </w:pPr>
    </w:p>
    <w:p w:rsidR="001D552D" w:rsidRDefault="001D552D" w:rsidP="001D552D">
      <w:pPr>
        <w:ind w:firstLine="708"/>
        <w:rPr>
          <w:rFonts w:ascii="Maiandra GD" w:hAnsi="Maiandra GD" w:cs="Verdana"/>
          <w:sz w:val="23"/>
          <w:szCs w:val="23"/>
        </w:rPr>
      </w:pPr>
    </w:p>
    <w:p w:rsidR="00C6416B" w:rsidRDefault="00C6416B" w:rsidP="00C6416B">
      <w:pPr>
        <w:rPr>
          <w:rFonts w:ascii="Century Gothic" w:hAnsi="Century Gothic" w:cs="Calibri"/>
          <w:b/>
          <w:sz w:val="48"/>
        </w:rPr>
      </w:pPr>
      <w:r>
        <w:rPr>
          <w:rFonts w:ascii="Century Gothic" w:hAnsi="Century Gothic" w:cs="Calibri"/>
          <w:b/>
          <w:sz w:val="48"/>
        </w:rPr>
        <w:t>Validação do Simulador</w:t>
      </w:r>
    </w:p>
    <w:p w:rsidR="00C6416B" w:rsidRDefault="00C6416B" w:rsidP="00C6416B">
      <w:pPr>
        <w:ind w:firstLine="708"/>
        <w:rPr>
          <w:rFonts w:ascii="Corbel" w:hAnsi="Corbel" w:cs="Calibri"/>
          <w:i/>
          <w:sz w:val="36"/>
          <w:szCs w:val="23"/>
        </w:rPr>
      </w:pPr>
      <w:r>
        <w:rPr>
          <w:rFonts w:ascii="Century Gothic" w:hAnsi="Century Gothic" w:cs="Calibri"/>
          <w:b/>
          <w:sz w:val="48"/>
        </w:rPr>
        <w:lastRenderedPageBreak/>
        <w:tab/>
      </w:r>
      <w:r w:rsidR="003759CC">
        <w:rPr>
          <w:rFonts w:ascii="Corbel" w:hAnsi="Corbel" w:cs="Calibri"/>
          <w:i/>
          <w:sz w:val="36"/>
          <w:szCs w:val="23"/>
        </w:rPr>
        <w:t>Validação externa</w:t>
      </w:r>
    </w:p>
    <w:p w:rsidR="003759CC" w:rsidRDefault="003759CC" w:rsidP="003759CC">
      <w:pPr>
        <w:ind w:left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>Para esta validação, utilizamos o GPSS e usando os mesmos valores tanto no nosso simulador como no GPSS comparamos os resultados. Repetimos este processo várias vezes. Ao comparar temos resultados muito semelhantes de ambos os lados, o que nos permite concluir que o nosso simulador está a fazer cálculos corretos.</w:t>
      </w:r>
    </w:p>
    <w:p w:rsidR="003759CC" w:rsidRDefault="003759CC" w:rsidP="003759CC">
      <w:pPr>
        <w:ind w:left="708"/>
        <w:rPr>
          <w:rFonts w:ascii="Maiandra GD" w:hAnsi="Maiandra GD" w:cs="Verdana"/>
          <w:sz w:val="23"/>
          <w:szCs w:val="23"/>
        </w:rPr>
      </w:pPr>
      <w:r>
        <w:rPr>
          <w:rFonts w:ascii="Maiandra GD" w:hAnsi="Maiandra GD" w:cs="Verdana"/>
          <w:sz w:val="23"/>
          <w:szCs w:val="23"/>
        </w:rPr>
        <w:t>Abaixo vamos incluir as imagens que nos permitem fazer a comparação.</w:t>
      </w:r>
    </w:p>
    <w:p w:rsidR="003759CC" w:rsidRDefault="003759CC" w:rsidP="003759CC">
      <w:pPr>
        <w:ind w:left="708"/>
        <w:rPr>
          <w:rFonts w:ascii="Maiandra GD" w:hAnsi="Maiandra GD" w:cs="Verdana"/>
          <w:sz w:val="23"/>
          <w:szCs w:val="23"/>
        </w:rPr>
      </w:pPr>
    </w:p>
    <w:p w:rsidR="003759CC" w:rsidRDefault="00F95D4E" w:rsidP="003759CC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BD64FC" wp14:editId="6FD7DD14">
                <wp:simplePos x="0" y="0"/>
                <wp:positionH relativeFrom="column">
                  <wp:posOffset>4429125</wp:posOffset>
                </wp:positionH>
                <wp:positionV relativeFrom="paragraph">
                  <wp:posOffset>2007235</wp:posOffset>
                </wp:positionV>
                <wp:extent cx="476250" cy="114300"/>
                <wp:effectExtent l="19050" t="19050" r="19050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636AD" id="Retângulo 19" o:spid="_x0000_s1026" style="position:absolute;margin-left:348.75pt;margin-top:158.05pt;width:37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NznwIAAJQFAAAOAAAAZHJzL2Uyb0RvYy54bWysVNtOGzEQfa/Uf7D8XvbShEvEBkUgqkoI&#10;EFDxbLx21pLX49pONunn9Ff6Yx17L0QU9aFqHjYez8wZz5nL+cWu1WQrnFdgKloc5ZQIw6FWZl3R&#10;b0/Xn04p8YGZmmkwoqJ74enF8uOH884uRAkN6Fo4giDGLzpb0SYEu8gyzxvRMn8EVhhUSnAtCyi6&#10;dVY71iF6q7Myz4+zDlxtHXDhPd5e9Uq6TPhSCh7upPQiEF1RfFtIX5e+L/GbLc/ZYu2YbRQfnsH+&#10;4RUtUwaDTlBXLDCyceoPqFZxBx5kOOLQZiCl4iLlgNkU+ZtsHhtmRcoFyfF2osn/P1h+u713RNVY&#10;uzNKDGuxRg8i/Ppp1hsNBC+Roc76BRo+2ns3SB6PMd2ddG38x0TILrG6n1gVu0A4Xs5Ojss5cs9R&#10;VRSzz3liPXt1ts6HLwJaEg8VdVi0xCXb3viAAdF0NImxDFwrrVPhtCFdRcvT+ck8eXjQqo7aaJd6&#10;SFxqR7YMq884FyaUMR8EPLBESRu8jFn2eaVT2GsRYbR5EBIZwkzKPkjszbe4Ra9qWC36cPMcf2Ow&#10;0SOFToARWeJDJ+wBYLQ8fHMxwAz20VWk1p6c8789rE948kiRwYTJuVUG3HsAOkyRe/uRpJ6ayNIL&#10;1HvsHwf9YHnLrxUW8Yb5cM8cThLWHbdDuMOP1IDFguFESQPux3v30R4bHLWUdDiZFfXfN8wJSvRX&#10;g61/VsxmcZSTMJuflCi4Q83LocZs2kvA8he4hyxPx2gf9HiUDtpnXCKrGBVVzHCMXVEe3Chchn5j&#10;4BriYrVKZji+loUb82h5BI+sxiZ92j0zZ4dODjgCtzBOMVu8aejeNnoaWG0CSJW6/ZXXgW8c/dQ4&#10;w5qKu+VQTlavy3T5GwAA//8DAFBLAwQUAAYACAAAACEAVRfCPt4AAAALAQAADwAAAGRycy9kb3du&#10;cmV2LnhtbEyPy07DMBBF90j8gzVI7KiTBpI2xKkAiR1ZtMDejd0kSjy2YufRv2dYwXLuHN05UxxW&#10;M7BZj76zKCDeRMA01lZ12Aj4+nx/2AHzQaKSg0Ut4Ko9HMrbm0Lmyi541PMpNIxK0OdSQBuCyzn3&#10;dauN9BvrNNLuYkcjA41jw9UoFyo3A99GUcqN7JAutNLpt1bX/WkyAma3fFevl+TYD66y16qfPnyY&#10;hLi/W1+egQW9hj8YfvVJHUpyOtsJlWeDgHSfPREqIInTGBgRWbal5ExJ8hgDLwv+/4fyBwAA//8D&#10;AFBLAQItABQABgAIAAAAIQC2gziS/gAAAOEBAAATAAAAAAAAAAAAAAAAAAAAAABbQ29udGVudF9U&#10;eXBlc10ueG1sUEsBAi0AFAAGAAgAAAAhADj9If/WAAAAlAEAAAsAAAAAAAAAAAAAAAAALwEAAF9y&#10;ZWxzLy5yZWxzUEsBAi0AFAAGAAgAAAAhAGbGs3OfAgAAlAUAAA4AAAAAAAAAAAAAAAAALgIAAGRy&#10;cy9lMm9Eb2MueG1sUEsBAi0AFAAGAAgAAAAhAFUXwj7eAAAACwEAAA8AAAAAAAAAAAAAAAAA+QQA&#10;AGRycy9kb3ducmV2LnhtbFBLBQYAAAAABAAEAPMAAAAEBgAAAAA=&#10;" filled="f" strokecolor="#ed7d31 [3205]" strokeweight="2.2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C5321A" wp14:editId="671FF293">
                <wp:simplePos x="0" y="0"/>
                <wp:positionH relativeFrom="column">
                  <wp:posOffset>4733924</wp:posOffset>
                </wp:positionH>
                <wp:positionV relativeFrom="paragraph">
                  <wp:posOffset>2131060</wp:posOffset>
                </wp:positionV>
                <wp:extent cx="409575" cy="142875"/>
                <wp:effectExtent l="19050" t="19050" r="28575" b="285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99B009" id="Retângulo 20" o:spid="_x0000_s1026" style="position:absolute;margin-left:372.75pt;margin-top:167.8pt;width:32.25pt;height:1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c/4mwIAAJQFAAAOAAAAZHJzL2Uyb0RvYy54bWysVM1u2zAMvg/YOwi6r7aDZG2NOkXQosOA&#10;oi2aDj2rshQLkEVNUuJkj7NX2YuNkn8adMUOw3JwKJH8SH4ieXG5bzXZCecVmIoWJzklwnColdlU&#10;9NvTzaczSnxgpmYajKjoQXh6ufz44aKzpZhBA7oWjiCI8WVnK9qEYMss87wRLfMnYIVBpQTXsoBH&#10;t8lqxzpEb3U2y/PPWQeutg648B5vr3slXSZ8KQUP91J6EYiuKOYW0tel70v8ZssLVm4cs43iQxrs&#10;H7JomTIYdIK6ZoGRrVN/QLWKO/AgwwmHNgMpFRepBqymyN9Us26YFakWJMfbiSb//2D53e7BEVVX&#10;dIb0GNbiGz2K8Oun2Ww1ELxEhjrrSzRc2wc3nDyKsdy9dG38x0LIPrF6mFgV+0A4Xs7z88XpghKO&#10;qmI+O0MZUbJXZ+t8+CKgJVGoqMNHS1yy3a0PveloEmMZuFFa4z0rtSEdZn4W8ePZg1Z11KZD7CFx&#10;pR3ZMXx9xrkwYTbEPrLETLTBhGKVfV1JCgct+hiPQiJDWMmsD/IebtGrGlaLPtwix98YbPRIZWuD&#10;gBFZYqIT9gAwWh7nXAwwg310Fam1J+f8b4n1DE4eKTKYMDm3yoB7D0CHKXJvP5LUUxNZeoH6gP3j&#10;oB8sb/mNwke8ZT48MIeThE2F2yHc40dqwMeCQaKkAffjvftojw2OWko6nMyK+u9b5gQl+qvB1j8v&#10;5vM4yukwX5zGxnXHmpdjjdm2V4DPX+AesjyJ0T7oUZQO2mdcIqsYFVXMcIxdUR7ceLgK/cbANcTF&#10;apXMcHwtC7dmbXkEj6zGJn3aPzNnh04OOAJ3ME4xK980dG8bPQ2stgGkSt3+yuvAN45+apxhTcXd&#10;cnxOVq/LdPkbAAD//wMAUEsDBBQABgAIAAAAIQDoeoRI3gAAAAsBAAAPAAAAZHJzL2Rvd25yZXYu&#10;eG1sTI9NT4NAEIbvJv0Pm2nizS6IVIIsjZp4k0NbvW/ZKRDYj7DLR/+940mPM/PknectDqse2Iyj&#10;76wREO8iYGhqqzrTCPg6fzxkwHyQRsnBGhRwQw+HcnNXyFzZxRxxPoWGUYjxuRTQhuByzn3dopZ+&#10;Zx0aul3tqGWgcWy4GuVC4Xrgj1G051p2hj600uF7i3V/mrSA2S3f1ds1OfaDq+yt6qdPHyYh7rfr&#10;6wuwgGv4g+FXn9ShJKeLnYzybBDw/JSmhApIknQPjIgsjqjdhTZpFgMvC/6/Q/kDAAD//wMAUEsB&#10;Ai0AFAAGAAgAAAAhALaDOJL+AAAA4QEAABMAAAAAAAAAAAAAAAAAAAAAAFtDb250ZW50X1R5cGVz&#10;XS54bWxQSwECLQAUAAYACAAAACEAOP0h/9YAAACUAQAACwAAAAAAAAAAAAAAAAAvAQAAX3JlbHMv&#10;LnJlbHNQSwECLQAUAAYACAAAACEA06HP+JsCAACUBQAADgAAAAAAAAAAAAAAAAAuAgAAZHJzL2Uy&#10;b0RvYy54bWxQSwECLQAUAAYACAAAACEA6HqESN4AAAALAQAADwAAAAAAAAAAAAAAAAD1BAAAZHJz&#10;L2Rvd25yZXYueG1sUEsFBgAAAAAEAAQA8wAAAAAGAAAAAA==&#10;" filled="f" strokecolor="#ed7d31 [3205]" strokeweight="2.2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FFC720" wp14:editId="128723B8">
                <wp:simplePos x="0" y="0"/>
                <wp:positionH relativeFrom="column">
                  <wp:posOffset>3467100</wp:posOffset>
                </wp:positionH>
                <wp:positionV relativeFrom="paragraph">
                  <wp:posOffset>2140585</wp:posOffset>
                </wp:positionV>
                <wp:extent cx="352425" cy="152400"/>
                <wp:effectExtent l="19050" t="19050" r="28575" b="190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17473" id="Retângulo 18" o:spid="_x0000_s1026" style="position:absolute;margin-left:273pt;margin-top:168.55pt;width:27.75pt;height:1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owmAIAAJQFAAAOAAAAZHJzL2Uyb0RvYy54bWysVNtOGzEQfa/Uf7D8XvbSpNCIDYpAVJUQ&#10;IKDi2XjtrCWvx7WdbNLP6a/0xzr2XogAtVLVPGzGnpkznjOX07Ndq8lWOK/AVLQ4yikRhkOtzLqi&#10;3x4uP5xQ4gMzNdNgREX3wtOz5ft3p51diBIa0LVwBEGMX3S2ok0IdpFlnjeiZf4IrDColOBaFvDo&#10;1lntWIforc7KPP+UdeBq64AL7/H2olfSZcKXUvBwI6UXgeiK4ttC+rr0fYrfbHnKFmvHbKP48Az2&#10;D69omTIYdIK6YIGRjVOvoFrFHXiQ4YhDm4GUiouUA2ZT5C+yuW+YFSkXJMfbiSb//2D59fbWEVVj&#10;7bBShrVYozsRfv00640GgpfIUGf9Ag3v7a0bTh7FmO5Oujb+YyJkl1jdT6yKXSAcLz/Oy1k5p4Sj&#10;qkA5T6xnz87W+fBFQEuiUFGHRUtcsu2VDxgQTUeTGMvApdI6FU4b0lW0PJkfz5OHB63qqI12qYfE&#10;uXZky7D6jHNhQhHzQcADSzxpg5cxyz6vJIW9FhFGmzshkSHMpOyDxN58jZtCNqwWfbh5jr8x2OiR&#10;QifAaC3xoRN28Sfs/s2DfXQVqbUn5/zvzpNHigwmTM6tMuDeAtATW7K3H0nqqYksPUG9x/5x0A+W&#10;t/xSYRGvmA+3zOEk4czhdgg3+JEasFgwSJQ04H68dR/tscFRS0mHk1lR/33DnKBEfzXY+p+L2SyO&#10;cjrM5sclHtyh5ulQYzbtOWD5C9xDlicx2gc9itJB+4hLZBWjoooZjrEryoMbD+eh3xi4hrhYrZIZ&#10;jq9l4crcWx7BI6uxSR92j8zZoZMDjsA1jFPMFi8aureNngZWmwBSpW5/5nXgG0c/Nc6wpuJuOTwn&#10;q+dluvwNAAD//wMAUEsDBBQABgAIAAAAIQBP/hR+4wAAAAsBAAAPAAAAZHJzL2Rvd25yZXYueG1s&#10;TI/BTsMwEETvSPyDtUhcEHXcEreEOFVViQMHDm2QUG9ubJKIeB3Zbhv4epYTHGdnNPumXE9uYGcb&#10;Yu9RgZhlwCw23vTYKnirn+9XwGLSaPTg0Sr4shHW1fVVqQvjL7iz531qGZVgLLSCLqWx4Dw2nXU6&#10;zvxokbwPH5xOJEPLTdAXKncDn2eZ5E73SB86PdptZ5vP/ckp2Hy/PM6nGsf8jr/Xh9ftspF1UOr2&#10;Zto8AUt2Sn9h+MUndKiI6ehPaCIbFOQPkrYkBYvFUgCjhMxEDuxIFykE8Krk/zdUPwAAAP//AwBQ&#10;SwECLQAUAAYACAAAACEAtoM4kv4AAADhAQAAEwAAAAAAAAAAAAAAAAAAAAAAW0NvbnRlbnRfVHlw&#10;ZXNdLnhtbFBLAQItABQABgAIAAAAIQA4/SH/1gAAAJQBAAALAAAAAAAAAAAAAAAAAC8BAABfcmVs&#10;cy8ucmVsc1BLAQItABQABgAIAAAAIQA1kJowmAIAAJQFAAAOAAAAAAAAAAAAAAAAAC4CAABkcnMv&#10;ZTJvRG9jLnhtbFBLAQItABQABgAIAAAAIQBP/hR+4wAAAAsBAAAPAAAAAAAAAAAAAAAAAPIEAABk&#10;cnMvZG93bnJldi54bWxQSwUGAAAAAAQABADzAAAAAgYAAAAA&#10;" filled="f" strokecolor="#4472c4 [3204]" strokeweight="2.2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FFC720" wp14:editId="128723B8">
                <wp:simplePos x="0" y="0"/>
                <wp:positionH relativeFrom="column">
                  <wp:posOffset>3238500</wp:posOffset>
                </wp:positionH>
                <wp:positionV relativeFrom="paragraph">
                  <wp:posOffset>2007235</wp:posOffset>
                </wp:positionV>
                <wp:extent cx="323850" cy="123825"/>
                <wp:effectExtent l="19050" t="19050" r="19050" b="28575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B7B43" id="Retângulo 17" o:spid="_x0000_s1026" style="position:absolute;margin-left:255pt;margin-top:158.05pt;width:25.5pt;height: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oIBmAIAAJQFAAAOAAAAZHJzL2Uyb0RvYy54bWysVNtOGzEQfa/Uf7D8Xja7kEJXbFAEoqqE&#10;AAEVz8ZrZ1eyPa7tZJN+Tn+lP8bYeyEC1EpV87AZe2bOeM5cTs+2WpGNcL4FU9H8YEaJMBzq1qwq&#10;+v3h8tMJJT4wUzMFRlR0Jzw9W3z8cNrZUhTQgKqFIwhifNnZijYh2DLLPG+EZv4ArDColOA0C3h0&#10;q6x2rEN0rbJiNvucdeBq64AL7/H2olfSRcKXUvBwI6UXgaiK4ttC+rr0fYrfbHHKypVjtmn58Az2&#10;D6/QrDUYdIK6YIGRtWvfQOmWO/AgwwEHnYGULRcpB8wmn73K5r5hVqRckBxvJ5r8/4Pl15tbR9oa&#10;a3dMiWEaa3Qnwu9fZrVWQPASGeqsL9Hw3t664eRRjOlupdPxHxMh28TqbmJVbAPheHlYHJ7MkXuO&#10;qhzlYh4xsxdn63z4KkCTKFTUYdESl2xz5UNvOprEWAYuW6XwnpXKkK6ixcn8eJ48PKi2jtqoTD0k&#10;zpUjG4bVZ5wLE/Ih9p4lvkQZfFDMss8rSWGnRB/jTkhkCDMp+iCxN9/ippANq0Ufbj7D3xhs9Ehp&#10;K4OA0VriQyfs/E/YPQmDfXQVqbUn59nfnSePFBlMmJx1a8C9B6AmtmRvP5LUUxNZeoJ6h/3joB8s&#10;b/lli0W8Yj7cMoeThHXH7RBu8CMVYLFgkChpwP187z7aY4OjlpIOJ7Oi/seaOUGJ+maw9b/kR0dx&#10;lNPhaH5c4MHta572NWatzwHLn+MesjyJ0T6oUZQO9CMukWWMiipmOMauKA9uPJyHfmPgGuJiuUxm&#10;OL6WhStzb3kEj6zGJn3YPjJnh04OOALXME4xK181dG8bPQ0s1wFkm7r9hdeBbxz91DjDmoq7Zf+c&#10;rF6W6eIZAAD//wMAUEsDBBQABgAIAAAAIQBR62cd4QAAAAsBAAAPAAAAZHJzL2Rvd25yZXYueG1s&#10;TI/BTsMwEETvSPyDtUhcEHXcKgFCnKqqxIEDBxokxM2NlyQiXke22wa+nuVUjjs7mnlTrWc3iiOG&#10;OHjSoBYZCKTW24E6DW/N0+09iJgMWTN6Qg3fGGFdX15UprT+RK943KVOcAjF0mjoU5pKKWPbozNx&#10;4Sck/n364EziM3TSBnPicDfKZZYV0pmBuKE3E257bL92B6dh8/P8sJwbmvIb+d58vGzv2qIJWl9f&#10;zZtHEAnndDbDHz6jQ81Me38gG8WoIVcZb0kaVqpQINiRF4qVPSurvABZV/L/hvoXAAD//wMAUEsB&#10;Ai0AFAAGAAgAAAAhALaDOJL+AAAA4QEAABMAAAAAAAAAAAAAAAAAAAAAAFtDb250ZW50X1R5cGVz&#10;XS54bWxQSwECLQAUAAYACAAAACEAOP0h/9YAAACUAQAACwAAAAAAAAAAAAAAAAAvAQAAX3JlbHMv&#10;LnJlbHNQSwECLQAUAAYACAAAACEAt76CAZgCAACUBQAADgAAAAAAAAAAAAAAAAAuAgAAZHJzL2Uy&#10;b0RvYy54bWxQSwECLQAUAAYACAAAACEAUetnHeEAAAALAQAADwAAAAAAAAAAAAAAAADyBAAAZHJz&#10;L2Rvd25yZXYueG1sUEsFBgAAAAAEAAQA8wAAAAAGAAAAAA==&#10;" filled="f" strokecolor="#4472c4 [3204]" strokeweight="2.25pt"/>
            </w:pict>
          </mc:Fallback>
        </mc:AlternateContent>
      </w:r>
      <w:r w:rsidR="00EC67E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D7D5E7" wp14:editId="6735A7E7">
                <wp:simplePos x="0" y="0"/>
                <wp:positionH relativeFrom="column">
                  <wp:posOffset>1543050</wp:posOffset>
                </wp:positionH>
                <wp:positionV relativeFrom="paragraph">
                  <wp:posOffset>111760</wp:posOffset>
                </wp:positionV>
                <wp:extent cx="495300" cy="514350"/>
                <wp:effectExtent l="19050" t="19050" r="19050" b="190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EBE1C" id="Retângulo 10" o:spid="_x0000_s1026" style="position:absolute;margin-left:121.5pt;margin-top:8.8pt;width:39pt;height:40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QvXmgIAAJQFAAAOAAAAZHJzL2Uyb0RvYy54bWysVNtu2zAMfR+wfxD0vthO47UN6hRBiwwD&#10;ijZoO/RZlaXYgCxqkhIn+5z9yn5slHxp0BYbMCwPjiiSh+Lh5eJy3yiyE9bVoAuaTVJKhOZQ1npT&#10;0G+Pq09nlDjPdMkUaFHQg3D0cvHxw0Vr5mIKFahSWIIg2s1bU9DKezNPEscr0TA3ASM0KiXYhnkU&#10;7SYpLWsRvVHJNE0/Jy3Y0ljgwjm8ve6UdBHxpRTc30nphCeqoPg2H782fp/DN1lcsPnGMlPVvH8G&#10;+4dXNKzWGHSEumaeka2t30A1NbfgQPoJhyYBKWsuYg6YTZa+yuahYkbEXJAcZ0aa3P+D5be7tSV1&#10;ibVDejRrsEb3wv/6qTdbBQQvkaHWuDkaPpi17SWHx5DuXtom/GMiZB9ZPYysir0nHC9n5/lJiuAc&#10;VXk2O8kjZvLibKzzXwQ0JBwKarFokUu2u3EeA6LpYBJiaVjVSsXCKU3agk7P8tM8ejhQdRm0wS72&#10;kLhSluwYVp9xLrTPQj4IeGSJktJ4GbLs8oonf1AiwCh9LyQyhJlMuyChN9/ixpAVK0UXLk/xNwQb&#10;PGLoCBisJT50xM7+hN29ubcPriK29uic/t159IiRQfvRuak12PcA1MiW7OwHkjpqAkvPUB6wfyx0&#10;g+UMX9VYxBvm/JpZnCSsO24Hf4cfqQCLBf2Jkgrsj/fugz02OGopaXEyC+q+b5kVlKivGlv/PJvN&#10;wihHYZafTlGwx5rnY43eNleA5c9wDxkej8Heq+EoLTRPuESWISqqmOYYu6Dc20G48t3GwDXExXIZ&#10;zXB8DfM3+sHwAB5YDU36uH9i1vSd7HEEbmGYYjZ/1dCdbfDUsNx6kHXs9hdee75x9GPj9Gsq7JZj&#10;OVq9LNPFbwAAAP//AwBQSwMEFAAGAAgAAAAhAF+LnIXhAAAACQEAAA8AAABkcnMvZG93bnJldi54&#10;bWxMj8FOwzAQRO9I/QdrK/WCqNMU0jbEqapKPXDgQIOEuLnxkkTE68h228DXs5zguDOj2TfFdrS9&#10;uKAPnSMFi3kCAql2pqNGwWt1uFuDCFGT0b0jVPCFAbbl5KbQuXFXesHLMTaCSyjkWkEb45BLGeoW&#10;rQ5zNyCx9+G81ZFP30jj9ZXLbS/TJMmk1R3xh1YPuG+x/jyerYLd99MmHSsaHm7lW/X+vF/VWeWV&#10;mk3H3SOIiGP8C8MvPqNDyUwndyYTRK8gvV/ylsjGKgPBgWW6YOGkYLPOQJaF/L+g/AEAAP//AwBQ&#10;SwECLQAUAAYACAAAACEAtoM4kv4AAADhAQAAEwAAAAAAAAAAAAAAAAAAAAAAW0NvbnRlbnRfVHlw&#10;ZXNdLnhtbFBLAQItABQABgAIAAAAIQA4/SH/1gAAAJQBAAALAAAAAAAAAAAAAAAAAC8BAABfcmVs&#10;cy8ucmVsc1BLAQItABQABgAIAAAAIQDCwQvXmgIAAJQFAAAOAAAAAAAAAAAAAAAAAC4CAABkcnMv&#10;ZTJvRG9jLnhtbFBLAQItABQABgAIAAAAIQBfi5yF4QAAAAkBAAAPAAAAAAAAAAAAAAAAAPQEAABk&#10;cnMvZG93bnJldi54bWxQSwUGAAAAAAQABADzAAAAAgYAAAAA&#10;" filled="f" strokecolor="#4472c4 [3204]" strokeweight="2.25pt"/>
            </w:pict>
          </mc:Fallback>
        </mc:AlternateContent>
      </w:r>
      <w:r w:rsidR="00EC67E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00330</wp:posOffset>
                </wp:positionV>
                <wp:extent cx="495300" cy="514350"/>
                <wp:effectExtent l="19050" t="1905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514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3EC7FB" id="Retângulo 6" o:spid="_x0000_s1026" style="position:absolute;margin-left:166.95pt;margin-top:7.9pt;width:39pt;height:4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/gnwIAAJIFAAAOAAAAZHJzL2Uyb0RvYy54bWysVEtu2zAQ3RfoHQjuG0mOlY8ROTASpCgQ&#10;pEGSImuGIi0CFIclacvucXqVXqxD6hMjDboo6gXN0cy84bz5XFzuWk22wnkFpqLFUU6JMBxqZdYV&#10;/fZ08+mMEh+YqZkGIyq6F55eLj9+uOjsQsygAV0LRxDE+EVnK9qEYBdZ5nkjWuaPwAqDSgmuZQFF&#10;t85qxzpEb3U2y/OTrANXWwdceI9fr3slXSZ8KQUPX6X0IhBdUXxbSKdL50s8s+UFW6wds43iwzPY&#10;P7yiZcpg0AnqmgVGNk79AdUq7sCDDEcc2gykVFykHDCbIn+TzWPDrEi5IDneTjT5/wfL77b3jqi6&#10;oieUGNZiiR5E+PXTrDcayEnkp7N+gWaP9t4NksdrTHYnXRv/MQ2yS5zuJ07FLhCOH+fn5XGOzHNU&#10;lcX8uEycZ6/O1vnwWUBL4qWiDkuWmGTbWx8wIJqOJjGWgRuldSqbNqSr6OysPC2Thwet6qiNdqmD&#10;xJV2ZMuw9oxzYcIs5oOAB5YoaYMfY5Z9XukW9lpEGG0ehER+MJNZHyR25lvcolc1rBZ9uDLH3xhs&#10;9EihE2BElvjQCXsAGC0P31wMMIN9dBWpsSfn/G8P6xOePFJkMGFybpUB9x6ADlPk3n4kqacmsvQC&#10;9R67x0E/Vt7yG4VFvGU+3DOHc4R1x90QvuIhNWCxYLhR0oD78d73aI/tjVpKOpzLivrvG+YEJfqL&#10;wcY/L+bzOMhJmJenMxTcoeblUGM27RVg+QvcQpana7QPerxKB+0zrpBVjIoqZjjGrigPbhSuQr8v&#10;cAlxsVolMxxey8KtebQ8gkdWY5M+7Z6Zs0MnBxyBOxhnmC3eNHRvGz0NrDYBpErd/srrwDcOfmqc&#10;YUnFzXIoJ6vXVbr8DQAA//8DAFBLAwQUAAYACAAAACEA8Jw+JtwAAAAJAQAADwAAAGRycy9kb3du&#10;cmV2LnhtbEyPzU7DMBCE70i8g7WVuFEnBKo2jVMBEjdyaAt3N3aTKPbaip2fvj3LCY4782l2pjgs&#10;1rBJD6FzKCBdJ8A01k512Aj4On88boGFKFFJ41ALuOkAh/L+rpC5cjMe9XSKDaMQDLkU0Mboc85D&#10;3Worw9p5jeRd3WBlpHNouBrkTOHW8Kck2XArO6QPrfT6vdV1fxqtgMnP39XbNTv2xlfuVvXjZ4ij&#10;EA+r5XUPLOol/sHwW5+qQ0mdLm5EFZgRkGXZjlAyXmgCAc9pSsJFwG6zBV4W/P+C8gcAAP//AwBQ&#10;SwECLQAUAAYACAAAACEAtoM4kv4AAADhAQAAEwAAAAAAAAAAAAAAAAAAAAAAW0NvbnRlbnRfVHlw&#10;ZXNdLnhtbFBLAQItABQABgAIAAAAIQA4/SH/1gAAAJQBAAALAAAAAAAAAAAAAAAAAC8BAABfcmVs&#10;cy8ucmVsc1BLAQItABQABgAIAAAAIQDxpz/gnwIAAJIFAAAOAAAAAAAAAAAAAAAAAC4CAABkcnMv&#10;ZTJvRG9jLnhtbFBLAQItABQABgAIAAAAIQDwnD4m3AAAAAkBAAAPAAAAAAAAAAAAAAAAAPkEAABk&#10;cnMvZG93bnJldi54bWxQSwUGAAAAAAQABADzAAAAAgYAAAAA&#10;" filled="f" strokecolor="#ed7d31 [3205]" strokeweight="2.25pt"/>
            </w:pict>
          </mc:Fallback>
        </mc:AlternateContent>
      </w:r>
      <w:r w:rsidR="00EC67E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2190</wp:posOffset>
                </wp:positionH>
                <wp:positionV relativeFrom="paragraph">
                  <wp:posOffset>-166370</wp:posOffset>
                </wp:positionV>
                <wp:extent cx="0" cy="257175"/>
                <wp:effectExtent l="95250" t="0" r="57150" b="47625"/>
                <wp:wrapNone/>
                <wp:docPr id="5" name="Conexão reta unidireci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C0C7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5" o:spid="_x0000_s1026" type="#_x0000_t32" style="position:absolute;margin-left:179.7pt;margin-top:-13.1pt;width:0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lX4wEAAAwEAAAOAAAAZHJzL2Uyb0RvYy54bWysU0uOEzEQ3SNxB8t70kmkMKMonVlkgA2C&#10;iM8BPO5y2pJ/Khfpznk4Chej7M70IEBIIDb+v1f1XpV3d6N34gyYbQytXC2WUkDQsbPh1MrPn16/&#10;uJUikwqdcjFAKy+Q5d3++bPdkLawjn10HaBgkpC3Q2plT5S2TZN1D17lRUwQ+NJE9Ip4i6emQzUw&#10;u3fNerl82QwRu4RRQ858ej9dyn3lNwY0vTcmAwnXSs6N6oh1fChjs9+p7QlV6q2+pqH+IQuvbOCg&#10;M9W9IiW+oP2FyluNMUdDCx19E42xGqoGVrNa/qTmY68SVC1sTk6zTfn/0ep35yMK27VyI0VQnkt0&#10;4EKN375GgVBEBNtZBM31VU5simFDylvGHcIRr7ucjljUjwZ9mVmXGKvJl9lkGEno6VDz6Xpzs7qp&#10;dM0TLmGmNxC9KItWZkJlTz1xRoErGXFVPVbnt5k4MgMfASWoC2Jg3tsN05Y9KetehU7QJbEqQqvC&#10;yUERwEAXeCpCptTrii4OJqIPYNgTTnYKWLsRDg7FWXEfKa0h0Hpm4tcFZqxzM3BZU/gj8Pq+QKF2&#10;6t+AZ0SNHAPNYG9DxN9Fp3F1TdlM7x8dmHQXCx5id6lFrdZwy1Wvrt+j9PSP+wp/+sT77wAAAP//&#10;AwBQSwMEFAAGAAgAAAAhAD2r01/dAAAACgEAAA8AAABkcnMvZG93bnJldi54bWxMj8FOwzAMhu9I&#10;vENkJG5bSlcGlKbTNMF5Ygwhbllj2rLGqZqsKW8/Iw5wtP3p9/cXq8l2YsTBt44U3MwTEEiVMy3V&#10;Cvavz7N7ED5oMrpzhAq+0cOqvLwodG5cpBccd6EWHEI+1wqaEPpcSl81aLWfux6Jb59usDrwONTS&#10;DDpyuO1kmiRLaXVL/KHRPW4arI67k1UQw1fcxHX29BbG972Tx3i3/aiVur6a1o8gAk7hD4YffVaH&#10;kp0O7kTGi07B4vYhY1TBLF2mIJj43RwYzRYgy0L+r1CeAQAA//8DAFBLAQItABQABgAIAAAAIQC2&#10;gziS/gAAAOEBAAATAAAAAAAAAAAAAAAAAAAAAABbQ29udGVudF9UeXBlc10ueG1sUEsBAi0AFAAG&#10;AAgAAAAhADj9If/WAAAAlAEAAAsAAAAAAAAAAAAAAAAALwEAAF9yZWxzLy5yZWxzUEsBAi0AFAAG&#10;AAgAAAAhABfpqVfjAQAADAQAAA4AAAAAAAAAAAAAAAAALgIAAGRycy9lMm9Eb2MueG1sUEsBAi0A&#10;FAAGAAgAAAAhAD2r01/dAAAACgEAAA8AAAAAAAAAAAAAAAAAPQQAAGRycy9kb3ducmV2LnhtbFBL&#10;BQYAAAAABAAEAPMAAABHBQAAAAA=&#10;" strokecolor="#ed7d31 [3205]" strokeweight="2.25pt">
                <v:stroke endarrow="block" joinstyle="miter"/>
              </v:shape>
            </w:pict>
          </mc:Fallback>
        </mc:AlternateContent>
      </w:r>
      <w:r w:rsidR="00EC67EA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0</wp:posOffset>
            </wp:positionV>
            <wp:extent cx="5400040" cy="2462482"/>
            <wp:effectExtent l="0" t="0" r="0" b="0"/>
            <wp:wrapTight wrapText="bothSides">
              <wp:wrapPolygon edited="0">
                <wp:start x="0" y="0"/>
                <wp:lineTo x="0" y="21394"/>
                <wp:lineTo x="21488" y="21394"/>
                <wp:lineTo x="21488" y="0"/>
                <wp:lineTo x="0" y="0"/>
              </wp:wrapPolygon>
            </wp:wrapTight>
            <wp:docPr id="4" name="Imagem 4" descr="https://scontent.flis7-1.fna.fbcdn.net/v/t34.0-12/18198122_994095297387704_810783196_n.png?oh=14497e18f2cc6b75bc07a282264b6a27&amp;oe=59063E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lis7-1.fna.fbcdn.net/v/t34.0-12/18198122_994095297387704_810783196_n.png?oh=14497e18f2cc6b75bc07a282264b6a27&amp;oe=59063E5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6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B68C0" w:rsidRDefault="00EC67EA" w:rsidP="003759CC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1BCE7F" wp14:editId="26CDB19C">
                <wp:simplePos x="0" y="0"/>
                <wp:positionH relativeFrom="column">
                  <wp:posOffset>2362200</wp:posOffset>
                </wp:positionH>
                <wp:positionV relativeFrom="paragraph">
                  <wp:posOffset>3926205</wp:posOffset>
                </wp:positionV>
                <wp:extent cx="485775" cy="142875"/>
                <wp:effectExtent l="19050" t="19050" r="28575" b="28575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428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E6904" id="Retângulo 11" o:spid="_x0000_s1026" style="position:absolute;margin-left:186pt;margin-top:309.15pt;width:38.2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5lxlgIAAJQFAAAOAAAAZHJzL2Uyb0RvYy54bWysVNtOGzEQfa/Uf7D8XjaJkgIRGxSBqCoh&#10;QEDFs/HayUpej2s7t35Of6U/1mPvZokAtVLVPGxmPPczl7PzbWPYWvlQky358GjAmbKSqtouSv7t&#10;8erTCWchClsJQ1aVfKcCP599/HC2cVM1oiWZSnkGJzZMN67kyxjdtCiCXKpGhCNyykKoyTcigvWL&#10;ovJiA++NKUaDwediQ75ynqQKAa+XrZDPsn+tlYy3WgcVmSk5cov56/P3OX2L2ZmYLrxwy1p2aYh/&#10;yKIRtUXQ3tWliIKtfP3GVVNLT4F0PJLUFKR1LVWuAdUMB6+qeVgKp3ItACe4Hqbw/9zKm/WdZ3WF&#10;3g05s6JBj+5V/PXTLlaGGB6B0MaFKRQf3J3vuAAylbvVvkn/KIRtM6q7HlW1jUzicXwyOT6ecCYh&#10;Go5HJ6DhpXgxdj7EL4oaloiSezQtYynW1yG2qnuVFMvSVW0M3sXUWLYp+QgBJtkikKmrJE3CPEPq&#10;wni2Fui+kFLZmOtB7ANNcMYioVRlW1em4s6oNsa90kAIlYzaIGk23/rNIZeiUm24yQC/rtA+k1y2&#10;sXCYtDUS7X0P/+S7BaHTT6Yqj3ZvPPi7cW+RI5ONvXFTW/LvOTA9WrrV34PUQpNQeqZqh/nx1C5W&#10;cPKqRhOvRYh3wmOTsHO4DvEWH20IzaKO4mxJ/sd770kfAw4pZxtsZsnD95XwijPz1WL0T4fjcVrl&#10;zIwnxyMw/lDyfCixq+aC0H5MN7LLZNKPZk9qT80Tjsg8RYVIWInYJZfR75mL2F4MnCGp5vOshvV1&#10;Il7bByeT84RqGtLH7ZPwrpvkiBW4of0Wi+mrgW51k6Wl+SqSrvO0v+Da4Y3Vz4PTnal0Ww75rPVy&#10;TGe/AQAA//8DAFBLAwQUAAYACAAAACEAO/bgf+QAAAALAQAADwAAAGRycy9kb3ducmV2LnhtbEyP&#10;wU7DMBBE70j8g7VIXBB1mqZpGuJUVSUOHDi0QUK9ufGSRMTrKHbbwNeznOA4O6PZN8Vmsr244Og7&#10;RwrmswgEUu1MR42Ct+r5MQPhgyaje0eo4As9bMrbm0Lnxl1pj5dDaASXkM+1gjaEIZfS1y1a7Wdu&#10;QGLvw41WB5ZjI82or1xuexlHUSqt7og/tHrAXYv15+FsFWy/X9bxVNGwfJDv1fF1t6rTalTq/m7a&#10;PoEIOIW/MPziMzqUzHRyZzJe9AoWq5i3BAXpPFuA4ESSZEsQJ74kUQayLOT/DeUPAAAA//8DAFBL&#10;AQItABQABgAIAAAAIQC2gziS/gAAAOEBAAATAAAAAAAAAAAAAAAAAAAAAABbQ29udGVudF9UeXBl&#10;c10ueG1sUEsBAi0AFAAGAAgAAAAhADj9If/WAAAAlAEAAAsAAAAAAAAAAAAAAAAALwEAAF9yZWxz&#10;Ly5yZWxzUEsBAi0AFAAGAAgAAAAhAF2zmXGWAgAAlAUAAA4AAAAAAAAAAAAAAAAALgIAAGRycy9l&#10;Mm9Eb2MueG1sUEsBAi0AFAAGAAgAAAAhADv24H/kAAAACwEAAA8AAAAAAAAAAAAAAAAA8AQAAGRy&#10;cy9kb3ducmV2LnhtbFBLBQYAAAAABAAEAPMAAAABBgAAAAA=&#10;" filled="f" strokecolor="#4472c4 [3204]" strokeweight="2.2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B81BD7" wp14:editId="6B10B555">
                <wp:simplePos x="0" y="0"/>
                <wp:positionH relativeFrom="column">
                  <wp:posOffset>4781550</wp:posOffset>
                </wp:positionH>
                <wp:positionV relativeFrom="paragraph">
                  <wp:posOffset>3783331</wp:posOffset>
                </wp:positionV>
                <wp:extent cx="419100" cy="133350"/>
                <wp:effectExtent l="19050" t="19050" r="19050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6EA4C" id="Retângulo 12" o:spid="_x0000_s1026" style="position:absolute;margin-left:376.5pt;margin-top:297.9pt;width:33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bFDmgIAAJQFAAAOAAAAZHJzL2Uyb0RvYy54bWysVNtOGzEQfa/Uf7D8XnY3JAUiNigCUVVC&#10;EAEVz8ZrZy15Pa7tZJN+Tn+lP9ax90IEqJWq5mHj8cyc8Zy5nF/sGk22wnkFpqTFUU6JMBwqZdYl&#10;/fZ4/emUEh+YqZgGI0q6F55eLD5+OG/tXEygBl0JRxDE+HlrS1qHYOdZ5nktGuaPwAqDSgmuYQFF&#10;t84qx1pEb3Q2yfPPWQuusg648B5vrzolXSR8KQUPd1J6EYguKb4tpK9L3+f4zRbnbL52zNaK989g&#10;//CKhimDQUeoKxYY2Tj1BqpR3IEHGY44NBlIqbhIOWA2Rf4qm4eaWZFyQXK8HWny/w+W325XjqgK&#10;azehxLAGa3Qvwq+fZr3RQPASGWqtn6Phg125XvJ4jOnupGviPyZCdonV/ciq2AXC8XJanBU5cs9R&#10;VRwfH88S69mLs3U+fBHQkHgoqcOiJS7Z9sYHDIimg0mMZeBaaZ0Kpw1pSzo5nZ3MkocHraqojXap&#10;h8SldmTLsPqMc2FCEfNBwANLlLTBy5hll1c6hb0WEUabeyGRIcxk0gWJvfkWN4WsWSW6cLMcf0Ow&#10;wSOFToDRWuJDR+ziT9jdm3v76CpSa4/O+d+dR48UGUwYnRtlwL0HoEe2ZGc/kNRRE1l6hmqP/eOg&#10;Gyxv+bXCIt4wH1bM4SRh3XE7hDv8SA1YLOhPlNTgfrx3H+2xwVFLSYuTWVL/fcOcoER/Ndj6Z8V0&#10;Gkc5CdPZyQQFd6h5PtSYTXMJWP4C95Dl6Rjtgx6O0kHzhEtkGaOiihmOsUvKgxuEy9BtDFxDXCyX&#10;yQzH17JwYx4sj+CR1dikj7sn5mzfyQFH4BaGKWbzVw3d2UZPA8tNAKlSt7/w2vONo58ap19Tcbcc&#10;ysnqZZkufgMAAP//AwBQSwMEFAAGAAgAAAAhABJd1gXiAAAACwEAAA8AAABkcnMvZG93bnJldi54&#10;bWxMj8FOg0AQhu8mvsNmTLwYu1ADBWRomiYePHiwmJjetuwWiOwsYbct+vSOp3qcmT//fF+5nu0g&#10;zmbyvSOEeBGBMNQ43VOL8FG/PGYgfFCk1eDIIHwbD+vq9qZUhXYXejfnXWgFl5AvFEIXwlhI6ZvO&#10;WOUXbjTEt6ObrAo8Tq3Uk7pwuR3kMopSaVVP/KFTo9l2pvnanSzC5uc1X841jcmD/Kz3b9tVk9YT&#10;4v3dvHkGEcwcrmH4w2d0qJjp4E6kvRgQVskTuwSEJE/YgRNZnPPmgJDGaQayKuV/h+oXAAD//wMA&#10;UEsBAi0AFAAGAAgAAAAhALaDOJL+AAAA4QEAABMAAAAAAAAAAAAAAAAAAAAAAFtDb250ZW50X1R5&#10;cGVzXS54bWxQSwECLQAUAAYACAAAACEAOP0h/9YAAACUAQAACwAAAAAAAAAAAAAAAAAvAQAAX3Jl&#10;bHMvLnJlbHNQSwECLQAUAAYACAAAACEA4qmxQ5oCAACUBQAADgAAAAAAAAAAAAAAAAAuAgAAZHJz&#10;L2Uyb0RvYy54bWxQSwECLQAUAAYACAAAACEAEl3WBeIAAAALAQAADwAAAAAAAAAAAAAAAAD0BAAA&#10;ZHJzL2Rvd25yZXYueG1sUEsFBgAAAAAEAAQA8wAAAAMGAAAAAA==&#10;" filled="f" strokecolor="#4472c4 [3204]" strokeweight="2.2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6BCA4" wp14:editId="1F1F9BAC">
                <wp:simplePos x="0" y="0"/>
                <wp:positionH relativeFrom="column">
                  <wp:posOffset>1952625</wp:posOffset>
                </wp:positionH>
                <wp:positionV relativeFrom="paragraph">
                  <wp:posOffset>3611880</wp:posOffset>
                </wp:positionV>
                <wp:extent cx="628650" cy="152400"/>
                <wp:effectExtent l="19050" t="19050" r="19050" b="190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BE366" id="Retângulo 8" o:spid="_x0000_s1026" style="position:absolute;margin-left:153.75pt;margin-top:284.4pt;width:49.5pt;height:1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g43ngIAAJIFAAAOAAAAZHJzL2Uyb0RvYy54bWysVNtOGzEQfa/Uf7D8XvaiBNKIDYpAVJUQ&#10;IKDi2XjtrCWvx7WdbNLP6a/0xzr2Xogo6kPVPDienZkznjOX84t9q8lOOK/AVLQ4ySkRhkOtzKai&#10;356uPy0o8YGZmmkwoqIH4enF6uOH884uRQkN6Fo4giDGLztb0SYEu8wyzxvRMn8CVhhUSnAtCyi6&#10;TVY71iF6q7Myz0+zDlxtHXDhPX696pV0lfClFDzcSelFILqi+LaQTpfOl3hmq3O23DhmG8WHZ7B/&#10;eEXLlMGgE9QVC4xsnfoDqlXcgQcZTji0GUipuEg5YDZF/iabx4ZZkXJBcrydaPL/D5bf7u4dUXVF&#10;sVCGtViiBxF+/TSbrQayiPx01i/R7NHeu0HyeI3J7qVr4z+mQfaJ08PEqdgHwvHjabk4nSPzHFXF&#10;vJzlifPs1dk6H74IaEm8VNRhyRKTbHfjAwZE09EkxjJwrbROZdOGdBUtF/OzefLwoFUdtdEudZC4&#10;1I7sGNaecS5MKGM+CHhkiZI2+DFm2eeVbuGgRYTR5kFI5AczKfsgsTPf4ha9qmG16MPNc/yNwUaP&#10;FDoBRmSJD52wB4DR8vjNxQAz2EdXkRp7cs7/9rA+4ckjRQYTJudWGXDvAegwRe7tR5J6aiJLL1Af&#10;sHsc9GPlLb9WWMQb5sM9czhHWHfcDeEOD6kBiwXDjZIG3I/3vkd7bG/UUtLhXFbUf98yJyjRXw02&#10;/udiNouDnITZ/KxEwR1rXo41ZtteApa/wC1kebpG+6DHq3TQPuMKWceoqGKGY+yK8uBG4TL0+wKX&#10;EBfrdTLD4bUs3JhHyyN4ZDU26dP+mTk7dHLAEbiFcYbZ8k1D97bR08B6G0Cq1O2vvA584+CnxhmW&#10;VNwsx3Kyel2lq98AAAD//wMAUEsDBBQABgAIAAAAIQCat7Xl3QAAAAsBAAAPAAAAZHJzL2Rvd25y&#10;ZXYueG1sTI/LTsMwEEX3SPyDNUjsqENLQxriVIDEjixa6N6N3SSKPbZi59G/Z1jBcu4c3UexX6xh&#10;kx5C51DA4yoBprF2qsNGwPfXx0MGLESJShqHWsBVB9iXtzeFzJWb8aCnY2wYmWDIpYA2Rp9zHupW&#10;WxlWzmuk38UNVkY6h4arQc5kbg1fJ0nKreyQElrp9Xur6/44WgGTn0/V22Vz6I2v3LXqx88QRyHu&#10;75bXF2BRL/EPht/6VB1K6nR2I6rAjIBN8rwlVMA2zWgDEU9JSsqZlN06A14W/P+G8gcAAP//AwBQ&#10;SwECLQAUAAYACAAAACEAtoM4kv4AAADhAQAAEwAAAAAAAAAAAAAAAAAAAAAAW0NvbnRlbnRfVHlw&#10;ZXNdLnhtbFBLAQItABQABgAIAAAAIQA4/SH/1gAAAJQBAAALAAAAAAAAAAAAAAAAAC8BAABfcmVs&#10;cy8ucmVsc1BLAQItABQABgAIAAAAIQC2ig43ngIAAJIFAAAOAAAAAAAAAAAAAAAAAC4CAABkcnMv&#10;ZTJvRG9jLnhtbFBLAQItABQABgAIAAAAIQCat7Xl3QAAAAsBAAAPAAAAAAAAAAAAAAAAAPgEAABk&#10;cnMvZG93bnJldi54bWxQSwUGAAAAAAQABADzAAAAAgYAAAAA&#10;" filled="f" strokecolor="#ed7d31 [3205]" strokeweight="2.2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26BCA4" wp14:editId="1F1F9BAC">
                <wp:simplePos x="0" y="0"/>
                <wp:positionH relativeFrom="column">
                  <wp:posOffset>4448175</wp:posOffset>
                </wp:positionH>
                <wp:positionV relativeFrom="paragraph">
                  <wp:posOffset>3507105</wp:posOffset>
                </wp:positionV>
                <wp:extent cx="504825" cy="152400"/>
                <wp:effectExtent l="19050" t="19050" r="28575" b="190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5B8C3" id="Retângulo 7" o:spid="_x0000_s1026" style="position:absolute;margin-left:350.25pt;margin-top:276.15pt;width:39.75pt;height:1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nqUnwIAAJIFAAAOAAAAZHJzL2Uyb0RvYy54bWysVEtu2zAQ3RfoHQjuG31g1YlhOTAcpCgQ&#10;JEGSImuGIi0BFIclacvucXqVXqxD6hMjDboo6gXN0cy84bz5LC8PrSJ7YV0DuqTZWUqJ0ByqRm9L&#10;+u3p+tM5Jc4zXTEFWpT0KBy9XH38sOzMQuRQg6qEJQii3aIzJa29N4skcbwWLXNnYIRGpQTbMo+i&#10;3SaVZR2ityrJ0/Rz0oGtjAUunMOvV72SriK+lIL7Oymd8ESVFN/m42nj+RLOZLVki61lpm748Az2&#10;D69oWaMx6AR1xTwjO9v8AdU23IID6c84tAlI2XARc8BssvRNNo81MyLmguQ4M9Hk/h8sv93fW9JU&#10;JZ1TolmLJXoQ/tdPvd0pIPPAT2fcAs0ezb0dJIfXkOxB2jb8YxrkEDk9TpyKgyccPxbp7DwvKOGo&#10;yop8lkbOk1dnY53/IqAl4VJSiyWLTLL9jfMYEE1HkxBLw3WjVCyb0qQraX5ezIvo4UA1VdAGu9hB&#10;YqMs2TOsPeNcaJ+HfBDwxBIlpfFjyLLPK978UYkAo/SDkMgPZpL3QUJnvsXNelXNKtGHK1L8jcFG&#10;jxg6AgZkiQ+dsAeA0fL0zdkAM9gHVxEbe3JO//awPuHJI0YG7SfnttFg3wNQforc248k9dQEll6g&#10;OmL3WOjHyhl+3WARb5jz98ziHOHE4W7wd3hIBVgsGG6U1GB/vPc92GN7o5aSDueypO77jllBifqq&#10;sfEvstksDHIUZsU8R8Geal5ONXrXbgDLn+EWMjxeg71X41VaaJ9xhaxDVFQxzTF2Sbm3o7Dx/b7A&#10;JcTFeh3NcHgN8zf60fAAHlgNTfp0eGbWDJ3scQRuYZxhtnjT0L1t8NSw3nmQTez2V14HvnHwY+MM&#10;SypsllM5Wr2u0tVvAAAA//8DAFBLAwQUAAYACAAAACEA3jyN2N4AAAALAQAADwAAAGRycy9kb3du&#10;cmV2LnhtbEyPy07DMBBF90j8gzVI7KhNozRViFMBEjuyaAt7N5kmUfxS7Dz69wwrWM7M0Z1zi8Nq&#10;NJtxDL2zEp43Ahja2jW9bSV8nT+e9sBCVLZR2lmUcMMAh/L+rlB54xZ7xPkUW0YhNuRKQhejzzkP&#10;dYdGhY3zaOl2daNRkcax5c2oFgo3mm+F2HGjeksfOuXxvcN6OE1GwuyX7+rtmhwH7St3q4bpM8RJ&#10;yseH9fUFWMQ1/sHwq0/qUJLTxU22CUxLyIRICZWQptsEGBHZXlC7C22yXQK8LPj/DuUPAAAA//8D&#10;AFBLAQItABQABgAIAAAAIQC2gziS/gAAAOEBAAATAAAAAAAAAAAAAAAAAAAAAABbQ29udGVudF9U&#10;eXBlc10ueG1sUEsBAi0AFAAGAAgAAAAhADj9If/WAAAAlAEAAAsAAAAAAAAAAAAAAAAALwEAAF9y&#10;ZWxzLy5yZWxzUEsBAi0AFAAGAAgAAAAhAP3qepSfAgAAkgUAAA4AAAAAAAAAAAAAAAAALgIAAGRy&#10;cy9lMm9Eb2MueG1sUEsBAi0AFAAGAAgAAAAhAN48jdjeAAAACwEAAA8AAAAAAAAAAAAAAAAA+QQA&#10;AGRycy9kb3ducmV2LnhtbFBLBQYAAAAABAAEAPMAAAAEBgAAAAA=&#10;" filled="f" strokecolor="#ed7d31 [3205]" strokeweight="2.25pt"/>
            </w:pict>
          </mc:Fallback>
        </mc:AlternateContent>
      </w:r>
      <w:r w:rsidRPr="00EC67EA">
        <w:drawing>
          <wp:inline distT="0" distB="0" distL="0" distR="0" wp14:anchorId="43D62096" wp14:editId="21272F19">
            <wp:extent cx="2790825" cy="14097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-1384" b="55556"/>
                    <a:stretch/>
                  </pic:blipFill>
                  <pic:spPr bwMode="auto">
                    <a:xfrm>
                      <a:off x="0" y="0"/>
                      <a:ext cx="2790825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 wp14:anchorId="1FFFB8FD" wp14:editId="3068917D">
            <wp:extent cx="2438400" cy="1444739"/>
            <wp:effectExtent l="0" t="0" r="0" b="3175"/>
            <wp:docPr id="3" name="Imagem 3" descr="https://scontent.flis7-1.fna.fbcdn.net/v/t34.0-12/18191068_1601689219871575_1837975512_n.png?oh=e129606306acbae433defe2ead0a4055&amp;oe=59054F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lis7-1.fna.fbcdn.net/v/t34.0-12/18191068_1601689219871575_1837975512_n.png?oh=e129606306acbae433defe2ead0a4055&amp;oe=59054F3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59"/>
                    <a:stretch/>
                  </pic:blipFill>
                  <pic:spPr bwMode="auto">
                    <a:xfrm>
                      <a:off x="0" y="0"/>
                      <a:ext cx="2438400" cy="144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7EA" w:rsidRDefault="00F95D4E" w:rsidP="003759CC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7515</wp:posOffset>
            </wp:positionH>
            <wp:positionV relativeFrom="paragraph">
              <wp:posOffset>117475</wp:posOffset>
            </wp:positionV>
            <wp:extent cx="2809875" cy="1376045"/>
            <wp:effectExtent l="0" t="0" r="9525" b="0"/>
            <wp:wrapTight wrapText="bothSides">
              <wp:wrapPolygon edited="0">
                <wp:start x="0" y="0"/>
                <wp:lineTo x="0" y="21231"/>
                <wp:lineTo x="21527" y="21231"/>
                <wp:lineTo x="21527" y="0"/>
                <wp:lineTo x="0" y="0"/>
              </wp:wrapPolygon>
            </wp:wrapTight>
            <wp:docPr id="1" name="Imagem 1" descr="https://scontent.flis7-1.fna.fbcdn.net/v/t34.0-12/18191068_1601689219871575_1837975512_n.png?oh=e129606306acbae433defe2ead0a4055&amp;oe=59054F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is7-1.fna.fbcdn.net/v/t34.0-12/18191068_1601689219871575_1837975512_n.png?oh=e129606306acbae433defe2ead0a4055&amp;oe=59054F3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3" t="35709" r="-828" b="33901"/>
                    <a:stretch/>
                  </pic:blipFill>
                  <pic:spPr bwMode="auto">
                    <a:xfrm>
                      <a:off x="0" y="0"/>
                      <a:ext cx="2809875" cy="137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342640</wp:posOffset>
            </wp:positionH>
            <wp:positionV relativeFrom="paragraph">
              <wp:posOffset>127000</wp:posOffset>
            </wp:positionV>
            <wp:extent cx="2676525" cy="1290955"/>
            <wp:effectExtent l="0" t="0" r="9525" b="4445"/>
            <wp:wrapTight wrapText="bothSides">
              <wp:wrapPolygon edited="0">
                <wp:start x="0" y="0"/>
                <wp:lineTo x="0" y="21356"/>
                <wp:lineTo x="21523" y="21356"/>
                <wp:lineTo x="21523" y="0"/>
                <wp:lineTo x="0" y="0"/>
              </wp:wrapPolygon>
            </wp:wrapTight>
            <wp:docPr id="14" name="Imagem 14" descr="https://scontent.flis7-1.fna.fbcdn.net/v/t34.0-12/18191068_1601689219871575_1837975512_n.png?oh=e129606306acbae433defe2ead0a4055&amp;oe=59054F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content.flis7-1.fna.fbcdn.net/v/t34.0-12/18191068_1601689219871575_1837975512_n.png?oh=e129606306acbae433defe2ead0a4055&amp;oe=59054F3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428"/>
                    <a:stretch/>
                  </pic:blipFill>
                  <pic:spPr bwMode="auto">
                    <a:xfrm>
                      <a:off x="0" y="0"/>
                      <a:ext cx="267652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8C0" w:rsidRDefault="00FB68C0" w:rsidP="003759CC">
      <w:pPr>
        <w:ind w:left="708"/>
        <w:rPr>
          <w:rFonts w:ascii="Maiandra GD" w:hAnsi="Maiandra GD" w:cs="Verdana"/>
          <w:sz w:val="23"/>
          <w:szCs w:val="23"/>
        </w:rPr>
      </w:pPr>
    </w:p>
    <w:p w:rsidR="00EC67EA" w:rsidRDefault="00F95D4E" w:rsidP="00F3638C">
      <w:pPr>
        <w:ind w:left="708" w:firstLine="708"/>
        <w:rPr>
          <w:rFonts w:ascii="Corbel" w:hAnsi="Corbel" w:cs="Calibri"/>
          <w:i/>
          <w:sz w:val="36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E7376B" wp14:editId="07461011">
                <wp:simplePos x="0" y="0"/>
                <wp:positionH relativeFrom="column">
                  <wp:posOffset>4686300</wp:posOffset>
                </wp:positionH>
                <wp:positionV relativeFrom="paragraph">
                  <wp:posOffset>229870</wp:posOffset>
                </wp:positionV>
                <wp:extent cx="514350" cy="123825"/>
                <wp:effectExtent l="19050" t="19050" r="19050" b="285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4FE9B" id="Retângulo 22" o:spid="_x0000_s1026" style="position:absolute;margin-left:369pt;margin-top:18.1pt;width:40.5pt;height:9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FTnwIAAJQFAAAOAAAAZHJzL2Uyb0RvYy54bWysVMFu2zAMvQ/YPwi6r47deO2MOkXQosOA&#10;oi3aDj2rshQbkEVNUuJkn7Nf2Y+Vkhw36IodhuXgiCL5SD6RPDvf9opshHUd6JrmRzNKhObQdHpV&#10;0++PV59OKXGe6YYp0KKmO+Ho+eLjh7PBVKKAFlQjLEEQ7arB1LT13lRZ5ngreuaOwAiNSgm2Zx5F&#10;u8oaywZE71VWzGafswFsYyxw4RzeXiYlXUR8KQX3t1I64YmqKebm49fG73P4ZoszVq0sM23HxzTY&#10;P2TRs05j0AnqknlG1rb7A6rvuAUH0h9x6DOQsuMi1oDV5LM31Ty0zIhYC5LjzEST+3+w/GZzZ0nX&#10;1LQoKNGsxze6F/73L71aKyB4iQwNxlVo+GDu7Cg5PIZyt9L24R8LIdvI6m5iVWw94XhZ5vPjErnn&#10;qMqL49OiDJjZq7Oxzn8V0JNwqKnFR4tcss2188l0bxJiabjqlMJ7VilNBsz8tDwpo4cD1TVBG5Sx&#10;h8SFsmTD8PUZ50L7WA/GPrBESWlMKFSZ6oonv1MixbgXEhnCSooUJPTmW9w8qVrWiBSunOFvLHTK&#10;JJatNAIGZImJTtgjwPvYiYTRPriK2NqT8+xviSXnySNGBu0n577TYN8DUD4fC5DJfk9Soiaw9AzN&#10;DvvHQhosZ/hVh494zZy/YxYnCd8dt4O/xY9UgI8F44mSFuzP9+6DPTY4aikZcDJr6n6smRWUqG8a&#10;W/9LPp+HUY7CvDwpULCHmudDjV73F4DPn+MeMjweg71X+6O00D/hElmGqKhimmPsmnJv98KFTxsD&#10;1xAXy2U0w/E1zF/rB8MDeGA1NOnj9olZM3ayxxG4gf0Us+pNQyfb4KlhufYgu9jtr7yOfOPox8YZ&#10;11TYLYdytHpdposXAAAA//8DAFBLAwQUAAYACAAAACEAT9jGc94AAAAJAQAADwAAAGRycy9kb3du&#10;cmV2LnhtbEyPzU7DMBCE70i8g7VI3KjTRm1DiFMBEjdyaAt3N94mUey1FTs/fXvMCY6zM5r9pjgs&#10;RrMJB99ZErBeJcCQaqs6agR8nT+eMmA+SFJSW0IBN/RwKO/vCpkrO9MRp1NoWCwhn0sBbQgu59zX&#10;LRrpV9YhRe9qByNDlEPD1SDnWG403yTJjhvZUfzQSofvLdb9aTQCJjd/V2/X9NhrV9lb1Y+fPoxC&#10;PD4sry/AAi7hLwy/+BEdysh0sSMpz7SAfZrFLUFAutsAi4Fs/RwPFwHb7R54WfD/C8ofAAAA//8D&#10;AFBLAQItABQABgAIAAAAIQC2gziS/gAAAOEBAAATAAAAAAAAAAAAAAAAAAAAAABbQ29udGVudF9U&#10;eXBlc10ueG1sUEsBAi0AFAAGAAgAAAAhADj9If/WAAAAlAEAAAsAAAAAAAAAAAAAAAAALwEAAF9y&#10;ZWxzLy5yZWxzUEsBAi0AFAAGAAgAAAAhADwHIVOfAgAAlAUAAA4AAAAAAAAAAAAAAAAALgIAAGRy&#10;cy9lMm9Eb2MueG1sUEsBAi0AFAAGAAgAAAAhAE/YxnPeAAAACQEAAA8AAAAAAAAAAAAAAAAA+QQA&#10;AGRycy9kb3ducmV2LnhtbFBLBQYAAAAABAAEAPMAAAAEBgAAAAA=&#10;" filled="f" strokecolor="#ed7d31 [3205]" strokeweight="2.2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7D18D9" wp14:editId="4F2F3730">
                <wp:simplePos x="0" y="0"/>
                <wp:positionH relativeFrom="column">
                  <wp:posOffset>1847850</wp:posOffset>
                </wp:positionH>
                <wp:positionV relativeFrom="paragraph">
                  <wp:posOffset>226060</wp:posOffset>
                </wp:positionV>
                <wp:extent cx="514350" cy="161925"/>
                <wp:effectExtent l="19050" t="19050" r="19050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61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A65F9" id="Retângulo 9" o:spid="_x0000_s1026" style="position:absolute;margin-left:145.5pt;margin-top:17.8pt;width:40.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9qPnwIAAJIFAAAOAAAAZHJzL2Uyb0RvYy54bWysVM1u2zAMvg/YOwi6r469uG2MOkXQosOA&#10;og3aDj2rshQbkEVNUuJkj7NX2YuNkn8adMUOw3JQJJP8SH78ubjct4rshHUN6JKmJzNKhOZQNXpT&#10;0m9PN5/OKXGe6Yop0KKkB+Ho5fLjh4vOFCKDGlQlLEEQ7YrOlLT23hRJ4ngtWuZOwAiNQgm2ZR6f&#10;dpNUlnWI3qokm81Okw5sZSxw4Rx+ve6FdBnxpRTc30vphCeqpBibj6eN50s4k+UFKzaWmbrhQxjs&#10;H6JoWaPR6QR1zTwjW9v8AdU23IID6U84tAlI2XARc8Bs0tmbbB5rZkTMBclxZqLJ/T9YfrdbW9JU&#10;JV1QolmLJXoQ/tdPvdkqIIvAT2dcgWqPZm2Hl8NrSHYvbRv+MQ2yj5weJk7F3hOOH/N0/jlH5jmK&#10;0tN0keUBM3k1Ntb5LwJaEi4ltViyyCTb3Trfq44qwZeGm0Yp/M4KpUlX0uw8P8ujhQPVVEEahLGD&#10;xJWyZMew9oxzoX02+D7SxEiUxoBCln1e8eYPSvQ+HoREfjCTrHcSOvMtbtqLalaJ3l0+w9/obLSI&#10;aSuNgAFZYqAT9gAwah7HnA4wg34wFbGxJ+PZ3wLrGZwsomfQfjJuGw32PQDlJ8+9/khST01g6QWq&#10;A3aPhX6snOE3DRbxljm/ZhbnCOuOu8Hf4yEVYLFguFFSg/3x3vegj+2NUko6nMuSuu9bZgUl6qvG&#10;xl+k83kY5PiY52cZPuyx5OVYorftFWD5U9xChsdr0PdqvEoL7TOukFXwiiKmOfouKfd2fFz5fl/g&#10;EuJitYpqOLyG+Vv9aHgAD6yGJn3aPzNrhk72OAJ3MM4wK940dK8bLDWsth5kE7v9ldeBbxz82DjD&#10;kgqb5fgdtV5X6fI3AAAA//8DAFBLAwQUAAYACAAAACEAOWe+RNwAAAAJAQAADwAAAGRycy9kb3du&#10;cmV2LnhtbEyPO0/EMBCEeyT+g7VIdJzzEAFCnBMg0ZHiDuh98V4SxS/FzuP+PUsF5eyMZr+p9pvR&#10;bMEpDM4KSHcJMLStU4PtBHx9vt89AgtRWiW1syjgggH29fVVJUvlVnvA5Rg7RiU2lFJAH6MvOQ9t&#10;j0aGnfNoyTu7ychIcuq4muRK5UbzLEkKbuRg6UMvPb712I7H2QhY/PrdvJ7zw6h94y7NOH+EOAtx&#10;e7O9PAOLuMW/MPziEzrUxHRys1WBaQHZU0pbooD8vgBGgfwho8NJQJGmwOuK/19Q/wAAAP//AwBQ&#10;SwECLQAUAAYACAAAACEAtoM4kv4AAADhAQAAEwAAAAAAAAAAAAAAAAAAAAAAW0NvbnRlbnRfVHlw&#10;ZXNdLnhtbFBLAQItABQABgAIAAAAIQA4/SH/1gAAAJQBAAALAAAAAAAAAAAAAAAAAC8BAABfcmVs&#10;cy8ucmVsc1BLAQItABQABgAIAAAAIQB7W9qPnwIAAJIFAAAOAAAAAAAAAAAAAAAAAC4CAABkcnMv&#10;ZTJvRG9jLnhtbFBLAQItABQABgAIAAAAIQA5Z75E3AAAAAkBAAAPAAAAAAAAAAAAAAAAAPkEAABk&#10;cnMvZG93bnJldi54bWxQSwUGAAAAAAQABADzAAAAAgYAAAAA&#10;" filled="f" strokecolor="#ed7d31 [3205]" strokeweight="2.25pt"/>
            </w:pict>
          </mc:Fallback>
        </mc:AlternateContent>
      </w:r>
    </w:p>
    <w:p w:rsidR="00EC67EA" w:rsidRDefault="00F95D4E" w:rsidP="00F3638C">
      <w:pPr>
        <w:ind w:left="708" w:firstLine="708"/>
        <w:rPr>
          <w:rFonts w:ascii="Corbel" w:hAnsi="Corbel" w:cs="Calibri"/>
          <w:i/>
          <w:sz w:val="36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D70A2A" wp14:editId="25ADB1D2">
                <wp:simplePos x="0" y="0"/>
                <wp:positionH relativeFrom="column">
                  <wp:posOffset>5086350</wp:posOffset>
                </wp:positionH>
                <wp:positionV relativeFrom="paragraph">
                  <wp:posOffset>83820</wp:posOffset>
                </wp:positionV>
                <wp:extent cx="333375" cy="180975"/>
                <wp:effectExtent l="19050" t="19050" r="28575" b="2857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F1184" id="Retângulo 21" o:spid="_x0000_s1026" style="position:absolute;margin-left:400.5pt;margin-top:6.6pt;width:26.2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bylgIAAJQFAAAOAAAAZHJzL2Uyb0RvYy54bWysVNtOGzEQfa/Uf7D8XjZJSYGIDYpAVJUQ&#10;REDFs/HayUpej2s7t35Of6U/1mPvZokoaqWq++Cd8dyPZ+b8YtsYtlY+1GRLPjwacKaspKq2i5J/&#10;fbz+cMpZiMJWwpBVJd+pwC+m79+db9xEjWhJplKewYkNk40r+TJGNymKIJeqEeGInLIQavKNiGD9&#10;oqi82MB7Y4rRYPCp2JCvnCepQsDtVSvk0+xfayXjndZBRWZKjtxiPn0+n9NZTM/FZOGFW9ayS0P8&#10;QxaNqC2C9q6uRBRs5evfXDW19BRIxyNJTUFa11LlGlDNcPCqmoelcCrXAnCC62EK/8+tvF3PPaur&#10;ko+GnFnR4I3uVfz5wy5WhhgugdDGhQkUH9zcd1wAmcrdat+kPwph24zqrkdVbSOTuPyI72TMmYRo&#10;eDo4Aw0vxYux8yF+VtSwRJTc49EylmJ9E2KruldJsSxd18bgXkyMZRtkfjqGz8QHMnWVpJlJPaQu&#10;jWdrgdcXUiobcz2IfaAJzlgklKps68pU3BnVxrhXGgihklEb5G2/OeRSVKoNNx7g6wrN3ZwyyWUb&#10;C4dJWyPR3vfwT75bEDr9ZKpya/fGg78b9xY5MtnYGze1Jf+WA9OjpVv9PUgtNAmlZ6p26B9P7WAF&#10;J69rPOKNCHEuPCYJM4ftEO9waEN4LOoozpbkv791n/TR4JBytsFkljx8WwmvODNfLFr/bHh8nEY5&#10;M8fjkxEYfyh5PpTYVXNJeH50N7LLZNKPZk9qT80TlsgsRYVIWInYJZfR75nL2G4MrCGpZrOshvF1&#10;It7YByeT84RqatLH7ZPwruvkiBG4pf0Ui8mrhm51k6Wl2SqSrnO3v+Da4Y3Rz43Tram0Ww75rPWy&#10;TKe/AAAA//8DAFBLAwQUAAYACAAAACEApqHVQeEAAAAJAQAADwAAAGRycy9kb3ducmV2LnhtbEyP&#10;MU/DMBSEdyT+g/WQWBB1kpI2hDhVVYmBgYEGCbG58SOJiJ8j220Dv57HBOPpTnffVZvZjuKEPgyO&#10;FKSLBARS68xAnYLX5vG2ABGiJqNHR6jgCwNs6suLSpfGnekFT/vYCS6hUGoFfYxTKWVoe7Q6LNyE&#10;xN6H81ZHlr6Txuszl9tRZkmyklYPxAu9nnDXY/u5P1oF2++n+2xuaMpv5Fvz/rxbt6vGK3V9NW8f&#10;QESc418YfvEZHWpmOrgjmSBGBUWS8pfIxjIDwYEiX+YgDgru0jXIupL/H9Q/AAAA//8DAFBLAQIt&#10;ABQABgAIAAAAIQC2gziS/gAAAOEBAAATAAAAAAAAAAAAAAAAAAAAAABbQ29udGVudF9UeXBlc10u&#10;eG1sUEsBAi0AFAAGAAgAAAAhADj9If/WAAAAlAEAAAsAAAAAAAAAAAAAAAAALwEAAF9yZWxzLy5y&#10;ZWxzUEsBAi0AFAAGAAgAAAAhAJOylvKWAgAAlAUAAA4AAAAAAAAAAAAAAAAALgIAAGRycy9lMm9E&#10;b2MueG1sUEsBAi0AFAAGAAgAAAAhAKah1UHhAAAACQEAAA8AAAAAAAAAAAAAAAAA8AQAAGRycy9k&#10;b3ducmV2LnhtbFBLBQYAAAAABAAEAPMAAAD+BQAAAAA=&#10;" filled="f" strokecolor="#4472c4 [3204]" strokeweight="2.2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B81BD7" wp14:editId="6B10B555">
                <wp:simplePos x="0" y="0"/>
                <wp:positionH relativeFrom="column">
                  <wp:posOffset>2238375</wp:posOffset>
                </wp:positionH>
                <wp:positionV relativeFrom="paragraph">
                  <wp:posOffset>83820</wp:posOffset>
                </wp:positionV>
                <wp:extent cx="333375" cy="180975"/>
                <wp:effectExtent l="19050" t="19050" r="28575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3A1F5" id="Retângulo 13" o:spid="_x0000_s1026" style="position:absolute;margin-left:176.25pt;margin-top:6.6pt;width:26.2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p5lQIAAJQFAAAOAAAAZHJzL2Uyb0RvYy54bWysVNtO3DAQfa/Uf7D8XpIsbIGILFqBqCoh&#10;QEDFs3HsTSTb49rezW4/p7/SH2PsXFhR1EpV8+DMeG6eM5ez861WZCOcb8FUtDjIKRGGQ92aVUW/&#10;PV59OqHEB2ZqpsCIiu6Ep+eLjx/OOluKGTSgauEIOjG+7GxFmxBsmWWeN0IzfwBWGBRKcJoFZN0q&#10;qx3r0LtW2SzPP2cduNo64MJ7vL3shXSR/EspeLiV0otAVEXxbSGdLp3P8cwWZ6xcOWablg/PYP/w&#10;Cs1ag0EnV5csMLJ27W+udMsdeJDhgIPOQMqWi5QDZlPkb7J5aJgVKRcEx9sJJv//3PKbzZ0jbY21&#10;O6TEMI01uhfh10+zWisgeIkIddaXqPhg79zAeSRjulvpdPxjImSbUN1NqIptIBwvD/E7nlPCUVSc&#10;5KdIo5fs1dg6H74I0CQSFXVYtIQl21z70KuOKjGWgatWKbxnpTKkq+jsZI4+I+9BtXWUJib2kLhQ&#10;jmwYVp9xLkwohth7mvgSZfBBMcs+r0SFnRJ9jHshESHMZNYHed9vCtmwWvTh5jl+Y7DRIqWtDDqM&#10;2hIfOvku/uS7B2HQj6YitfZknP/deLJIkcGEyVi3Btx7DtSEluz1R5B6aCJKz1DvsH8c9IPlLb9q&#10;sYjXzIc75nCScOZwO4RbPKQCLBYMFCUNuB/v3Ud9bHCUUtLhZFbUf18zJyhRXw22/mlxdBRHOTFH&#10;8+MZMm5f8rwvMWt9AVj+AveQ5YmM+kGNpHSgn3CJLGNUFDHDMXZFeXAjcxH6jYFriIvlMqnh+FoW&#10;rs2D5dF5RDU26eP2iTk7dHLAEbiBcYpZ+aahe91oaWC5DiDb1O2vuA544+inxhnWVNwt+3zSel2m&#10;ixcAAAD//wMAUEsDBBQABgAIAAAAIQDc6EQW4QAAAAkBAAAPAAAAZHJzL2Rvd25yZXYueG1sTI/B&#10;TsMwEETvSP0Hayv1gqjTlLQQ4lRVpR44cGiDhLi58ZJExOvIdtvA17Oc4LajeZqdKTaj7cUFfegc&#10;KVjMExBItTMdNQpeq/3dA4gQNRndO0IFXxhgU05uCp0bd6UDXo6xERxCIdcK2hiHXMpQt2h1mLsB&#10;ib0P562OLH0jjddXDre9TJNkJa3uiD+0esBdi/Xn8WwVbL+fH9OxoiG7lW/V+8tuXa8qr9RsOm6f&#10;QEQc4x8Mv/W5OpTc6eTOZILoFSyzNGOUjWUKgoH7JONxJz4Wa5BlIf8vKH8AAAD//wMAUEsBAi0A&#10;FAAGAAgAAAAhALaDOJL+AAAA4QEAABMAAAAAAAAAAAAAAAAAAAAAAFtDb250ZW50X1R5cGVzXS54&#10;bWxQSwECLQAUAAYACAAAACEAOP0h/9YAAACUAQAACwAAAAAAAAAAAAAAAAAvAQAAX3JlbHMvLnJl&#10;bHNQSwECLQAUAAYACAAAACEA9uzqeZUCAACUBQAADgAAAAAAAAAAAAAAAAAuAgAAZHJzL2Uyb0Rv&#10;Yy54bWxQSwECLQAUAAYACAAAACEA3OhEFuEAAAAJAQAADwAAAAAAAAAAAAAAAADvBAAAZHJzL2Rv&#10;d25yZXYueG1sUEsFBgAAAAAEAAQA8wAAAP0FAAAAAA==&#10;" filled="f" strokecolor="#4472c4 [3204]" strokeweight="2.25pt"/>
            </w:pict>
          </mc:Fallback>
        </mc:AlternateContent>
      </w:r>
    </w:p>
    <w:p w:rsidR="00F95D4E" w:rsidRDefault="00F95D4E" w:rsidP="00F3638C">
      <w:pPr>
        <w:ind w:left="708" w:firstLine="708"/>
        <w:rPr>
          <w:rFonts w:ascii="Corbel" w:hAnsi="Corbel" w:cs="Calibri"/>
          <w:i/>
          <w:sz w:val="36"/>
          <w:szCs w:val="23"/>
        </w:rPr>
      </w:pPr>
      <w:r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318770</wp:posOffset>
            </wp:positionV>
            <wp:extent cx="2804795" cy="1533525"/>
            <wp:effectExtent l="0" t="0" r="0" b="9525"/>
            <wp:wrapTight wrapText="bothSides">
              <wp:wrapPolygon edited="0">
                <wp:start x="0" y="0"/>
                <wp:lineTo x="0" y="21466"/>
                <wp:lineTo x="21419" y="21466"/>
                <wp:lineTo x="21419" y="0"/>
                <wp:lineTo x="0" y="0"/>
              </wp:wrapPolygon>
            </wp:wrapTight>
            <wp:docPr id="15" name="Imagem 15" descr="https://scontent.flis7-1.fna.fbcdn.net/v/t34.0-12/18191386_1601689243204906_116692351_n.png?oh=6fccf0388e24a8812bf4df1e147ffcb2&amp;oe=59056E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content.flis7-1.fna.fbcdn.net/v/t34.0-12/18191386_1601689243204906_116692351_n.png?oh=6fccf0388e24a8812bf4df1e147ffcb2&amp;oe=59056EF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52"/>
                    <a:stretch/>
                  </pic:blipFill>
                  <pic:spPr bwMode="auto">
                    <a:xfrm>
                      <a:off x="0" y="0"/>
                      <a:ext cx="280479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D4E" w:rsidRDefault="00F95D4E" w:rsidP="00F3638C">
      <w:pPr>
        <w:ind w:left="708" w:firstLine="708"/>
        <w:rPr>
          <w:rFonts w:ascii="Corbel" w:hAnsi="Corbel" w:cs="Calibri"/>
          <w:i/>
          <w:sz w:val="36"/>
          <w:szCs w:val="23"/>
        </w:rPr>
      </w:pPr>
    </w:p>
    <w:p w:rsidR="00EC67EA" w:rsidRDefault="00F95D4E" w:rsidP="00F3638C">
      <w:pPr>
        <w:ind w:left="708" w:firstLine="708"/>
        <w:rPr>
          <w:rFonts w:ascii="Corbel" w:hAnsi="Corbel" w:cs="Calibri"/>
          <w:i/>
          <w:sz w:val="36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F508D7" wp14:editId="4A610F13">
                <wp:simplePos x="0" y="0"/>
                <wp:positionH relativeFrom="column">
                  <wp:posOffset>2038350</wp:posOffset>
                </wp:positionH>
                <wp:positionV relativeFrom="paragraph">
                  <wp:posOffset>342900</wp:posOffset>
                </wp:positionV>
                <wp:extent cx="514350" cy="123825"/>
                <wp:effectExtent l="19050" t="19050" r="19050" b="2857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3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87DE6" id="Retângulo 23" o:spid="_x0000_s1026" style="position:absolute;margin-left:160.5pt;margin-top:27pt;width:40.5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UMnwIAAJQFAAAOAAAAZHJzL2Uyb0RvYy54bWysVM1u2zAMvg/YOwi6r47deO2MOkXQosOA&#10;oi3aDj0rshQbkEVNUuJkj7NX2YuVkn8aZMUOw3JwJJH8SH78ubjctYpshXUN6JKmJzNKhOZQNXpd&#10;0u/PN5/OKXGe6Yop0KKke+Ho5eLjh4vOFCKDGlQlLEEQ7YrOlLT23hRJ4ngtWuZOwAiNQgm2ZR6v&#10;dp1UlnWI3qokm80+Jx3Yyljgwjl8ve6FdBHxpRTc30vphCeqpBibj18bv6vwTRYXrFhbZuqGD2Gw&#10;f4iiZY1GpxPUNfOMbGzzB1TbcAsOpD/h0CYgZcNFzAGzSWdH2TzVzIiYC5LjzEST+3+w/G77YElT&#10;lTQ7pUSzFmv0KPzvX3q9UUDwERnqjCtQ8ck82OHm8BjS3Unbhn9MhOwiq/uJVbHzhONjns5Pc+Se&#10;oyjNTs+zPGAmb8bGOv9VQEvCoaQWixa5ZNtb53vVUSX40nDTKIXvrFCadBj5eX6WRwsHqqmCNAhj&#10;D4krZcmWYfUZ50L7bPB9oImRKI0BhSz7vOLJ75XofTwKiQxhJlnvJPTmMW7ai2pWid5dPsPf6Gy0&#10;iGkrjYABWWKgE/YAMGoexpwOMIN+MBWxtSfj2d8C6xmcLKJn0H4ybhsN9j0A5SfPvf5IUk9NYGkF&#10;1R77x0I/WM7wmwaLeMucf2AWJwnrjtvB3+NHKsBiwXCipAb78733oI8NjlJKOpzMkrofG2YFJeqb&#10;xtb/ks7nYZTjZZ6fZXixh5LVoURv2ivA8qe4hwyPx6Dv1XiUFtoXXCLL4BVFTHP0XVLu7Xi58v3G&#10;wDXExXIZ1XB8DfO3+snwAB5YDU36vHth1gyd7HEE7mCcYlYcNXSvGyw1LDceZBO7/Y3XgW8c/dg4&#10;w5oKu+XwHrXeluniFQAA//8DAFBLAwQUAAYACAAAACEAq6jrzN4AAAAJAQAADwAAAGRycy9kb3du&#10;cmV2LnhtbEyPzU7DMBCE70i8g7VI3KjTpIUqjVMBEjdyaAt3N3aTKPbaip2fvj3LCU67qxnNflMc&#10;FmvYpIfQORSwXiXANNZOddgI+Dp/PO2AhShRSeNQC7jpAIfy/q6QuXIzHvV0ig2jEAy5FNDG6HPO&#10;Q91qK8PKeY2kXd1gZaRzaLga5Ezh1vA0SZ65lR3Sh1Z6/d7quj+NVsDk5+/q7Zode+Mrd6v68TPE&#10;UYjHh+V1DyzqJf6Z4Ref0KEkposbUQVmBGTpmrpEAdsNTTJskpSWi4CXbAu8LPj/BuUPAAAA//8D&#10;AFBLAQItABQABgAIAAAAIQC2gziS/gAAAOEBAAATAAAAAAAAAAAAAAAAAAAAAABbQ29udGVudF9U&#10;eXBlc10ueG1sUEsBAi0AFAAGAAgAAAAhADj9If/WAAAAlAEAAAsAAAAAAAAAAAAAAAAALwEAAF9y&#10;ZWxzLy5yZWxzUEsBAi0AFAAGAAgAAAAhACRiNQyfAgAAlAUAAA4AAAAAAAAAAAAAAAAALgIAAGRy&#10;cy9lMm9Eb2MueG1sUEsBAi0AFAAGAAgAAAAhAKuo68zeAAAACQEAAA8AAAAAAAAAAAAAAAAA+QQA&#10;AGRycy9kb3ducmV2LnhtbFBLBQYAAAAABAAEAPMAAAAEBgAAAAA=&#10;" filled="f" strokecolor="#ed7d31 [3205]" strokeweight="2.25pt"/>
            </w:pict>
          </mc:Fallback>
        </mc:AlternateContent>
      </w:r>
    </w:p>
    <w:p w:rsidR="00F95D4E" w:rsidRDefault="00F95D4E" w:rsidP="00F3638C">
      <w:pPr>
        <w:ind w:left="708" w:firstLine="708"/>
        <w:rPr>
          <w:rFonts w:ascii="Corbel" w:hAnsi="Corbel" w:cs="Calibri"/>
          <w:i/>
          <w:sz w:val="36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3885454" wp14:editId="4017F255">
                <wp:simplePos x="0" y="0"/>
                <wp:positionH relativeFrom="column">
                  <wp:posOffset>2476500</wp:posOffset>
                </wp:positionH>
                <wp:positionV relativeFrom="paragraph">
                  <wp:posOffset>225425</wp:posOffset>
                </wp:positionV>
                <wp:extent cx="333375" cy="180975"/>
                <wp:effectExtent l="19050" t="19050" r="28575" b="28575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8F144" id="Retângulo 16" o:spid="_x0000_s1026" style="position:absolute;margin-left:195pt;margin-top:17.75pt;width:26.25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6BlQIAAJQFAAAOAAAAZHJzL2Uyb0RvYy54bWysVNtO3DAQfa/Uf7D8XpJsWS4RWbQCUVVC&#10;gICKZ+PYG0uOx7W9m91+Tn+lP8bYubCiqJWq5sGZ8dw8Zy5n59tWk41wXoGpaHGQUyIMh1qZVUW/&#10;PV59OqHEB2ZqpsGIiu6Ep+eLjx/OOluKGTSga+EIOjG+7GxFmxBsmWWeN6Jl/gCsMCiU4FoWkHWr&#10;rHasQ++tzmZ5fpR14GrrgAvv8fayF9JF8i+l4OFWSi8C0RXFt4V0unQ+xzNbnLFy5ZhtFB+ewf7h&#10;FS1TBoNOri5ZYGTt1G+uWsUdeJDhgEObgZSKi5QDZlPkb7J5aJgVKRcEx9sJJv//3PKbzZ0jqsba&#10;HVFiWIs1uhfh10+zWmsgeIkIddaXqPhg79zAeSRjulvp2vjHRMg2obqbUBXbQDhefsbveE4JR1Fx&#10;kp8ijV6yV2PrfPgioCWRqKjDoiUs2ebah151VImxDFwprfGeldqQrqKzkzn6jLwHreooTUzsIXGh&#10;HdkwrD7jXJhQDLH3NPEl2uCDYpZ9XokKOy36GPdCIkKYyawP8r7fFLJhtejDzXP8xmCjRUpbG3QY&#10;tSU+dPJd/Ml3D8KgH01Fau3JOP+78WSRIoMJk3GrDLj3HOgJLdnrjyD10ESUnqHeYf846AfLW36l&#10;sIjXzIc75nCScOZwO4RbPKQGLBYMFCUNuB/v3Ud9bHCUUtLhZFbUf18zJyjRXw22/mlxeBhHOTGH&#10;8+MZMm5f8rwvMev2ArD8Be4hyxMZ9YMeSemgfcIlsoxRUcQMx9gV5cGNzEXoNwauIS6Wy6SG42tZ&#10;uDYPlkfnEdXYpI/bJ+bs0MkBR+AGxilm5ZuG7nWjpYHlOoBUqdtfcR3wxtFPjTOsqbhb9vmk9bpM&#10;Fy8AAAD//wMAUEsDBBQABgAIAAAAIQB7xKCV4QAAAAkBAAAPAAAAZHJzL2Rvd25yZXYueG1sTI/B&#10;TsMwEETvSPyDtUi9IGoTkkBDnKqq1AMHDjRIiJsbL0lEvI5itw18PcsJbjPa0eybcj27QZxwCr0n&#10;DbdLBQKp8banVsNrvbt5ABGiIWsGT6jhCwOsq8uL0hTWn+kFT/vYCi6hUBgNXYxjIWVoOnQmLP2I&#10;xLcPPzkT2U6ttJM5c7kbZKJULp3piT90ZsRth83n/ug0bL6fVslc05hdy7f6/Xl73+T1pPXiat48&#10;gog4x78w/OIzOlTMdPBHskEMGu5WirdEFlkGggNpmrA4aMhTBbIq5f8F1Q8AAAD//wMAUEsBAi0A&#10;FAAGAAgAAAAhALaDOJL+AAAA4QEAABMAAAAAAAAAAAAAAAAAAAAAAFtDb250ZW50X1R5cGVzXS54&#10;bWxQSwECLQAUAAYACAAAACEAOP0h/9YAAACUAQAACwAAAAAAAAAAAAAAAAAvAQAAX3JlbHMvLnJl&#10;bHNQSwECLQAUAAYACAAAACEAzxvegZUCAACUBQAADgAAAAAAAAAAAAAAAAAuAgAAZHJzL2Uyb0Rv&#10;Yy54bWxQSwECLQAUAAYACAAAACEAe8SgleEAAAAJAQAADwAAAAAAAAAAAAAAAADvBAAAZHJzL2Rv&#10;d25yZXYueG1sUEsFBgAAAAAEAAQA8wAAAP0FAAAAAA==&#10;" filled="f" strokecolor="#4472c4 [3204]" strokeweight="2.25pt"/>
            </w:pict>
          </mc:Fallback>
        </mc:AlternateContent>
      </w:r>
    </w:p>
    <w:p w:rsidR="00F95D4E" w:rsidRDefault="00F95D4E" w:rsidP="00F3638C">
      <w:pPr>
        <w:ind w:left="708" w:firstLine="708"/>
        <w:rPr>
          <w:rFonts w:ascii="Maiandra GD" w:hAnsi="Maiandra GD"/>
        </w:rPr>
      </w:pPr>
      <w:r>
        <w:rPr>
          <w:rFonts w:ascii="Maiandra GD" w:hAnsi="Maiandra GD"/>
        </w:rPr>
        <w:lastRenderedPageBreak/>
        <w:t>Há apenas uma ligeira diferença no número de entrada das peças no envernizamento comum, isto deve-se ao facto de mais peças ficarem retidas na fila de espera do polimento B.</w:t>
      </w:r>
    </w:p>
    <w:p w:rsidR="00F95D4E" w:rsidRDefault="00F95D4E" w:rsidP="00F3638C">
      <w:pPr>
        <w:ind w:left="708" w:firstLine="708"/>
        <w:rPr>
          <w:rFonts w:ascii="Corbel" w:hAnsi="Corbel" w:cs="Calibri"/>
          <w:i/>
          <w:sz w:val="36"/>
          <w:szCs w:val="23"/>
        </w:rPr>
      </w:pPr>
    </w:p>
    <w:p w:rsidR="003759CC" w:rsidRDefault="003759CC" w:rsidP="00F3638C">
      <w:pPr>
        <w:ind w:left="708" w:firstLine="708"/>
        <w:rPr>
          <w:rFonts w:ascii="Corbel" w:hAnsi="Corbel" w:cs="Calibri"/>
          <w:i/>
          <w:sz w:val="36"/>
          <w:szCs w:val="23"/>
        </w:rPr>
      </w:pPr>
      <w:r>
        <w:rPr>
          <w:rFonts w:ascii="Corbel" w:hAnsi="Corbel" w:cs="Calibri"/>
          <w:i/>
          <w:sz w:val="36"/>
          <w:szCs w:val="23"/>
        </w:rPr>
        <w:t>Validação interna</w:t>
      </w:r>
    </w:p>
    <w:p w:rsidR="006F4510" w:rsidRPr="006F4510" w:rsidRDefault="006F4510" w:rsidP="006F4510">
      <w:pPr>
        <w:ind w:left="708" w:firstLine="708"/>
        <w:rPr>
          <w:rFonts w:ascii="Corbel" w:hAnsi="Corbel" w:cs="Calibri"/>
          <w:b/>
          <w:sz w:val="36"/>
          <w:szCs w:val="23"/>
        </w:rPr>
      </w:pPr>
      <w:r>
        <w:rPr>
          <w:rFonts w:ascii="Corbel" w:hAnsi="Corbel" w:cs="Calibri"/>
          <w:i/>
          <w:sz w:val="36"/>
          <w:szCs w:val="23"/>
        </w:rPr>
        <w:tab/>
      </w:r>
      <w:bookmarkStart w:id="1" w:name="_GoBack"/>
      <w:r w:rsidRPr="006F4510">
        <w:rPr>
          <w:rFonts w:ascii="Corbel" w:hAnsi="Corbel" w:cs="Calibri"/>
          <w:b/>
          <w:sz w:val="32"/>
          <w:szCs w:val="23"/>
        </w:rPr>
        <w:t>Estabilidade</w:t>
      </w:r>
      <w:bookmarkEnd w:id="1"/>
    </w:p>
    <w:p w:rsidR="003759CC" w:rsidRDefault="003759CC" w:rsidP="00C6416B">
      <w:pPr>
        <w:ind w:firstLine="708"/>
        <w:rPr>
          <w:rFonts w:ascii="Corbel" w:hAnsi="Corbel" w:cs="Calibri"/>
          <w:i/>
          <w:sz w:val="36"/>
          <w:szCs w:val="23"/>
        </w:rPr>
      </w:pPr>
    </w:p>
    <w:p w:rsidR="00C6416B" w:rsidRPr="00F3638C" w:rsidRDefault="00C6416B" w:rsidP="00FB68C0">
      <w:pPr>
        <w:ind w:left="2124" w:firstLine="708"/>
        <w:rPr>
          <w:rFonts w:ascii="Century Gothic" w:hAnsi="Century Gothic" w:cs="Calibri"/>
          <w:b/>
          <w:i/>
          <w:sz w:val="36"/>
          <w:szCs w:val="23"/>
        </w:rPr>
      </w:pPr>
    </w:p>
    <w:p w:rsidR="00FB68C0" w:rsidRDefault="00FB68C0" w:rsidP="00F3638C">
      <w:pPr>
        <w:ind w:left="708" w:firstLine="708"/>
        <w:rPr>
          <w:sz w:val="28"/>
          <w:szCs w:val="28"/>
        </w:rPr>
      </w:pPr>
      <w:r w:rsidRPr="00F3638C">
        <w:rPr>
          <w:rFonts w:ascii="Corbel" w:hAnsi="Corbel" w:cs="Calibri"/>
          <w:i/>
          <w:sz w:val="36"/>
          <w:szCs w:val="23"/>
        </w:rPr>
        <w:t>Validação por análise de parâmetros</w:t>
      </w:r>
      <w:r w:rsidRPr="00F3638C">
        <w:rPr>
          <w:rFonts w:ascii="Century Gothic" w:hAnsi="Century Gothic"/>
          <w:b/>
          <w:sz w:val="28"/>
          <w:szCs w:val="28"/>
        </w:rPr>
        <w:t xml:space="preserve"> </w:t>
      </w:r>
    </w:p>
    <w:p w:rsidR="00C6416B" w:rsidRDefault="00F3638C" w:rsidP="00FB68C0">
      <w:pPr>
        <w:rPr>
          <w:rFonts w:ascii="Maiandra GD" w:hAnsi="Maiandra GD"/>
        </w:rPr>
      </w:pPr>
      <w:r>
        <w:rPr>
          <w:rFonts w:ascii="Maiandra GD" w:hAnsi="Maiandra GD"/>
        </w:rPr>
        <w:tab/>
      </w:r>
      <w:r>
        <w:rPr>
          <w:rFonts w:ascii="Maiandra GD" w:hAnsi="Maiandra GD"/>
        </w:rPr>
        <w:tab/>
        <w:t>Vamos agora fazer variar os diferentes parâmetros</w:t>
      </w:r>
      <w:r w:rsidR="00FB7C2F">
        <w:rPr>
          <w:rFonts w:ascii="Maiandra GD" w:hAnsi="Maiandra GD"/>
        </w:rPr>
        <w:t xml:space="preserve"> (médias, </w:t>
      </w:r>
      <w:r>
        <w:rPr>
          <w:rFonts w:ascii="Maiandra GD" w:hAnsi="Maiandra GD"/>
        </w:rPr>
        <w:t>tempo de chegada, tempo d</w:t>
      </w:r>
      <w:r w:rsidR="00FB7C2F">
        <w:rPr>
          <w:rFonts w:ascii="Maiandra GD" w:hAnsi="Maiandra GD"/>
        </w:rPr>
        <w:t xml:space="preserve">e paragem e </w:t>
      </w:r>
      <w:r>
        <w:rPr>
          <w:rFonts w:ascii="Maiandra GD" w:hAnsi="Maiandra GD"/>
        </w:rPr>
        <w:t>número de máquinas)</w:t>
      </w:r>
      <w:r w:rsidR="00FB7C2F">
        <w:rPr>
          <w:rFonts w:ascii="Maiandra GD" w:hAnsi="Maiandra GD"/>
        </w:rPr>
        <w:t>, aumentando e diminuindo 5%</w:t>
      </w:r>
      <w:r>
        <w:rPr>
          <w:rFonts w:ascii="Maiandra GD" w:hAnsi="Maiandra GD"/>
        </w:rPr>
        <w:t xml:space="preserve"> em relação aos seus valores originais e vamos verificar os efeitos destas alterações </w:t>
      </w:r>
      <w:r w:rsidR="00FB7C2F">
        <w:rPr>
          <w:rFonts w:ascii="Maiandra GD" w:hAnsi="Maiandra GD"/>
        </w:rPr>
        <w:t xml:space="preserve">no nosso sistema, para ter a certeza </w:t>
      </w:r>
      <w:r w:rsidR="00CA7B0B">
        <w:rPr>
          <w:rFonts w:ascii="Maiandra GD" w:hAnsi="Maiandra GD"/>
        </w:rPr>
        <w:t>que coincidem com os valores teóricos esperados.</w:t>
      </w:r>
    </w:p>
    <w:p w:rsidR="00FB7C2F" w:rsidRDefault="00FB7C2F" w:rsidP="00FB68C0">
      <w:pPr>
        <w:rPr>
          <w:rFonts w:ascii="Maiandra GD" w:hAnsi="Maiandra GD"/>
        </w:rPr>
      </w:pPr>
      <w:r>
        <w:rPr>
          <w:rFonts w:ascii="Maiandra GD" w:hAnsi="Maiandra GD"/>
        </w:rPr>
        <w:t>Estamos a validar também cada uma das alterações feitas com o GPSS.</w:t>
      </w:r>
    </w:p>
    <w:p w:rsidR="00C357B6" w:rsidRDefault="00C357B6" w:rsidP="00FB68C0">
      <w:pPr>
        <w:rPr>
          <w:rFonts w:ascii="Maiandra GD" w:hAnsi="Maiandra GD"/>
        </w:rPr>
      </w:pPr>
    </w:p>
    <w:p w:rsidR="00C357B6" w:rsidRPr="00C357B6" w:rsidRDefault="00C357B6" w:rsidP="00FB68C0">
      <w:pPr>
        <w:rPr>
          <w:rFonts w:ascii="Century Gothic" w:hAnsi="Century Gothic" w:cs="Calibri"/>
          <w:b/>
          <w:sz w:val="48"/>
        </w:rPr>
      </w:pPr>
      <w:r w:rsidRPr="00C357B6">
        <w:rPr>
          <w:rFonts w:ascii="Century Gothic" w:hAnsi="Century Gothic"/>
          <w:b/>
        </w:rPr>
        <w:t xml:space="preserve">Variação da média </w:t>
      </w:r>
      <w:r w:rsidR="00592E30">
        <w:rPr>
          <w:rFonts w:ascii="Century Gothic" w:hAnsi="Century Gothic"/>
          <w:b/>
        </w:rPr>
        <w:t>do</w:t>
      </w:r>
      <w:r w:rsidRPr="00C357B6">
        <w:rPr>
          <w:rFonts w:ascii="Century Gothic" w:hAnsi="Century Gothic"/>
          <w:b/>
        </w:rPr>
        <w:t xml:space="preserve"> Polimento A</w:t>
      </w:r>
    </w:p>
    <w:p w:rsidR="00C6416B" w:rsidRDefault="00C357B6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4481830</wp:posOffset>
                </wp:positionV>
                <wp:extent cx="3390900" cy="314325"/>
                <wp:effectExtent l="0" t="0" r="0" b="952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357B6" w:rsidRDefault="00C357B6" w:rsidP="00C357B6">
                            <w:pPr>
                              <w:ind w:firstLine="708"/>
                            </w:pPr>
                            <w:r>
                              <w:t xml:space="preserve">Média do </w:t>
                            </w:r>
                            <w:r w:rsidR="000243A3">
                              <w:t>polimento A</w:t>
                            </w:r>
                            <w:r>
                              <w:t xml:space="preserve"> = 3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6" o:spid="_x0000_s1026" type="#_x0000_t202" style="position:absolute;left:0;text-align:left;margin-left:121.5pt;margin-top:352.9pt;width:267pt;height:24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UA/RwIAAIEEAAAOAAAAZHJzL2Uyb0RvYy54bWysVE1v2zAMvQ/YfxB0X+x8rjHiFFmKDAOC&#10;tkA69KzIcixAFjVJiZ39+lGyk2bdTsMuMiVST3yPpBf3ba3ISVgnQed0OEgpEZpDIfUhp99fNp/u&#10;KHGe6YIp0CKnZ+Ho/fLjh0VjMjGCClQhLEEQ7bLG5LTy3mRJ4nglauYGYIRGZwm2Zh639pAUljWI&#10;XqtklKazpAFbGAtcOIenD52TLiN+WQrun8rSCU9UTjE3H1cb131Yk+WCZQfLTCV5nwb7hyxqJjU+&#10;eoV6YJ6Ro5V/QNWSW3BQ+gGHOoGylFxEDshmmL5js6uYEZELiuPMVSb3/2D54+nZElnkdDSjRLMa&#10;a7RmsmWkEMSL1gNBB6rUGJdh8M5guG+/QIvVvpw7PAzk29LW4Yu0CPpR7/NVY4QiHA/H43k6T9HF&#10;0TceTsajaYBJ3m4b6/xXATUJRk4t1jBKy05b57vQS0h4zIGSxUYqFTehb8RaWXJiWHHlY44I/luU&#10;0qTJ6Ww8TSOwhnC9Q1YacwlcO07B8u2+7QXYQ3FG/ha6PnKGbyQmuWXOPzOLjYO8cBj8Ey6lAnwE&#10;eouSCuzPv52HeKwneilpsBFz6n4cmRWUqG8aKz0fTiahc+NmMv08wo299exvPfpYrwGZD3HsDI9m&#10;iPfqYpYW6lecmVV4FV1Mc3w7p/5irn03HjhzXKxWMQh71TC/1TvDA3RQOpTgpX1l1vR1Cs3yCJeW&#10;Zdm7cnWx4aaG1dFDKWMtg8Cdqr3u2OexG/qZDIN0u49Rb3+O5S8AAAD//wMAUEsDBBQABgAIAAAA&#10;IQBGem3X4gAAAAsBAAAPAAAAZHJzL2Rvd25yZXYueG1sTI9LT8QwDITvSPyHyEhcEJuypQSVpiuE&#10;eEh7Y8tD3LKNaSsap2qybfn3mBPcbM9o/E2xWVwvJhxD50nDxSoBgVR721Gj4aV6OL8GEaIha3pP&#10;qOEbA2zK46PC5NbP9IzTLjaCQyjkRkMb45BLGeoWnQkrPyCx9ulHZyKvYyPtaGYOd71cJ8mVdKYj&#10;/tCaAe9arL92B6fh46x534bl8XVOs3S4f5oq9WYrrU9PltsbEBGX+GeGX3xGh5KZ9v5ANohew/oy&#10;5S5Rg0oy7sAOpRRf9jxkWQqyLOT/DuUPAAAA//8DAFBLAQItABQABgAIAAAAIQC2gziS/gAAAOEB&#10;AAATAAAAAAAAAAAAAAAAAAAAAABbQ29udGVudF9UeXBlc10ueG1sUEsBAi0AFAAGAAgAAAAhADj9&#10;If/WAAAAlAEAAAsAAAAAAAAAAAAAAAAALwEAAF9yZWxzLy5yZWxzUEsBAi0AFAAGAAgAAAAhAGKN&#10;QD9HAgAAgQQAAA4AAAAAAAAAAAAAAAAALgIAAGRycy9lMm9Eb2MueG1sUEsBAi0AFAAGAAgAAAAh&#10;AEZ6bdfiAAAACwEAAA8AAAAAAAAAAAAAAAAAoQQAAGRycy9kb3ducmV2LnhtbFBLBQYAAAAABAAE&#10;APMAAACwBQAAAAA=&#10;" fillcolor="white [3201]" stroked="f" strokeweight=".5pt">
                <v:textbox>
                  <w:txbxContent>
                    <w:p w:rsidR="00C357B6" w:rsidRDefault="00C357B6" w:rsidP="00C357B6">
                      <w:pPr>
                        <w:ind w:firstLine="708"/>
                      </w:pPr>
                      <w:r>
                        <w:t xml:space="preserve">Média do </w:t>
                      </w:r>
                      <w:r w:rsidR="000243A3">
                        <w:t>polimento A</w:t>
                      </w:r>
                      <w:r>
                        <w:t xml:space="preserve"> = 3.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>
            <wp:extent cx="2771775" cy="3228975"/>
            <wp:effectExtent l="0" t="0" r="9525" b="9525"/>
            <wp:docPr id="25" name="Imagem 25" descr="C:\Users\ines_\AppData\Local\Microsoft\Windows\INetCache\Content.Word\T2-2 ( Altera media de polA para 3.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nes_\AppData\Local\Microsoft\Windows\INetCache\Content.Word\T2-2 ( Altera media de polA para 3.8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752725" cy="4389755"/>
            <wp:effectExtent l="0" t="0" r="9525" b="0"/>
            <wp:docPr id="24" name="Imagem 24" descr="C:\Users\ines_\AppData\Local\Microsoft\Windows\INetCache\Content.Word\T2-1 ( Altera media de polA para 3.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nes_\AppData\Local\Microsoft\Windows\INetCache\Content.Word\T2-1 ( Altera media de polA para 3.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226"/>
                    <a:stretch/>
                  </pic:blipFill>
                  <pic:spPr bwMode="auto">
                    <a:xfrm>
                      <a:off x="0" y="0"/>
                      <a:ext cx="2760451" cy="4402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2E30" w:rsidRDefault="00592E30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592E30" w:rsidRDefault="00592E30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592E30" w:rsidRDefault="00F451DE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5400000" cy="2354464"/>
            <wp:effectExtent l="0" t="0" r="0" b="8255"/>
            <wp:docPr id="198" name="Imagem 198" descr="C:\Users\ines_\AppData\Local\Microsoft\Windows\INetCache\Content.Word\T2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ines_\AppData\Local\Microsoft\Windows\INetCache\Content.Word\T2-GP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5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E30" w:rsidRDefault="00592E30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ED2A" wp14:editId="28FD61C4">
                <wp:simplePos x="0" y="0"/>
                <wp:positionH relativeFrom="column">
                  <wp:posOffset>1809750</wp:posOffset>
                </wp:positionH>
                <wp:positionV relativeFrom="paragraph">
                  <wp:posOffset>4895850</wp:posOffset>
                </wp:positionV>
                <wp:extent cx="3390900" cy="314325"/>
                <wp:effectExtent l="0" t="0" r="0" b="952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92E30" w:rsidRDefault="00592E30" w:rsidP="00592E30">
                            <w:pPr>
                              <w:ind w:firstLine="708"/>
                            </w:pPr>
                            <w:r>
                              <w:t xml:space="preserve">Média do </w:t>
                            </w:r>
                            <w:r w:rsidR="000243A3">
                              <w:t>polimento A</w:t>
                            </w:r>
                            <w:r>
                              <w:t xml:space="preserve"> =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EED2A" id="Caixa de texto 29" o:spid="_x0000_s1027" type="#_x0000_t202" style="position:absolute;left:0;text-align:left;margin-left:142.5pt;margin-top:385.5pt;width:267pt;height:24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6pRSQIAAIgEAAAOAAAAZHJzL2Uyb0RvYy54bWysVE1v2zAMvQ/YfxB0X+x8dY0Rp8hSZBhQ&#10;tAXSoWdFlmIBsqhJSuzs14+SkzTrdhp2kUmReiQfSc/vukaTg3BegSnpcJBTIgyHSpldSb+/rD/d&#10;UuIDMxXTYERJj8LTu8XHD/PWFmIENehKOIIgxhetLWkdgi2yzPNaNMwPwAqDRgmuYQFVt8sqx1pE&#10;b3Q2yvObrAVXWQdceI+3972RLhK+lIKHJym9CESXFHML6XTp3MYzW8xZsXPM1oqf0mD/kEXDlMGg&#10;F6h7FhjZO/UHVKO4Aw8yDDg0GUipuEg1YDXD/F01m5pZkWpBcry90OT/Hyx/PDw7oqqSjmaUGNZg&#10;j1ZMdYxUggTRBSBoQJZa6wt03lh0D90X6LDb53uPl7H4TromfrEsgnbk+3jhGKEIx8vxeJbPcjRx&#10;tI2Hk/FoGmGyt9fW+fBVQEOiUFKHPUzUssODD73r2SUG86BVtVZaJyXOjVhpRw4MO65DyhHBf/PS&#10;hrQlvRlP8wRsID7vkbXBXGKtfU1RCt22Swxd6t1CdUQaHPTj5C1fK8z1gfnwzBzOD5aHOxGe8JAa&#10;MBacJEpqcD//dh/9sa1opaTFeSyp/7FnTlCivxls+Gw4mcQBTspk+nmEiru2bK8tZt+sAAkY4vZZ&#10;nsToH/RZlA6aV1ydZYyKJmY4xi5pOIur0G8Jrh4Xy2VywpG1LDyYjeUROhIeO/HSvTJnT+2KM/MI&#10;58llxbuu9b7xpYHlPoBUqaWR557VE/047mkoTqsZ9+laT15vP5DFLwAAAP//AwBQSwMEFAAGAAgA&#10;AAAhAAM2t+ThAAAACwEAAA8AAABkcnMvZG93bnJldi54bWxMj0tPhEAQhO8m/odJm3gx7gCbFUSG&#10;jTE+kr25+Ii3WaYFItNDmFnAf2970ttX6Up1VbFdbC8mHH3nSEG8ikAg1c501Ch4qR4uMxA+aDK6&#10;d4QKvtHDtjw9KXRu3EzPOO1DIziEfK4VtCEMuZS+btFqv3IDEt8+3Wh1YDk20ox65nDbyySKrqTV&#10;HfGHVg9412L9tT9aBR8XzfvOL4+v83qzHu6fpip9M5VS52fL7Q2IgEv4M8Nvfa4OJXc6uCMZL3oF&#10;SbbhLUFBmsYM7Mjia4YDQxJtQJaF/L+h/AEAAP//AwBQSwECLQAUAAYACAAAACEAtoM4kv4AAADh&#10;AQAAEwAAAAAAAAAAAAAAAAAAAAAAW0NvbnRlbnRfVHlwZXNdLnhtbFBLAQItABQABgAIAAAAIQA4&#10;/SH/1gAAAJQBAAALAAAAAAAAAAAAAAAAAC8BAABfcmVscy8ucmVsc1BLAQItABQABgAIAAAAIQAa&#10;b6pRSQIAAIgEAAAOAAAAAAAAAAAAAAAAAC4CAABkcnMvZTJvRG9jLnhtbFBLAQItABQABgAIAAAA&#10;IQADNrfk4QAAAAsBAAAPAAAAAAAAAAAAAAAAAKMEAABkcnMvZG93bnJldi54bWxQSwUGAAAAAAQA&#10;BADzAAAAsQUAAAAA&#10;" fillcolor="white [3201]" stroked="f" strokeweight=".5pt">
                <v:textbox>
                  <w:txbxContent>
                    <w:p w:rsidR="00592E30" w:rsidRDefault="00592E30" w:rsidP="00592E30">
                      <w:pPr>
                        <w:ind w:firstLine="708"/>
                      </w:pPr>
                      <w:r>
                        <w:t xml:space="preserve">Média do </w:t>
                      </w:r>
                      <w:r w:rsidR="000243A3">
                        <w:t>polimento A</w:t>
                      </w:r>
                      <w:r>
                        <w:t xml:space="preserve"> = 4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>
            <wp:extent cx="3028950" cy="3390900"/>
            <wp:effectExtent l="0" t="0" r="0" b="0"/>
            <wp:docPr id="28" name="Imagem 28" descr="C:\Users\ines_\AppData\Local\Microsoft\Windows\INetCache\Content.Word\T3-2 ( Altera media de polA para 4.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ines_\AppData\Local\Microsoft\Windows\INetCache\Content.Word\T3-2 ( Altera media de polA para 4.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973221" cy="4829175"/>
            <wp:effectExtent l="0" t="0" r="0" b="0"/>
            <wp:docPr id="27" name="Imagem 27" descr="C:\Users\ines_\AppData\Local\Microsoft\Windows\INetCache\Content.Word\T3-1 ( Altera media de polA para 4.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ines_\AppData\Local\Microsoft\Windows\INetCache\Content.Word\T3-1 ( Altera media de polA para 4.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349" cy="483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E30" w:rsidRDefault="00592E30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592E30" w:rsidRDefault="00592E30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0243A3" w:rsidRDefault="00F451DE" w:rsidP="00592E30">
      <w:pPr>
        <w:rPr>
          <w:rFonts w:ascii="Century Gothic" w:hAnsi="Century Gothic"/>
          <w:b/>
        </w:rPr>
      </w:pPr>
      <w:r>
        <w:rPr>
          <w:noProof/>
          <w:lang w:eastAsia="pt-PT"/>
        </w:rPr>
        <w:lastRenderedPageBreak/>
        <w:drawing>
          <wp:inline distT="0" distB="0" distL="0" distR="0" wp14:anchorId="2B9CF51F" wp14:editId="3F746653">
            <wp:extent cx="5400000" cy="2402714"/>
            <wp:effectExtent l="0" t="0" r="0" b="0"/>
            <wp:docPr id="199" name="Imagem 199" descr="C:\Users\ines_\AppData\Local\Microsoft\Windows\INetCache\Content.Word\T3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ines_\AppData\Local\Microsoft\Windows\INetCache\Content.Word\T3-GPS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0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3A3" w:rsidRDefault="000243A3" w:rsidP="00592E30">
      <w:pPr>
        <w:rPr>
          <w:rFonts w:ascii="Century Gothic" w:hAnsi="Century Gothic"/>
          <w:b/>
        </w:rPr>
      </w:pPr>
    </w:p>
    <w:p w:rsidR="00592E30" w:rsidRPr="00C357B6" w:rsidRDefault="00592E30" w:rsidP="00592E30">
      <w:pPr>
        <w:rPr>
          <w:rFonts w:ascii="Century Gothic" w:hAnsi="Century Gothic" w:cs="Calibri"/>
          <w:b/>
          <w:sz w:val="48"/>
        </w:rPr>
      </w:pPr>
      <w:r w:rsidRPr="00C357B6">
        <w:rPr>
          <w:rFonts w:ascii="Century Gothic" w:hAnsi="Century Gothic"/>
          <w:b/>
        </w:rPr>
        <w:t>Variação da média d</w:t>
      </w:r>
      <w:r>
        <w:rPr>
          <w:rFonts w:ascii="Century Gothic" w:hAnsi="Century Gothic"/>
          <w:b/>
        </w:rPr>
        <w:t>a Perfuração</w:t>
      </w:r>
      <w:r w:rsidRPr="00C357B6">
        <w:rPr>
          <w:rFonts w:ascii="Century Gothic" w:hAnsi="Century Gothic"/>
          <w:b/>
        </w:rPr>
        <w:t xml:space="preserve"> A</w:t>
      </w:r>
    </w:p>
    <w:p w:rsidR="00592E30" w:rsidRDefault="000243A3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C4B64D" wp14:editId="2C926C3C">
                <wp:simplePos x="0" y="0"/>
                <wp:positionH relativeFrom="column">
                  <wp:posOffset>1685925</wp:posOffset>
                </wp:positionH>
                <wp:positionV relativeFrom="paragraph">
                  <wp:posOffset>4571365</wp:posOffset>
                </wp:positionV>
                <wp:extent cx="3390900" cy="314325"/>
                <wp:effectExtent l="0" t="0" r="0" b="9525"/>
                <wp:wrapNone/>
                <wp:docPr id="193" name="Caixa de tex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243A3" w:rsidRDefault="000243A3" w:rsidP="000243A3">
                            <w:pPr>
                              <w:ind w:firstLine="708"/>
                            </w:pPr>
                            <w:r>
                              <w:t xml:space="preserve">Média da Perfuração A = </w:t>
                            </w:r>
                            <w:r>
                              <w:t>2</w:t>
                            </w:r>
                            <w: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4B64D" id="Caixa de texto 193" o:spid="_x0000_s1028" type="#_x0000_t202" style="position:absolute;left:0;text-align:left;margin-left:132.75pt;margin-top:359.95pt;width:267pt;height:2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T4ISgIAAIoEAAAOAAAAZHJzL2Uyb0RvYy54bWysVMFu2zAMvQ/YPwi6L3bipGuMOEWWIsOA&#10;oC2QDj0rshwLkEVNUmJnXz9Kjtus22nYRaZI6pF8JL246xpFTsI6Cbqg41FKidAcSqkPBf3+vPl0&#10;S4nzTJdMgRYFPQtH75YfPyxak4sJ1KBKYQmCaJe3pqC19yZPEsdr0TA3AiM0GiuwDfN4tYektKxF&#10;9EYlkzS9SVqwpbHAhXOove+NdBnxq0pw/1hVTniiCoq5+XjaeO7DmSwXLD9YZmrJL2mwf8iiYVJj&#10;0Feoe+YZOVr5B1QjuQUHlR9xaBKoKslFrAGrGafvqtnVzIhYC5LjzCtN7v/B8ofTkyWyxN7NM0o0&#10;a7BJayY7RkpBvOg8kGBBnlrjcnTfGXzguy/Q4ZtB71AZyu8q24QvFkbQjoyfX1lGLMJRmWXzdJ6i&#10;iaMtG0+zySzAJG+vjXX+q4CGBKGgFrsYyWWnrfO96+ASgjlQstxIpeIlTI5YK0tODHuufMwRwX/z&#10;Upq0Bb3JZmkE1hCe98hKYy6h1r6mIPlu30WOJkO9eyjPSIOFfqCc4RuJuW6Z80/M4gRhebgV/hGP&#10;SgHGgotESQ3259/0wR8bi1ZKWpzIgrofR2YFJeqbxpbPx9NpGOF4mc4+T/Biry37a4s+NmtAAsa4&#10;f4ZHMfh7NYiVheYFl2cVoqKJaY6xC+oHce37PcHl42K1ik44tIb5rd4ZHqAD4aETz90Ls+bSrjA0&#10;DzDMLsvfda33DS81rI4eKhlbGnjuWb3QjwMfh+KynGGjru/R6+0XsvwFAAD//wMAUEsDBBQABgAI&#10;AAAAIQA0CqIS4gAAAAsBAAAPAAAAZHJzL2Rvd25yZXYueG1sTI9NT4QwEIbvJv6HZky8mN2yuwIW&#10;KRtj1E28uawab11agUinhHYB/73jSW/z8eSdZ/LtbDs2msG3DiWslhEwg5XTLdYSDuXj4gaYDwq1&#10;6hwaCd/Gw7Y4P8tVpt2EL2bch5pRCPpMSWhC6DPOfdUYq/zS9QZp9+kGqwK1Q831oCYKtx1fR1HC&#10;rWqRLjSqN/eNqb72Jyvh46p+f/bz0+u0iTf9w24s0zddSnl5Md/dAgtmDn8w/OqTOhTkdHQn1J51&#10;EtZJHBMqIV0JAYyIVAiaHKlIxDXwIuf/fyh+AAAA//8DAFBLAQItABQABgAIAAAAIQC2gziS/gAA&#10;AOEBAAATAAAAAAAAAAAAAAAAAAAAAABbQ29udGVudF9UeXBlc10ueG1sUEsBAi0AFAAGAAgAAAAh&#10;ADj9If/WAAAAlAEAAAsAAAAAAAAAAAAAAAAALwEAAF9yZWxzLy5yZWxzUEsBAi0AFAAGAAgAAAAh&#10;AKvhPghKAgAAigQAAA4AAAAAAAAAAAAAAAAALgIAAGRycy9lMm9Eb2MueG1sUEsBAi0AFAAGAAgA&#10;AAAhADQKohLiAAAACwEAAA8AAAAAAAAAAAAAAAAApAQAAGRycy9kb3ducmV2LnhtbFBLBQYAAAAA&#10;BAAEAPMAAACzBQAAAAA=&#10;" fillcolor="white [3201]" stroked="f" strokeweight=".5pt">
                <v:textbox>
                  <w:txbxContent>
                    <w:p w:rsidR="000243A3" w:rsidRDefault="000243A3" w:rsidP="000243A3">
                      <w:pPr>
                        <w:ind w:firstLine="708"/>
                      </w:pPr>
                      <w:r>
                        <w:t xml:space="preserve">Média da Perfuração A = </w:t>
                      </w:r>
                      <w:r>
                        <w:t>2</w:t>
                      </w:r>
                      <w: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>
            <wp:extent cx="2505075" cy="2800350"/>
            <wp:effectExtent l="0" t="0" r="9525" b="0"/>
            <wp:docPr id="192" name="Imagem 192" descr="C:\Users\ines_\AppData\Local\Microsoft\Windows\INetCache\Content.Word\T4-2 ( Altera media de perfuracaoA para 2.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ines_\AppData\Local\Microsoft\Windows\INetCache\Content.Word\T4-2 ( Altera media de perfuracaoA para 2.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3100139" cy="4514850"/>
            <wp:effectExtent l="0" t="0" r="5080" b="0"/>
            <wp:docPr id="31" name="Imagem 31" descr="C:\Users\ines_\AppData\Local\Microsoft\Windows\INetCache\Content.Word\T4-1 ( Altera media de perfuracaoA para 2.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nes_\AppData\Local\Microsoft\Windows\INetCache\Content.Word\T4-1 ( Altera media de perfuracaoA para 2.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973" cy="452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DE" w:rsidRDefault="00F451DE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5391150" cy="2420351"/>
            <wp:effectExtent l="0" t="0" r="0" b="0"/>
            <wp:docPr id="200" name="Imagem 200" descr="C:\Users\ines_\AppData\Local\Microsoft\Windows\INetCache\Content.Word\T4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ines_\AppData\Local\Microsoft\Windows\INetCache\Content.Word\T4-GPS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648" cy="242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DE" w:rsidRDefault="00F451DE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3455670</wp:posOffset>
            </wp:positionH>
            <wp:positionV relativeFrom="paragraph">
              <wp:posOffset>0</wp:posOffset>
            </wp:positionV>
            <wp:extent cx="3239770" cy="4781550"/>
            <wp:effectExtent l="0" t="0" r="0" b="0"/>
            <wp:wrapTight wrapText="bothSides">
              <wp:wrapPolygon edited="0">
                <wp:start x="0" y="0"/>
                <wp:lineTo x="0" y="21514"/>
                <wp:lineTo x="21465" y="21514"/>
                <wp:lineTo x="21465" y="0"/>
                <wp:lineTo x="0" y="0"/>
              </wp:wrapPolygon>
            </wp:wrapTight>
            <wp:docPr id="195" name="Imagem 195" descr="C:\Users\ines_\AppData\Local\Microsoft\Windows\INetCache\Content.Word\T5-1 ( Altera media de perfuracaoA para 1.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ines_\AppData\Local\Microsoft\Windows\INetCache\Content.Word\T5-1 ( Altera media de perfuracaoA para 1.9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7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inline distT="0" distB="0" distL="0" distR="0">
            <wp:extent cx="2834396" cy="3009900"/>
            <wp:effectExtent l="0" t="0" r="4445" b="0"/>
            <wp:docPr id="196" name="Imagem 196" descr="C:\Users\ines_\AppData\Local\Microsoft\Windows\INetCache\Content.Word\T5-2 ( Altera media de perfuracaoA para 1.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ines_\AppData\Local\Microsoft\Windows\INetCache\Content.Word\T5-2 ( Altera media de perfuracaoA para 1.9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511" cy="301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3A3" w:rsidRDefault="000243A3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0243A3" w:rsidRDefault="00F451DE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B9662A" wp14:editId="179122FD">
                <wp:simplePos x="0" y="0"/>
                <wp:positionH relativeFrom="column">
                  <wp:posOffset>1581150</wp:posOffset>
                </wp:positionH>
                <wp:positionV relativeFrom="paragraph">
                  <wp:posOffset>1447165</wp:posOffset>
                </wp:positionV>
                <wp:extent cx="3390900" cy="314325"/>
                <wp:effectExtent l="0" t="0" r="0" b="9525"/>
                <wp:wrapNone/>
                <wp:docPr id="197" name="Caixa de tex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51DE" w:rsidRDefault="00F451DE" w:rsidP="00F451DE">
                            <w:pPr>
                              <w:ind w:firstLine="708"/>
                            </w:pPr>
                            <w:r>
                              <w:t xml:space="preserve">Média da Perfuração A = </w:t>
                            </w:r>
                            <w:r>
                              <w:t>1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9662A" id="Caixa de texto 197" o:spid="_x0000_s1029" type="#_x0000_t202" style="position:absolute;left:0;text-align:left;margin-left:124.5pt;margin-top:113.95pt;width:267pt;height:24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FSTSgIAAIoEAAAOAAAAZHJzL2Uyb0RvYy54bWysVMFu2zAMvQ/YPwi6L3bipF2MOEWWIsOA&#10;oC2QDj0rshwLkEVNUmJnXz9Kjtus22nYRaZI6pF8JL246xpFTsI6Cbqg41FKidAcSqkPBf3+vPn0&#10;mRLnmS6ZAi0KehaO3i0/fli0JhcTqEGVwhIE0S5vTUFr702eJI7XomFuBEZoNFZgG+bxag9JaVmL&#10;6I1KJml6k7RgS2OBC+dQe98b6TLiV5Xg/rGqnPBEFRRz8/G08dyHM1kuWH6wzNSSX9Jg/5BFw6TG&#10;oK9Q98wzcrTyD6hGcgsOKj/i0CRQVZKLWANWM07fVbOrmRGxFiTHmVea3P+D5Q+nJ0tkib2b31Ki&#10;WYNNWjPZMVIK4kXngQQL8tQal6P7zuAD332BDt8MeofKUH5X2SZ8sTCCdmT8/MoyYhGOyiybp/MU&#10;TRxt2XiaTWYBJnl7bazzXwU0JAgFtdjFSC47bZ3vXQeXEMyBkuVGKhUvYXLEWllyYthz5WOOCP6b&#10;l9KkLehNNksjsIbwvEdWGnMJtfY1Bcl3+y5ylA317qE8Iw0W+oFyhm8k5rplzj8xixOE5eFW+Ec8&#10;KgUYCy4SJTXYn3/TB39sLFopaXEiC+p+HJkVlKhvGls+H0+nYYTjZTq7neDFXlv21xZ9bNaABIxx&#10;/wyPYvD3ahArC80LLs8qREUT0xxjF9QP4tr3e4LLx8VqFZ1waA3zW70zPEAHwkMnnrsXZs2lXWFo&#10;HmCYXZa/61rvG15qWB09VDK2NPDcs3qhHwc+DsVlOcNGXd+j19svZPkLAAD//wMAUEsDBBQABgAI&#10;AAAAIQDkyXWv4gAAAAsBAAAPAAAAZHJzL2Rvd25yZXYueG1sTI9PT4NAEMXvJn6HzZh4MXYRqrTI&#10;0hjjn8SbpdV427IjENlZwm4Bv73jSW8zb17e/F6+mW0nRhx860jB1SICgVQ501KtYFc+Xq5A+KDJ&#10;6M4RKvhGD5vi9CTXmXETveK4DbXgEPKZVtCE0GdS+qpBq/3C9Uh8+3SD1YHXoZZm0BOH207GUXQj&#10;rW6JPzS6x/sGq6/t0Sr4uKjfX/z8tJ+S66R/eB7L9M2USp2fzXe3IALO4c8Mv/iMDgUzHdyRjBed&#10;gni55i6Bhzhdg2BHukpYObCSpkuQRS7/dyh+AAAA//8DAFBLAQItABQABgAIAAAAIQC2gziS/gAA&#10;AOEBAAATAAAAAAAAAAAAAAAAAAAAAABbQ29udGVudF9UeXBlc10ueG1sUEsBAi0AFAAGAAgAAAAh&#10;ADj9If/WAAAAlAEAAAsAAAAAAAAAAAAAAAAALwEAAF9yZWxzLy5yZWxzUEsBAi0AFAAGAAgAAAAh&#10;ACxkVJNKAgAAigQAAA4AAAAAAAAAAAAAAAAALgIAAGRycy9lMm9Eb2MueG1sUEsBAi0AFAAGAAgA&#10;AAAhAOTJda/iAAAACwEAAA8AAAAAAAAAAAAAAAAApAQAAGRycy9kb3ducmV2LnhtbFBLBQYAAAAA&#10;BAAEAPMAAACzBQAAAAA=&#10;" fillcolor="white [3201]" stroked="f" strokeweight=".5pt">
                <v:textbox>
                  <w:txbxContent>
                    <w:p w:rsidR="00F451DE" w:rsidRDefault="00F451DE" w:rsidP="00F451DE">
                      <w:pPr>
                        <w:ind w:firstLine="708"/>
                      </w:pPr>
                      <w:r>
                        <w:t xml:space="preserve">Média da Perfuração A = </w:t>
                      </w:r>
                      <w:r>
                        <w:t>1.9</w:t>
                      </w:r>
                    </w:p>
                  </w:txbxContent>
                </v:textbox>
              </v:shape>
            </w:pict>
          </mc:Fallback>
        </mc:AlternateContent>
      </w:r>
    </w:p>
    <w:p w:rsidR="000243A3" w:rsidRDefault="00F451DE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5400675" cy="2288011"/>
            <wp:effectExtent l="0" t="0" r="0" b="0"/>
            <wp:docPr id="201" name="Imagem 201" descr="C:\Users\ines_\AppData\Local\Microsoft\Windows\INetCache\Content.Word\T5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ines_\AppData\Local\Microsoft\Windows\INetCache\Content.Word\T5-GP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956" cy="229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DE" w:rsidRDefault="00F451DE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F451DE" w:rsidRPr="00C357B6" w:rsidRDefault="00F451DE" w:rsidP="00F451DE">
      <w:pPr>
        <w:rPr>
          <w:rFonts w:ascii="Century Gothic" w:hAnsi="Century Gothic" w:cs="Calibri"/>
          <w:b/>
          <w:sz w:val="48"/>
        </w:rPr>
      </w:pPr>
      <w:r w:rsidRPr="00C357B6">
        <w:rPr>
          <w:rFonts w:ascii="Century Gothic" w:hAnsi="Century Gothic"/>
          <w:b/>
        </w:rPr>
        <w:t>Variação da média d</w:t>
      </w:r>
      <w:r>
        <w:rPr>
          <w:rFonts w:ascii="Century Gothic" w:hAnsi="Century Gothic"/>
          <w:b/>
        </w:rPr>
        <w:t>a Perfuração</w:t>
      </w:r>
      <w:r w:rsidRPr="00C357B6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B</w:t>
      </w:r>
    </w:p>
    <w:p w:rsidR="00F451DE" w:rsidRDefault="00F451DE" w:rsidP="009957F8">
      <w:pPr>
        <w:ind w:left="708"/>
      </w:pPr>
      <w:r>
        <w:rPr>
          <w:noProof/>
          <w:lang w:eastAsia="pt-PT"/>
        </w:rPr>
        <w:drawing>
          <wp:inline distT="0" distB="0" distL="0" distR="0">
            <wp:extent cx="2933700" cy="3743325"/>
            <wp:effectExtent l="0" t="0" r="0" b="9525"/>
            <wp:docPr id="203" name="Imagem 203" descr="C:\Users\ines_\AppData\Local\Microsoft\Windows\INetCache\Content.Word\T6-2 ( Altera media de perfuracaoB para 0.78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ines_\AppData\Local\Microsoft\Windows\INetCache\Content.Word\T6-2 ( Altera media de perfuracaoB para 0.7875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734453" cy="4133850"/>
            <wp:effectExtent l="0" t="0" r="8890" b="0"/>
            <wp:docPr id="202" name="Imagem 202" descr="C:\Users\ines_\AppData\Local\Microsoft\Windows\INetCache\Content.Word\T6-1 ( Altera media de perfuracaoB para 0.78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ines_\AppData\Local\Microsoft\Windows\INetCache\Content.Word\T6-1 ( Altera media de perfuracaoB para 0.7875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904" cy="414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51DE">
        <w:t xml:space="preserve"> </w:t>
      </w:r>
    </w:p>
    <w:p w:rsidR="00F451DE" w:rsidRDefault="00F451DE" w:rsidP="009957F8">
      <w:pPr>
        <w:ind w:left="708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32D978" wp14:editId="7BCD9F57">
                <wp:simplePos x="0" y="0"/>
                <wp:positionH relativeFrom="column">
                  <wp:posOffset>1628775</wp:posOffset>
                </wp:positionH>
                <wp:positionV relativeFrom="paragraph">
                  <wp:posOffset>9525</wp:posOffset>
                </wp:positionV>
                <wp:extent cx="3390900" cy="314325"/>
                <wp:effectExtent l="0" t="0" r="0" b="9525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451DE" w:rsidRDefault="00F451DE" w:rsidP="00F451DE">
                            <w:pPr>
                              <w:ind w:firstLine="708"/>
                            </w:pPr>
                            <w:r>
                              <w:t xml:space="preserve">Média da Perfuração </w:t>
                            </w:r>
                            <w:r>
                              <w:t>B</w:t>
                            </w:r>
                            <w:r>
                              <w:t xml:space="preserve"> = </w:t>
                            </w:r>
                            <w:r>
                              <w:t>0.78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2D978" id="Caixa de texto 207" o:spid="_x0000_s1030" type="#_x0000_t202" style="position:absolute;left:0;text-align:left;margin-left:128.25pt;margin-top:.75pt;width:267pt;height:24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phuSwIAAIoEAAAOAAAAZHJzL2Uyb0RvYy54bWysVE1v2zAMvQ/YfxB0X+x8tYsRp8hSZBgQ&#10;tAXSoWdFlmMBkqhJSuzs14+Skzbrdhp2kUmReiQfSc/vOq3IUTgvwZR0OMgpEYZDJc2+pN+f158+&#10;U+IDMxVTYERJT8LTu8XHD/PWFmIEDahKOIIgxhetLWkTgi2yzPNGaOYHYIVBYw1Os4Cq22eVYy2i&#10;a5WN8vwma8FV1gEX3uPtfW+ki4Rf14KHx7r2IhBVUswtpNOlcxfPbDFnxd4x20h+ToP9QxaaSYNB&#10;X6HuWWDk4OQfUFpyBx7qMOCgM6hryUWqAasZ5u+q2TbMilQLkuPtK03+/8Hyh+OTI7Iq6Si/pcQw&#10;jU1aMdkxUgkSRBeARAvy1FpfoPvW4oPQfYEO+32593gZy+9qp+MXCyNoR8ZPrywjFuF4OR7P8lmO&#10;Jo628XAyHk0jTPb22jofvgrQJAolddjFRC47bnzoXS8uMZgHJau1VCopcXLESjlyZNhzFVKOCP6b&#10;lzKkLenNeJonYAPxeY+sDOYSa+1rilLodl3iaHKpdwfVCWlw0A+Ut3wtMdcN8+GJOZwgLA+3Ijzi&#10;USvAWHCWKGnA/fzbffTHxqKVkhYnsqT+x4E5QYn6ZrDls+FkEkc4KZPp7QgVd23ZXVvMQa8ACRji&#10;/lmexOgf1EWsHegXXJ5ljIomZjjGLmm4iKvQ7wkuHxfLZXLCobUsbMzW8ggdCY+deO5emLPndsWh&#10;eYDL7LLiXdd63/jSwPIQoJappZHnntUz/TjwaSjOyxk36lpPXm+/kMUvAAAA//8DAFBLAwQUAAYA&#10;CAAAACEACp6fxd8AAAAIAQAADwAAAGRycy9kb3ducmV2LnhtbEyPzU7DMBCE70i8g7VIXBC12yot&#10;hDgVQvxIvdG0IG5uvCQR8TqK3SS8PcsJTrurGc1+k20m14oB+9B40jCfKRBIpbcNVRr2xdP1DYgQ&#10;DVnTekIN3xhgk5+fZSa1fqRXHHaxEhxCITUa6hi7VMpQ1uhMmPkOibVP3zsT+ewraXszcrhr5UKp&#10;lXSmIf5Qmw4faiy/dien4eOqet+G6fkwLpNl9/gyFOs3W2h9eTHd34GIOMU/M/ziMzrkzHT0J7JB&#10;tBoWySphKws8WF/fKl6OGpK5Apln8n+B/AcAAP//AwBQSwECLQAUAAYACAAAACEAtoM4kv4AAADh&#10;AQAAEwAAAAAAAAAAAAAAAAAAAAAAW0NvbnRlbnRfVHlwZXNdLnhtbFBLAQItABQABgAIAAAAIQA4&#10;/SH/1gAAAJQBAAALAAAAAAAAAAAAAAAAAC8BAABfcmVscy8ucmVsc1BLAQItABQABgAIAAAAIQBP&#10;vphuSwIAAIoEAAAOAAAAAAAAAAAAAAAAAC4CAABkcnMvZTJvRG9jLnhtbFBLAQItABQABgAIAAAA&#10;IQAKnp/F3wAAAAgBAAAPAAAAAAAAAAAAAAAAAKUEAABkcnMvZG93bnJldi54bWxQSwUGAAAAAAQA&#10;BADzAAAAsQUAAAAA&#10;" fillcolor="white [3201]" stroked="f" strokeweight=".5pt">
                <v:textbox>
                  <w:txbxContent>
                    <w:p w:rsidR="00F451DE" w:rsidRDefault="00F451DE" w:rsidP="00F451DE">
                      <w:pPr>
                        <w:ind w:firstLine="708"/>
                      </w:pPr>
                      <w:r>
                        <w:t xml:space="preserve">Média da Perfuração </w:t>
                      </w:r>
                      <w:r>
                        <w:t>B</w:t>
                      </w:r>
                      <w:r>
                        <w:t xml:space="preserve"> = </w:t>
                      </w:r>
                      <w:r>
                        <w:t>0.7875</w:t>
                      </w:r>
                    </w:p>
                  </w:txbxContent>
                </v:textbox>
              </v:shape>
            </w:pict>
          </mc:Fallback>
        </mc:AlternateContent>
      </w:r>
    </w:p>
    <w:p w:rsidR="00F451DE" w:rsidRDefault="00F451DE" w:rsidP="009957F8">
      <w:pPr>
        <w:ind w:left="708"/>
      </w:pPr>
    </w:p>
    <w:p w:rsidR="00F451DE" w:rsidRDefault="00F451DE" w:rsidP="009957F8">
      <w:pPr>
        <w:ind w:left="708"/>
      </w:pPr>
    </w:p>
    <w:p w:rsidR="00F451DE" w:rsidRDefault="00F451DE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5400000" cy="2292377"/>
            <wp:effectExtent l="0" t="0" r="0" b="0"/>
            <wp:docPr id="206" name="Imagem 206" descr="C:\Users\ines_\AppData\Local\Microsoft\Windows\INetCache\Content.Word\T6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ines_\AppData\Local\Microsoft\Windows\INetCache\Content.Word\T6-GPS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9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1DE" w:rsidRDefault="00E03626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2B75C6" wp14:editId="24520ECA">
                <wp:simplePos x="0" y="0"/>
                <wp:positionH relativeFrom="margin">
                  <wp:align>center</wp:align>
                </wp:positionH>
                <wp:positionV relativeFrom="paragraph">
                  <wp:posOffset>4725035</wp:posOffset>
                </wp:positionV>
                <wp:extent cx="3390900" cy="314325"/>
                <wp:effectExtent l="0" t="0" r="0" b="9525"/>
                <wp:wrapNone/>
                <wp:docPr id="210" name="Caixa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03626" w:rsidRDefault="00E03626" w:rsidP="00E03626">
                            <w:pPr>
                              <w:ind w:firstLine="708"/>
                            </w:pPr>
                            <w:r>
                              <w:t>Média da Perfuração B = 0.7</w:t>
                            </w:r>
                            <w:r>
                              <w:t>1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B75C6" id="Caixa de texto 210" o:spid="_x0000_s1031" type="#_x0000_t202" style="position:absolute;left:0;text-align:left;margin-left:0;margin-top:372.05pt;width:267pt;height:24.75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+bSAIAAIoEAAAOAAAAZHJzL2Uyb0RvYy54bWysVEtv2zAMvg/YfxB0X2zn0TVGnCJLkWFA&#10;0BZIh54VWY4FyKImKbGzXz9KzmvdTsMuMl/6RH4kPXvoGkUOwjoJuqDZIKVEaA6l1LuCfn9dfbqn&#10;xHmmS6ZAi4IehaMP848fZq3JxRBqUKWwBEG0y1tT0Np7kyeJ47VomBuAERqdFdiGeVTtLiktaxG9&#10;UckwTe+SFmxpLHDhHFofeyedR/yqEtw/V5UTnqiCYm4+njae23Am8xnLd5aZWvJTGuwfsmiY1Pjo&#10;BeqReUb2Vv4B1UhuwUHlBxyaBKpKchFrwGqy9F01m5oZEWtBcpy50OT+Hyx/OrxYIsuCDjPkR7MG&#10;m7RksmOkFMSLzgMJHuSpNS7H8I3BC777Ah32+2x3aAzld5VtwhcLI+hHxOOFZcQiHI2j0TSdpuji&#10;6Btl49FwEmCS621jnf8qoCFBKKjFLkZy2WHtfB96DgmPOVCyXEmlohImRyyVJQeGPVc+5ojgv0Up&#10;TdqC3o0maQTWEK73yEpjLqHWvqYg+W7bRY5iosGyhfKINFjoB8oZvpKY65o5/8IsThCWh1vhn/Go&#10;FOBbcJIoqcH+/Js9xGNj0UtJixNZUPdjz6ygRH3T2PJpNh4jrI/KePJ5iIq99WxvPXrfLAEJyHD/&#10;DI9iiPfqLFYWmjdcnkV4FV1Mc3y7oP4sLn2/J7h8XCwWMQiH1jC/1hvDA3QgPHTitXtj1pzaFYbm&#10;Cc6zy/J3Xetjw00Ni72HSsaWXlk90Y8DH4fitJxho271GHX9hcx/AQAA//8DAFBLAwQUAAYACAAA&#10;ACEAMU6asOAAAAAIAQAADwAAAGRycy9kb3ducmV2LnhtbEyPS0/DMBCE70j8B2srcUHUKUlbCHEq&#10;hHhIvdHwEDc33iYR8TqK3ST8e5YTPe7MaPabbDPZVgzY+8aRgsU8AoFUOtNQpeCteLq6AeGDJqNb&#10;R6jgBz1s8vOzTKfGjfSKwy5UgkvIp1pBHUKXSunLGq32c9chsXdwvdWBz76Sptcjl9tWXkfRSlrd&#10;EH+odYcPNZbfu6NV8HVZfW799Pw+xsu4e3wZivWHKZS6mE33dyACTuE/DH/4jA45M+3dkYwXrQIe&#10;EhSsk2QBgu1lnLCyZ+U2XoHMM3k6IP8FAAD//wMAUEsBAi0AFAAGAAgAAAAhALaDOJL+AAAA4QEA&#10;ABMAAAAAAAAAAAAAAAAAAAAAAFtDb250ZW50X1R5cGVzXS54bWxQSwECLQAUAAYACAAAACEAOP0h&#10;/9YAAACUAQAACwAAAAAAAAAAAAAAAAAvAQAAX3JlbHMvLnJlbHNQSwECLQAUAAYACAAAACEAnLt/&#10;m0gCAACKBAAADgAAAAAAAAAAAAAAAAAuAgAAZHJzL2Uyb0RvYy54bWxQSwECLQAUAAYACAAAACEA&#10;MU6asOAAAAAIAQAADwAAAAAAAAAAAAAAAACiBAAAZHJzL2Rvd25yZXYueG1sUEsFBgAAAAAEAAQA&#10;8wAAAK8FAAAAAA==&#10;" fillcolor="white [3201]" stroked="f" strokeweight=".5pt">
                <v:textbox>
                  <w:txbxContent>
                    <w:p w:rsidR="00E03626" w:rsidRDefault="00E03626" w:rsidP="00E03626">
                      <w:pPr>
                        <w:ind w:firstLine="708"/>
                      </w:pPr>
                      <w:r>
                        <w:t>Média da Perfuração B = 0.7</w:t>
                      </w:r>
                      <w:r>
                        <w:t>1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>
            <wp:extent cx="2974883" cy="4680000"/>
            <wp:effectExtent l="0" t="0" r="0" b="6350"/>
            <wp:docPr id="209" name="Imagem 209" descr="C:\Users\ines_\AppData\Local\Microsoft\Windows\INetCache\Content.Word\T7-1 ( Altera media de perfuracaoB para 0.7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ines_\AppData\Local\Microsoft\Windows\INetCache\Content.Word\T7-1 ( Altera media de perfuracaoB para 0.7125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883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617891" cy="3143250"/>
            <wp:effectExtent l="0" t="0" r="0" b="0"/>
            <wp:docPr id="208" name="Imagem 208" descr="C:\Users\ines_\AppData\Local\Microsoft\Windows\INetCache\Content.Word\T7-2 ( Altera media de perfuracaoB para 0.71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ines_\AppData\Local\Microsoft\Windows\INetCache\Content.Word\T7-2 ( Altera media de perfuracaoB para 0.7125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25" cy="315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626" w:rsidRDefault="00E03626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E03626" w:rsidRDefault="00E03626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E03626" w:rsidRDefault="00E03626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5400000" cy="2286486"/>
            <wp:effectExtent l="0" t="0" r="0" b="0"/>
            <wp:docPr id="211" name="Imagem 211" descr="C:\Users\ines_\AppData\Local\Microsoft\Windows\INetCache\Content.Word\T7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ines_\AppData\Local\Microsoft\Windows\INetCache\Content.Word\T7-GP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86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0F" w:rsidRDefault="0070020F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70020F" w:rsidRPr="00C357B6" w:rsidRDefault="0070020F" w:rsidP="0070020F">
      <w:pPr>
        <w:rPr>
          <w:rFonts w:ascii="Century Gothic" w:hAnsi="Century Gothic" w:cs="Calibri"/>
          <w:b/>
          <w:sz w:val="48"/>
        </w:rPr>
      </w:pPr>
      <w:r w:rsidRPr="00C357B6">
        <w:rPr>
          <w:rFonts w:ascii="Century Gothic" w:hAnsi="Century Gothic"/>
          <w:b/>
        </w:rPr>
        <w:t>Variação da média d</w:t>
      </w:r>
      <w:r>
        <w:rPr>
          <w:rFonts w:ascii="Century Gothic" w:hAnsi="Century Gothic"/>
          <w:b/>
        </w:rPr>
        <w:t>a P</w:t>
      </w:r>
      <w:r>
        <w:rPr>
          <w:rFonts w:ascii="Century Gothic" w:hAnsi="Century Gothic"/>
          <w:b/>
        </w:rPr>
        <w:t>olimento</w:t>
      </w:r>
      <w:r w:rsidRPr="00C357B6">
        <w:rPr>
          <w:rFonts w:ascii="Century Gothic" w:hAnsi="Century Gothic"/>
          <w:b/>
        </w:rPr>
        <w:t xml:space="preserve"> </w:t>
      </w:r>
      <w:r>
        <w:rPr>
          <w:rFonts w:ascii="Century Gothic" w:hAnsi="Century Gothic"/>
          <w:b/>
        </w:rPr>
        <w:t>B</w:t>
      </w:r>
    </w:p>
    <w:p w:rsidR="0070020F" w:rsidRDefault="0070020F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B2E0B5" wp14:editId="50632F42">
                <wp:simplePos x="0" y="0"/>
                <wp:positionH relativeFrom="margin">
                  <wp:posOffset>1928940</wp:posOffset>
                </wp:positionH>
                <wp:positionV relativeFrom="paragraph">
                  <wp:posOffset>4745990</wp:posOffset>
                </wp:positionV>
                <wp:extent cx="3390900" cy="314325"/>
                <wp:effectExtent l="0" t="0" r="0" b="9525"/>
                <wp:wrapNone/>
                <wp:docPr id="216" name="Caixa de text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020F" w:rsidRDefault="0070020F" w:rsidP="0070020F">
                            <w:pPr>
                              <w:ind w:firstLine="708"/>
                            </w:pPr>
                            <w:r>
                              <w:t>Média d</w:t>
                            </w:r>
                            <w:r>
                              <w:t xml:space="preserve">o Polimento </w:t>
                            </w:r>
                            <w:r>
                              <w:t xml:space="preserve">B </w:t>
                            </w:r>
                            <w:r>
                              <w:t>= 3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2E0B5" id="Caixa de texto 216" o:spid="_x0000_s1032" type="#_x0000_t202" style="position:absolute;left:0;text-align:left;margin-left:151.9pt;margin-top:373.7pt;width:267pt;height:24.7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+lWSgIAAIoEAAAOAAAAZHJzL2Uyb0RvYy54bWysVE1v2zAMvQ/YfxB0X2zna40Rp8hSZBgQ&#10;tAXSoWdFlmMBsqhJSuzs14+SkzTrdhp2kUmReiQfSc/vu0aRo7BOgi5oNkgpEZpDKfW+oN9f1p/u&#10;KHGe6ZIp0KKgJ+Ho/eLjh3lrcjGEGlQpLEEQ7fLWFLT23uRJ4ngtGuYGYIRGYwW2YR5Vu09Ky1pE&#10;b1QyTNNp0oItjQUunMPbh95IFxG/qgT3T1XlhCeqoJibj6eN5y6cyWLO8r1lppb8nAb7hywaJjUG&#10;vUI9MM/Iwco/oBrJLTio/IBDk0BVSS5iDVhNlr6rZlszI2ItSI4zV5rc/4Plj8dnS2RZ0GE2pUSz&#10;Bpu0YrJjpBTEi84DCRbkqTUuR/etwQe++wId9vty7/AylN9VtglfLIygHRk/XVlGLMLxcjSapbMU&#10;TRxto2w8Gk4CTPL22ljnvwpoSBAKarGLkVx23Djfu15cQjAHSpZrqVRUwuSIlbLkyLDnysccEfw3&#10;L6VJW9DpaJJGYA3heY+sNOYSau1rCpLvdl3k6MrDDsoT0mChHyhn+Fpirhvm/DOzOEFYHm6Ff8Kj&#10;UoCx4CxRUoP9+bf74I+NRSslLU5kQd2PA7OCEvVNY8tn2XgcRjgq48nnISr21rK7tehDswIkIMP9&#10;MzyKwd+ri1hZaF5xeZYhKpqY5hi7oP4irny/J7h8XCyX0QmH1jC/0VvDA3QgPHTipXtl1pzbFYbm&#10;ES6zy/J3Xet9w0sNy4OHSsaWBp57Vs/048DHoTgvZ9ioWz16vf1CFr8AAAD//wMAUEsDBBQABgAI&#10;AAAAIQCa+48z4QAAAAsBAAAPAAAAZHJzL2Rvd25yZXYueG1sTI/LTsMwEEX3SPyDNUhsEHXApWlD&#10;nAohHhI7Gh5i58ZDEhGPo9hNwt8zrGB5H7pzJt/OrhMjDqH1pOFikYBAqrxtqdbwUt6fr0GEaMia&#10;zhNq+MYA2+L4KDeZ9RM947iLteARCpnR0MTYZ1KGqkFnwsL3SJx9+sGZyHKopR3MxOOuk5dJspLO&#10;tMQXGtPjbYPV1+7gNHyc1e9PYX54ndSV6u8exzJ9s6XWpyfzzTWIiHP8K8MvPqNDwUx7fyAbRKdB&#10;JYrRo4Z0mS5BcGOtUnb27GxWG5BFLv//UPwAAAD//wMAUEsBAi0AFAAGAAgAAAAhALaDOJL+AAAA&#10;4QEAABMAAAAAAAAAAAAAAAAAAAAAAFtDb250ZW50X1R5cGVzXS54bWxQSwECLQAUAAYACAAAACEA&#10;OP0h/9YAAACUAQAACwAAAAAAAAAAAAAAAAAvAQAAX3JlbHMvLnJlbHNQSwECLQAUAAYACAAAACEA&#10;WMfpVkoCAACKBAAADgAAAAAAAAAAAAAAAAAuAgAAZHJzL2Uyb0RvYy54bWxQSwECLQAUAAYACAAA&#10;ACEAmvuPM+EAAAALAQAADwAAAAAAAAAAAAAAAACkBAAAZHJzL2Rvd25yZXYueG1sUEsFBgAAAAAE&#10;AAQA8wAAALIFAAAAAA==&#10;" fillcolor="white [3201]" stroked="f" strokeweight=".5pt">
                <v:textbox>
                  <w:txbxContent>
                    <w:p w:rsidR="0070020F" w:rsidRDefault="0070020F" w:rsidP="0070020F">
                      <w:pPr>
                        <w:ind w:firstLine="708"/>
                      </w:pPr>
                      <w:r>
                        <w:t>Média d</w:t>
                      </w:r>
                      <w:r>
                        <w:t xml:space="preserve">o Polimento </w:t>
                      </w:r>
                      <w:r>
                        <w:t xml:space="preserve">B </w:t>
                      </w:r>
                      <w:r>
                        <w:t>= 3.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>
            <wp:extent cx="3170902" cy="4680000"/>
            <wp:effectExtent l="0" t="0" r="0" b="6350"/>
            <wp:docPr id="215" name="Imagem 215" descr="C:\Users\ines_\AppData\Local\Microsoft\Windows\INetCache\Content.Word\T8-1 ( Altera media de polimentoB para 3.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ines_\AppData\Local\Microsoft\Windows\INetCache\Content.Word\T8-1 ( Altera media de polimentoB para 3.15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902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785104" cy="3152775"/>
            <wp:effectExtent l="0" t="0" r="0" b="0"/>
            <wp:docPr id="214" name="Imagem 214" descr="C:\Users\ines_\AppData\Local\Microsoft\Windows\INetCache\Content.Word\T8-2 ( Altera media de polimentoB para 3.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ines_\AppData\Local\Microsoft\Windows\INetCache\Content.Word\T8-2 ( Altera media de polimentoB para 3.15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071" cy="315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0F" w:rsidRDefault="0070020F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70020F" w:rsidRDefault="0070020F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70020F" w:rsidRDefault="0070020F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5400000" cy="2259029"/>
            <wp:effectExtent l="0" t="0" r="0" b="8255"/>
            <wp:docPr id="218" name="Imagem 218" descr="C:\Users\ines_\AppData\Local\Microsoft\Windows\INetCache\Content.Word\T8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ines_\AppData\Local\Microsoft\Windows\INetCache\Content.Word\T8-GPS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5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0F" w:rsidRDefault="0070020F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70020F" w:rsidRDefault="0070020F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41DB8D" wp14:editId="04907144">
                <wp:simplePos x="0" y="0"/>
                <wp:positionH relativeFrom="margin">
                  <wp:align>center</wp:align>
                </wp:positionH>
                <wp:positionV relativeFrom="paragraph">
                  <wp:posOffset>4703263</wp:posOffset>
                </wp:positionV>
                <wp:extent cx="3390900" cy="314325"/>
                <wp:effectExtent l="0" t="0" r="0" b="9525"/>
                <wp:wrapNone/>
                <wp:docPr id="221" name="Caixa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020F" w:rsidRDefault="0070020F" w:rsidP="0070020F">
                            <w:pPr>
                              <w:ind w:firstLine="708"/>
                            </w:pPr>
                            <w:r>
                              <w:t xml:space="preserve">Média do Polimento B </w:t>
                            </w:r>
                            <w:r>
                              <w:t>= 2.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1DB8D" id="Caixa de texto 221" o:spid="_x0000_s1033" type="#_x0000_t202" style="position:absolute;left:0;text-align:left;margin-left:0;margin-top:370.35pt;width:267pt;height:24.75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IXSwIAAIoEAAAOAAAAZHJzL2Uyb0RvYy54bWysVFFv2jAQfp+0/2D5fSQEaEdEqBgV0yTU&#10;VqJTn43jEEuOz7MNCfv1OzukZd2epr04Z9/589333WVx1zWKnIR1EnRBx6OUEqE5lFIfCvr9efPp&#10;MyXOM10yBVoU9CwcvVt+/LBoTS4yqEGVwhIE0S5vTUFr702eJI7XomFuBEZodFZgG+Zxaw9JaVmL&#10;6I1KsjS9SVqwpbHAhXN4et876TLiV5Xg/rGqnPBEFRRz83G1cd2HNVkuWH6wzNSSX9Jg/5BFw6TG&#10;R1+h7pln5GjlH1CN5BYcVH7EoUmgqiQXsQasZpy+q2ZXMyNiLUiOM680uf8Hyx9OT5bIsqBZNqZE&#10;swZFWjPZMVIK4kXngQQP8tQal2P4zuAF332BDvUezh0ehvK7yjbhi4UR9CPj51eWEYtwPJxM5uk8&#10;RRdH32Q8nWSzAJO83TbW+a8CGhKMglpUMZLLTlvn+9AhJDzmQMlyI5WKm9A5Yq0sOTHUXPmYI4L/&#10;FqU0aQt6M5mlEVhDuN4jK425hFr7moLlu30XObod6t1DeUYaLPQN5QzfSMx1y5x/YhY7CMvDqfCP&#10;uFQK8C24WJTUYH/+7TzEo7DopaTFjiyo+3FkVlCivmmUfD6eTkMLx810dpvhxl579tcefWzWgASg&#10;qJhdNEO8V4NZWWhecHhW4VV0Mc3x7YL6wVz7fk5w+LhYrWIQNq1hfqt3hgfoQHhQ4rl7YdZc5ApN&#10;8wBD77L8nWp9bLipYXX0UMkoaeC5Z/VCPzZ8bIrLcIaJut7HqLdfyPIXAAAA//8DAFBLAwQUAAYA&#10;CAAAACEAko0pGd8AAAAIAQAADwAAAGRycy9kb3ducmV2LnhtbEyPzU7DMBCE70i8g7VIXBC1aVoC&#10;IU6FEFCJGw0/4ubGSxIRr6PYTcLbs5zguDOj2W/yzew6MeIQWk8aLhYKBFLlbUu1hpfy4fwKRIiG&#10;rOk8oYZvDLApjo9yk1k/0TOOu1gLLqGQGQ1NjH0mZagadCYsfI/E3qcfnIl8DrW0g5m43HVyqdSl&#10;dKYl/tCYHu8arL52B6fh46x+fwrz4+uUrJP+fjuW6ZsttT49mW9vQESc418YfvEZHQpm2vsD2SA6&#10;DTwkakhXKgXB9jpZsbJn5VotQRa5/D+g+AEAAP//AwBQSwECLQAUAAYACAAAACEAtoM4kv4AAADh&#10;AQAAEwAAAAAAAAAAAAAAAAAAAAAAW0NvbnRlbnRfVHlwZXNdLnhtbFBLAQItABQABgAIAAAAIQA4&#10;/SH/1gAAAJQBAAALAAAAAAAAAAAAAAAAAC8BAABfcmVscy8ucmVsc1BLAQItABQABgAIAAAAIQAn&#10;biIXSwIAAIoEAAAOAAAAAAAAAAAAAAAAAC4CAABkcnMvZTJvRG9jLnhtbFBLAQItABQABgAIAAAA&#10;IQCSjSkZ3wAAAAgBAAAPAAAAAAAAAAAAAAAAAKUEAABkcnMvZG93bnJldi54bWxQSwUGAAAAAAQA&#10;BADzAAAAsQUAAAAA&#10;" fillcolor="white [3201]" stroked="f" strokeweight=".5pt">
                <v:textbox>
                  <w:txbxContent>
                    <w:p w:rsidR="0070020F" w:rsidRDefault="0070020F" w:rsidP="0070020F">
                      <w:pPr>
                        <w:ind w:firstLine="708"/>
                      </w:pPr>
                      <w:r>
                        <w:t xml:space="preserve">Média do Polimento B </w:t>
                      </w:r>
                      <w:r>
                        <w:t>= 2.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>
            <wp:extent cx="2861945" cy="3336925"/>
            <wp:effectExtent l="0" t="0" r="0" b="0"/>
            <wp:docPr id="220" name="Imagem 220" descr="C:\Users\ines_\AppData\Local\Microsoft\Windows\INetCache\Content.Word\T9-2 ( Altera media de polimentoB para 2.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ines_\AppData\Local\Microsoft\Windows\INetCache\Content.Word\T9-2 ( Altera media de polimentoB para 2.85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3030829" cy="4680000"/>
            <wp:effectExtent l="0" t="0" r="0" b="6350"/>
            <wp:docPr id="219" name="Imagem 219" descr="C:\Users\ines_\AppData\Local\Microsoft\Windows\INetCache\Content.Word\T9-1 ( Altera media de polimentoB para 2.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ines_\AppData\Local\Microsoft\Windows\INetCache\Content.Word\T9-1 ( Altera media de polimentoB para 2.85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29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0F" w:rsidRDefault="0070020F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70020F" w:rsidRDefault="0070020F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70020F" w:rsidRDefault="0070020F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5400000" cy="2307282"/>
            <wp:effectExtent l="0" t="0" r="0" b="0"/>
            <wp:docPr id="222" name="Imagem 222" descr="C:\Users\ines_\AppData\Local\Microsoft\Windows\INetCache\Content.Word\T9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ines_\AppData\Local\Microsoft\Windows\INetCache\Content.Word\T9-GPS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307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510" w:rsidRDefault="006F4510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70020F" w:rsidRDefault="0070020F" w:rsidP="0070020F">
      <w:pPr>
        <w:rPr>
          <w:rFonts w:ascii="Century Gothic" w:hAnsi="Century Gothic"/>
          <w:b/>
        </w:rPr>
      </w:pPr>
      <w:r w:rsidRPr="00C357B6">
        <w:rPr>
          <w:rFonts w:ascii="Century Gothic" w:hAnsi="Century Gothic"/>
          <w:b/>
        </w:rPr>
        <w:t>Variação da média d</w:t>
      </w:r>
      <w:r>
        <w:rPr>
          <w:rFonts w:ascii="Century Gothic" w:hAnsi="Century Gothic"/>
          <w:b/>
        </w:rPr>
        <w:t>e Envernizamento</w:t>
      </w:r>
    </w:p>
    <w:p w:rsidR="0070020F" w:rsidRPr="00C357B6" w:rsidRDefault="0070020F" w:rsidP="0070020F">
      <w:pPr>
        <w:rPr>
          <w:rFonts w:ascii="Century Gothic" w:hAnsi="Century Gothic" w:cs="Calibri"/>
          <w:b/>
          <w:sz w:val="48"/>
        </w:rPr>
      </w:pPr>
    </w:p>
    <w:p w:rsidR="0070020F" w:rsidRDefault="0070020F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DB7A50" wp14:editId="50F054F5">
                <wp:simplePos x="0" y="0"/>
                <wp:positionH relativeFrom="margin">
                  <wp:posOffset>2028825</wp:posOffset>
                </wp:positionH>
                <wp:positionV relativeFrom="paragraph">
                  <wp:posOffset>4514215</wp:posOffset>
                </wp:positionV>
                <wp:extent cx="3390900" cy="314325"/>
                <wp:effectExtent l="0" t="0" r="0" b="9525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020F" w:rsidRDefault="0070020F" w:rsidP="0070020F">
                            <w:pPr>
                              <w:ind w:firstLine="708"/>
                            </w:pPr>
                            <w:r>
                              <w:t xml:space="preserve">Média </w:t>
                            </w:r>
                            <w:r>
                              <w:t>de Envernizamento</w:t>
                            </w:r>
                            <w:r>
                              <w:t xml:space="preserve"> </w:t>
                            </w:r>
                            <w:r>
                              <w:t>= 1.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B7A50" id="Caixa de texto 227" o:spid="_x0000_s1034" type="#_x0000_t202" style="position:absolute;left:0;text-align:left;margin-left:159.75pt;margin-top:355.45pt;width:267pt;height:24.75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AlSwIAAIoEAAAOAAAAZHJzL2Uyb0RvYy54bWysVFFv2jAQfp+0/2D5fSQEaEtEqBgV0yTU&#10;VqJTn43jEEuOz7MNCfv1OztAabenaS/One/83d13d5ndd40iB2GdBF3Q4SClRGgOpdS7gv54WX25&#10;o8R5pkumQIuCHoWj9/PPn2atyUUGNahSWIIg2uWtKWjtvcmTxPFaNMwNwAiNxgpswzyqdpeUlrWI&#10;3qgkS9ObpAVbGgtcOIe3D72RziN+VQnun6rKCU9UQTE3H08bz204k/mM5TvLTC35KQ32D1k0TGoM&#10;eoF6YJ6RvZV/QDWSW3BQ+QGHJoGqklzEGrCaYfqhmk3NjIi1IDnOXGhy/w+WPx6eLZFlQbPslhLN&#10;GmzSksmOkVIQLzoPJFiQp9a4HN03Bh/47it02O/zvcPLUH5X2SZ8sTCCdmT8eGEZsQjHy9Fomk5T&#10;NHG0jYbjUTYJMMnba2Od/yagIUEoqMUuRnLZYe1873p2CcEcKFmupFJRCZMjlsqSA8OeKx9zRPB3&#10;XkqTtqA3o0kagTWE5z2y0phLqLWvKUi+23aRo7tzvVsoj0iDhX6gnOEribmumfPPzOIEYXm4Ff4J&#10;j0oBxoKTREkN9tff7oM/NhatlLQ4kQV1P/fMCkrUd40tnw7H4zDCURlPbjNU7LVle23R+2YJSMAQ&#10;98/wKAZ/r85iZaF5xeVZhKhoYppj7IL6s7j0/Z7g8nGxWEQnHFrD/FpvDA/QgfDQiZfulVlzalcY&#10;mkc4zy7LP3St9w0vNSz2HioZWxp47lk90Y8DH4fitJxho6716PX2C5n/BgAA//8DAFBLAwQUAAYA&#10;CAAAACEAuAyrkuEAAAALAQAADwAAAGRycy9kb3ducmV2LnhtbEyPTU+EMBCG7yb+h2ZMvBi3ILIf&#10;SNkYo27izcWPeOvSEYh0SmgX8N87nvQ47zx555l8O9tOjDj41pGCeBGBQKqcaalW8FI+XK5B+KDJ&#10;6M4RKvhGD9vi9CTXmXETPeO4D7XgEvKZVtCE0GdS+qpBq/3C9Ui8+3SD1YHHoZZm0BOX205eRdFS&#10;Wt0SX2h0j3cNVl/7o1XwcVG/P/n58XVK0qS/343l6s2USp2fzbc3IALO4Q+GX31Wh4KdDu5IxotO&#10;QRJvUkYVrOJoA4KJdZpwcuBkGV2DLHL5/4fiBwAA//8DAFBLAQItABQABgAIAAAAIQC2gziS/gAA&#10;AOEBAAATAAAAAAAAAAAAAAAAAAAAAABbQ29udGVudF9UeXBlc10ueG1sUEsBAi0AFAAGAAgAAAAh&#10;ADj9If/WAAAAlAEAAAsAAAAAAAAAAAAAAAAALwEAAF9yZWxzLy5yZWxzUEsBAi0AFAAGAAgAAAAh&#10;ACBboCVLAgAAigQAAA4AAAAAAAAAAAAAAAAALgIAAGRycy9lMm9Eb2MueG1sUEsBAi0AFAAGAAgA&#10;AAAhALgMq5LhAAAACwEAAA8AAAAAAAAAAAAAAAAApQQAAGRycy9kb3ducmV2LnhtbFBLBQYAAAAA&#10;BAAEAPMAAACzBQAAAAA=&#10;" fillcolor="white [3201]" stroked="f" strokeweight=".5pt">
                <v:textbox>
                  <w:txbxContent>
                    <w:p w:rsidR="0070020F" w:rsidRDefault="0070020F" w:rsidP="0070020F">
                      <w:pPr>
                        <w:ind w:firstLine="708"/>
                      </w:pPr>
                      <w:r>
                        <w:t xml:space="preserve">Média </w:t>
                      </w:r>
                      <w:r>
                        <w:t>de Envernizamento</w:t>
                      </w:r>
                      <w:r>
                        <w:t xml:space="preserve"> </w:t>
                      </w:r>
                      <w:r>
                        <w:t>= 1.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>
            <wp:extent cx="3123275" cy="3143250"/>
            <wp:effectExtent l="0" t="0" r="1270" b="0"/>
            <wp:docPr id="226" name="Imagem 226" descr="C:\Users\ines_\AppData\Local\Microsoft\Windows\INetCache\Content.Word\T10-2 ( Altera media de envernizamento para 1.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ines_\AppData\Local\Microsoft\Windows\INetCache\Content.Word\T10-2 ( Altera media de envernizamento para 1.4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32772"/>
                    <a:stretch/>
                  </pic:blipFill>
                  <pic:spPr bwMode="auto">
                    <a:xfrm>
                      <a:off x="0" y="0"/>
                      <a:ext cx="3132079" cy="31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3047206" cy="4505325"/>
            <wp:effectExtent l="0" t="0" r="1270" b="0"/>
            <wp:docPr id="225" name="Imagem 225" descr="C:\Users\ines_\AppData\Local\Microsoft\Windows\INetCache\Content.Word\T10-1 ( Altera media de envernizamento para 1.4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ines_\AppData\Local\Microsoft\Windows\INetCache\Content.Word\T10-1 ( Altera media de envernizamento para 1.47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675" cy="450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0F" w:rsidRDefault="0070020F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70020F" w:rsidRDefault="0070020F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70020F" w:rsidRDefault="0070020F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w:lastRenderedPageBreak/>
        <w:drawing>
          <wp:inline distT="0" distB="0" distL="0" distR="0">
            <wp:extent cx="5400000" cy="2293591"/>
            <wp:effectExtent l="0" t="0" r="0" b="0"/>
            <wp:docPr id="229" name="Imagem 229" descr="C:\Users\ines_\AppData\Local\Microsoft\Windows\INetCache\Content.Word\T10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ines_\AppData\Local\Microsoft\Windows\INetCache\Content.Word\T10-GPS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9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0F" w:rsidRDefault="0070020F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0A52C2" wp14:editId="5615D32A">
                <wp:simplePos x="0" y="0"/>
                <wp:positionH relativeFrom="margin">
                  <wp:posOffset>2066925</wp:posOffset>
                </wp:positionH>
                <wp:positionV relativeFrom="paragraph">
                  <wp:posOffset>4371975</wp:posOffset>
                </wp:positionV>
                <wp:extent cx="3390900" cy="314325"/>
                <wp:effectExtent l="0" t="0" r="0" b="9525"/>
                <wp:wrapNone/>
                <wp:docPr id="232" name="Caixa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0020F" w:rsidRDefault="0070020F" w:rsidP="0070020F">
                            <w:pPr>
                              <w:ind w:firstLine="708"/>
                            </w:pPr>
                            <w:r>
                              <w:t xml:space="preserve">Média de Envernizamento </w:t>
                            </w:r>
                            <w:r>
                              <w:t>= 1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A52C2" id="Caixa de texto 232" o:spid="_x0000_s1035" type="#_x0000_t202" style="position:absolute;left:0;text-align:left;margin-left:162.75pt;margin-top:344.25pt;width:267pt;height:24.7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VX3SwIAAIoEAAAOAAAAZHJzL2Uyb0RvYy54bWysVMFu2zAMvQ/YPwi6L3bspGuMOEWWIsOA&#10;oC2QDj0rshwLkEVNUmJnXz9KTtqs22nYRSZF6pF8JD2/61tFjsI6Cbqk41FKidAcKqn3Jf3+vP50&#10;S4nzTFdMgRYlPQlH7xYfP8w7U4gMGlCVsARBtCs6U9LGe1MkieONaJkbgREajTXYlnlU7T6pLOsQ&#10;vVVJlqY3SQe2Mha4cA5v7wcjXUT8uhbcP9a1E56okmJuPp42nrtwJos5K/aWmUbycxrsH7JomdQY&#10;9BXqnnlGDlb+AdVKbsFB7Ucc2gTqWnIRa8Bqxum7arYNMyLWguQ480qT+3+w/OH4ZImsSprlGSWa&#10;tdikFZM9I5UgXvQeSLAgT51xBbpvDT7w/Rfosd+Xe4eXofy+tm34YmEE7cj46ZVlxCIcL/N8ls5S&#10;NHG05eNJnk0DTPL22ljnvwpoSRBKarGLkVx23Dg/uF5cQjAHSlZrqVRUwuSIlbLkyLDnysccEfw3&#10;L6VJV9KbfJpGYA3h+YCsNOYSah1qCpLvd33kaHapdwfVCWmwMAyUM3wtMdcNc/6JWZwgLA+3wj/i&#10;USvAWHCWKGnA/vzbffDHxqKVkg4nsqTux4FZQYn6prHls/FkEkY4KpPp5wwVe23ZXVv0oV0BEjDG&#10;/TM8isHfq4tYW2hfcHmWISqamOYYu6T+Iq78sCe4fFwsl9EJh9Ywv9FbwwN0IDx04rl/Ydac2xWG&#10;5gEus8uKd10bfMNLDcuDh1rGlgaeB1bP9OPAx6E4L2fYqGs9er39Qha/AAAA//8DAFBLAwQUAAYA&#10;CAAAACEADqEHO+IAAAALAQAADwAAAGRycy9kb3ducmV2LnhtbEyPTU+DQBCG7yb+h82YeDF2sYQW&#10;kaExxo+kN0ur8bZlVyCys4TdAv57x5Pe3sk8eeeZfDPbToxm8K0jhJtFBMJQ5XRLNcK+fLpOQfig&#10;SKvOkUH4Nh42xflZrjLtJno14y7UgkvIZwqhCaHPpPRVY6zyC9cb4t2nG6wKPA611IOauNx2chlF&#10;K2lVS3yhUb15aEz1tTtZhI+r+n3r5+fDFCdx//gylus3XSJeXsz3dyCCmcMfDL/6rA4FOx3dibQX&#10;HUK8TBJGEVZpyoGJNLnlcERYx2kEssjl/x+KHwAAAP//AwBQSwECLQAUAAYACAAAACEAtoM4kv4A&#10;AADhAQAAEwAAAAAAAAAAAAAAAAAAAAAAW0NvbnRlbnRfVHlwZXNdLnhtbFBLAQItABQABgAIAAAA&#10;IQA4/SH/1gAAAJQBAAALAAAAAAAAAAAAAAAAAC8BAABfcmVscy8ucmVsc1BLAQItABQABgAIAAAA&#10;IQAPxVX3SwIAAIoEAAAOAAAAAAAAAAAAAAAAAC4CAABkcnMvZTJvRG9jLnhtbFBLAQItABQABgAI&#10;AAAAIQAOoQc74gAAAAsBAAAPAAAAAAAAAAAAAAAAAKUEAABkcnMvZG93bnJldi54bWxQSwUGAAAA&#10;AAQABADzAAAAtAUAAAAA&#10;" fillcolor="white [3201]" stroked="f" strokeweight=".5pt">
                <v:textbox>
                  <w:txbxContent>
                    <w:p w:rsidR="0070020F" w:rsidRDefault="0070020F" w:rsidP="0070020F">
                      <w:pPr>
                        <w:ind w:firstLine="708"/>
                      </w:pPr>
                      <w:r>
                        <w:t xml:space="preserve">Média de Envernizamento </w:t>
                      </w:r>
                      <w:r>
                        <w:t>= 1.3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>
            <wp:extent cx="2909139" cy="4314122"/>
            <wp:effectExtent l="0" t="0" r="5715" b="0"/>
            <wp:docPr id="231" name="Imagem 231" descr="C:\Users\ines_\AppData\Local\Microsoft\Windows\INetCache\Content.Word\T11-1 ( Altera media envernizamento para 1.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ines_\AppData\Local\Microsoft\Windows\INetCache\Content.Word\T11-1 ( Altera media envernizamento para 1.33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0" cy="433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3169093" cy="3524250"/>
            <wp:effectExtent l="0" t="0" r="0" b="0"/>
            <wp:docPr id="230" name="Imagem 230" descr="C:\Users\ines_\AppData\Local\Microsoft\Windows\INetCache\Content.Word\T11-2 ( Altera media envernizamento para 1.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ines_\AppData\Local\Microsoft\Windows\INetCache\Content.Word\T11-2 ( Altera media envernizamento para 1.33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447" cy="353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20F" w:rsidRDefault="0070020F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70020F" w:rsidRDefault="0070020F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70020F" w:rsidRDefault="0070020F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w:drawing>
          <wp:inline distT="0" distB="0" distL="0" distR="0">
            <wp:extent cx="5400000" cy="2298045"/>
            <wp:effectExtent l="0" t="0" r="0" b="7620"/>
            <wp:docPr id="234" name="Imagem 234" descr="C:\Users\ines_\AppData\Local\Microsoft\Windows\INetCache\Content.Word\T11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ines_\AppData\Local\Microsoft\Windows\INetCache\Content.Word\T11-GPSS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9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B0B" w:rsidRDefault="00CA7B0B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CA7B0B" w:rsidRPr="00C357B6" w:rsidRDefault="00CA7B0B" w:rsidP="00CA7B0B">
      <w:pPr>
        <w:rPr>
          <w:rFonts w:ascii="Century Gothic" w:hAnsi="Century Gothic" w:cs="Calibri"/>
          <w:b/>
          <w:sz w:val="48"/>
        </w:rPr>
      </w:pPr>
      <w:r w:rsidRPr="00C357B6">
        <w:rPr>
          <w:rFonts w:ascii="Century Gothic" w:hAnsi="Century Gothic"/>
          <w:b/>
        </w:rPr>
        <w:t xml:space="preserve">Variação da </w:t>
      </w:r>
      <w:bookmarkStart w:id="2" w:name="_Hlk481170244"/>
      <w:r w:rsidRPr="00C357B6">
        <w:rPr>
          <w:rFonts w:ascii="Century Gothic" w:hAnsi="Century Gothic"/>
          <w:b/>
        </w:rPr>
        <w:t>média d</w:t>
      </w:r>
      <w:r>
        <w:rPr>
          <w:rFonts w:ascii="Century Gothic" w:hAnsi="Century Gothic"/>
          <w:b/>
        </w:rPr>
        <w:t>o tempo de chegada das peças A</w:t>
      </w:r>
      <w:bookmarkEnd w:id="2"/>
    </w:p>
    <w:p w:rsidR="00CA7B0B" w:rsidRDefault="00CA7B0B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927B9E" wp14:editId="479D0370">
                <wp:simplePos x="0" y="0"/>
                <wp:positionH relativeFrom="margin">
                  <wp:align>center</wp:align>
                </wp:positionH>
                <wp:positionV relativeFrom="paragraph">
                  <wp:posOffset>4762500</wp:posOffset>
                </wp:positionV>
                <wp:extent cx="3390900" cy="314325"/>
                <wp:effectExtent l="0" t="0" r="0" b="9525"/>
                <wp:wrapNone/>
                <wp:docPr id="237" name="Caixa de tex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7B0B" w:rsidRDefault="00CA7B0B" w:rsidP="00CA7B0B">
                            <w:pPr>
                              <w:ind w:firstLine="708"/>
                            </w:pPr>
                            <w:r w:rsidRPr="00CA7B0B">
                              <w:t xml:space="preserve">média do tempo de chegada das peças A </w:t>
                            </w:r>
                            <w:r>
                              <w:t>= 5.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27B9E" id="Caixa de texto 237" o:spid="_x0000_s1036" type="#_x0000_t202" style="position:absolute;left:0;text-align:left;margin-left:0;margin-top:375pt;width:267pt;height:24.7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EwSgIAAIsEAAAOAAAAZHJzL2Uyb0RvYy54bWysVEuP2jAQvlfqf7B8L0kI7BZEWFFWVJXQ&#10;7kpstWfjOMSS43FtQ0J/fccOr257qnpx5uXPM9/MZPbQNYochHUSdEGzQUqJ0BxKqXcF/f66+vSZ&#10;EueZLpkCLQp6FI4+zD9+mLVmKoZQgyqFJQii3bQ1Ba29N9MkcbwWDXMDMEKjswLbMI+q3SWlZS2i&#10;NyoZpuld0oItjQUunEPrY++k84hfVYL756pywhNVUMzNx9PGcxvOZD5j051lppb8lAb7hywaJjU+&#10;eoF6ZJ6RvZV/QDWSW3BQ+QGHJoGqklzEGrCaLH1XzaZmRsRakBxnLjS5/wfLnw4vlsiyoMP8nhLN&#10;GmzSksmOkVIQLzoPJHiQp9a4KYZvDF7w3RfosN9nu0NjKL+rbBO+WBhBPzJ+vLCMWISjMc8n6SRF&#10;F0dfno3y4TjAJNfbxjr/VUBDglBQi12M5LLD2vk+9BwSHnOgZLmSSkUlTI5YKksODHuufMwRwX+L&#10;Upq0Bb3Lx2kE1hCu98hKYy6h1r6mIPlu20WOsjgwwbSF8og8WOgnyhm+kpjsmjn/wiyOENaHa+Gf&#10;8agU4GNwkiipwf78mz3EY2fRS0mLI1lQ92PPrKBEfdPY80k2GoUZjspofD9Exd56trcevW+WgAxk&#10;uICGRzHEe3UWKwvNG27PIryKLqY5vl1QfxaXvl8U3D4uFosYhFNrmF/rjeEBOjAeWvHavTFrTv0K&#10;U/ME5+Fl03dt62PDTQ2LvYdKxp5eWT3xjxMfp+K0nWGlbvUYdf2HzH8BAAD//wMAUEsDBBQABgAI&#10;AAAAIQBbiRDR4AAAAAgBAAAPAAAAZHJzL2Rvd25yZXYueG1sTI/NTsMwEITvSH0HaytxQdSBEErT&#10;OBVC/EjcaFoQNzfeJhHxOordJLw9ywluszur2W+yzWRbMWDvG0cKrhYRCKTSmYYqBbvi6fIOhA+a&#10;jG4doYJv9LDJZ2eZTo0b6Q2HbagEh5BPtYI6hC6V0pc1Wu0XrkNi7+h6qwOPfSVNr0cOt628jqJb&#10;aXVD/KHWHT7UWH5tT1bB50X18eqn5/0YJ3H3+DIUy3dTKHU+n+7XIAJO4e8YfvEZHXJmOrgTGS9a&#10;BVwkKFgmEQu2k/iGxYE3q1UCMs/k/wL5DwAAAP//AwBQSwECLQAUAAYACAAAACEAtoM4kv4AAADh&#10;AQAAEwAAAAAAAAAAAAAAAAAAAAAAW0NvbnRlbnRfVHlwZXNdLnhtbFBLAQItABQABgAIAAAAIQA4&#10;/SH/1gAAAJQBAAALAAAAAAAAAAAAAAAAAC8BAABfcmVscy8ucmVsc1BLAQItABQABgAIAAAAIQCj&#10;Z+EwSgIAAIsEAAAOAAAAAAAAAAAAAAAAAC4CAABkcnMvZTJvRG9jLnhtbFBLAQItABQABgAIAAAA&#10;IQBbiRDR4AAAAAgBAAAPAAAAAAAAAAAAAAAAAKQEAABkcnMvZG93bnJldi54bWxQSwUGAAAAAAQA&#10;BADzAAAAsQUAAAAA&#10;" fillcolor="white [3201]" stroked="f" strokeweight=".5pt">
                <v:textbox>
                  <w:txbxContent>
                    <w:p w:rsidR="00CA7B0B" w:rsidRDefault="00CA7B0B" w:rsidP="00CA7B0B">
                      <w:pPr>
                        <w:ind w:firstLine="708"/>
                      </w:pPr>
                      <w:r w:rsidRPr="00CA7B0B">
                        <w:t xml:space="preserve">média do tempo de chegada das peças A </w:t>
                      </w:r>
                      <w:r>
                        <w:t>= 5.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>
            <wp:extent cx="3075689" cy="4657725"/>
            <wp:effectExtent l="0" t="0" r="0" b="0"/>
            <wp:docPr id="236" name="Imagem 236" descr="C:\Users\ines_\AppData\Local\Microsoft\Windows\INetCache\Content.Word\T12-1 ( Altera media chegadaA para 5.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ines_\AppData\Local\Microsoft\Windows\INetCache\Content.Word\T12-1 ( Altera media chegadaA para 5.25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281" cy="466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3000375" cy="3533775"/>
            <wp:effectExtent l="0" t="0" r="9525" b="9525"/>
            <wp:docPr id="235" name="Imagem 235" descr="C:\Users\ines_\AppData\Local\Microsoft\Windows\INetCache\Content.Word\T12-2 ( Altera media chegadaA para 5.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ines_\AppData\Local\Microsoft\Windows\INetCache\Content.Word\T12-2 ( Altera media chegadaA para 5.25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B0B" w:rsidRDefault="00CA7B0B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CA7B0B" w:rsidRDefault="00CA7B0B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w:drawing>
          <wp:inline distT="0" distB="0" distL="0" distR="0">
            <wp:extent cx="5400000" cy="2287725"/>
            <wp:effectExtent l="0" t="0" r="0" b="0"/>
            <wp:docPr id="238" name="Imagem 238" descr="C:\Users\ines_\AppData\Local\Microsoft\Windows\INetCache\Content.Word\T12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ines_\AppData\Local\Microsoft\Windows\INetCache\Content.Word\T12-GPSS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B0B" w:rsidRDefault="00CA7B0B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CA7B0B" w:rsidRDefault="00CA7B0B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AF1107" wp14:editId="5F2CEFB7">
                <wp:simplePos x="0" y="0"/>
                <wp:positionH relativeFrom="margin">
                  <wp:posOffset>1819275</wp:posOffset>
                </wp:positionH>
                <wp:positionV relativeFrom="paragraph">
                  <wp:posOffset>4714875</wp:posOffset>
                </wp:positionV>
                <wp:extent cx="3390900" cy="314325"/>
                <wp:effectExtent l="0" t="0" r="0" b="9525"/>
                <wp:wrapNone/>
                <wp:docPr id="241" name="Caixa de texto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A7B0B" w:rsidRDefault="00CA7B0B" w:rsidP="00CA7B0B">
                            <w:pPr>
                              <w:ind w:firstLine="708"/>
                            </w:pPr>
                            <w:r w:rsidRPr="00CA7B0B">
                              <w:t xml:space="preserve">média do tempo de chegada das peças A </w:t>
                            </w:r>
                            <w:r>
                              <w:t>= 4.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F1107" id="Caixa de texto 241" o:spid="_x0000_s1037" type="#_x0000_t202" style="position:absolute;left:0;text-align:left;margin-left:143.25pt;margin-top:371.25pt;width:267pt;height:24.7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/TbSwIAAIsEAAAOAAAAZHJzL2Uyb0RvYy54bWysVE1v2zAMvQ/YfxB0X2zno2uMOEWWIsOA&#10;oi2QDj0rspQIkEVNUmJnv36UnKRZt9Owi0yJ1BP5HunZXddochDOKzAVLQY5JcJwqJXZVvT7y+rT&#10;LSU+MFMzDUZU9Cg8vZt//DBrbSmGsANdC0cQxPiytRXdhWDLLPN8JxrmB2CFQacE17CAW7fNasda&#10;RG90Nszzm6wFV1sHXHiPp/e9k84TvpSChycpvQhEVxRzC2l1ad3ENZvPWLl1zO4UP6XB/iGLhimD&#10;j16g7llgZO/UH1CN4g48yDDg0GQgpeIi1YDVFPm7atY7ZkWqBcnx9kKT/3+w/PHw7IiqKzocF5QY&#10;1qBIS6Y6RmpBgugCkOhBnlrrSwxfW7wQui/Qod7nc4+HsfxOuiZ+sTCCfmT8eGEZsQjHw9Fomk9z&#10;dHH0jYrxaDiJMNnbbet8+CqgIdGoqEMVE7ns8OBDH3oOiY950KpeKa3TJnaOWGpHDgw11yHliOC/&#10;RWlD2orejCZ5AjYQr/fI2mAusda+pmiFbtMljopLwRuoj8iDg76jvOUrhck+MB+emcMWwvpwLMIT&#10;LlIDPgYni5IduJ9/O4/xqCx6KWmxJSvqf+yZE5TobwY1nxbjcezhtBlPPg9x4649m2uP2TdLQAZQ&#10;VcwumTE+6LMpHTSvOD2L+Cq6mOH4dkXD2VyGflBw+rhYLFIQdq1l4cGsLY/QkfEoxUv3ypw96RW7&#10;5hHOzcvKd7L1sfGmgcU+gFRJ00h0z+qJf+z41BWn6Ywjdb1PUW//kPkvAAAA//8DAFBLAwQUAAYA&#10;CAAAACEAGt1YjOIAAAALAQAADwAAAGRycy9kb3ducmV2LnhtbEyPS0/DMBCE70j8B2uRuCBqk9I2&#10;hDgVQjwkbjQ8xM2NlyQiXkexm4R/z3KC2+zOaPbbfDu7Tow4hNaThouFAoFUedtSreGlvD9PQYRo&#10;yJrOE2r4xgDb4vgoN5n1Ez3juIu14BIKmdHQxNhnUoaqQWfCwvdI7H36wZnI41BLO5iJy10nE6XW&#10;0pmW+EJjerxtsPraHZyGj7P6/SnMD6/TcrXs7x7HcvNmS61PT+abaxAR5/gXhl98RoeCmfb+QDaI&#10;TkOSrlcc1bC5TFhwIk0Uiz1vrhIFssjl/x+KHwAAAP//AwBQSwECLQAUAAYACAAAACEAtoM4kv4A&#10;AADhAQAAEwAAAAAAAAAAAAAAAAAAAAAAW0NvbnRlbnRfVHlwZXNdLnhtbFBLAQItABQABgAIAAAA&#10;IQA4/SH/1gAAAJQBAAALAAAAAAAAAAAAAAAAAC8BAABfcmVscy8ucmVsc1BLAQItABQABgAIAAAA&#10;IQAOh/TbSwIAAIsEAAAOAAAAAAAAAAAAAAAAAC4CAABkcnMvZTJvRG9jLnhtbFBLAQItABQABgAI&#10;AAAAIQAa3ViM4gAAAAsBAAAPAAAAAAAAAAAAAAAAAKUEAABkcnMvZG93bnJldi54bWxQSwUGAAAA&#10;AAQABADzAAAAtAUAAAAA&#10;" fillcolor="white [3201]" stroked="f" strokeweight=".5pt">
                <v:textbox>
                  <w:txbxContent>
                    <w:p w:rsidR="00CA7B0B" w:rsidRDefault="00CA7B0B" w:rsidP="00CA7B0B">
                      <w:pPr>
                        <w:ind w:firstLine="708"/>
                      </w:pPr>
                      <w:r w:rsidRPr="00CA7B0B">
                        <w:t xml:space="preserve">média do tempo de chegada das peças A </w:t>
                      </w:r>
                      <w:r>
                        <w:t>= 4.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>
            <wp:extent cx="3177702" cy="4667250"/>
            <wp:effectExtent l="0" t="0" r="3810" b="0"/>
            <wp:docPr id="240" name="Imagem 240" descr="C:\Users\ines_\AppData\Local\Microsoft\Windows\INetCache\Content.Word\T13-1 ( Altera media chegadaA para 4.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ines_\AppData\Local\Microsoft\Windows\INetCache\Content.Word\T13-1 ( Altera media chegadaA para 4.75)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02" cy="467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628900" cy="3272141"/>
            <wp:effectExtent l="0" t="0" r="0" b="5080"/>
            <wp:docPr id="239" name="Imagem 239" descr="C:\Users\ines_\AppData\Local\Microsoft\Windows\INetCache\Content.Word\T13-2 ( Altera media chegadaA para 4.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ines_\AppData\Local\Microsoft\Windows\INetCache\Content.Word\T13-2 ( Altera media chegadaA para 4.75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657" cy="327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B0B" w:rsidRDefault="00CA7B0B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CA7B0B" w:rsidRDefault="00CA7B0B" w:rsidP="009957F8">
      <w:pPr>
        <w:ind w:left="708"/>
        <w:rPr>
          <w:rFonts w:ascii="Maiandra GD" w:hAnsi="Maiandra GD" w:cs="Verdana"/>
          <w:sz w:val="23"/>
          <w:szCs w:val="23"/>
        </w:rPr>
      </w:pPr>
    </w:p>
    <w:p w:rsidR="00CA7B0B" w:rsidRPr="009957F8" w:rsidRDefault="00CA7B0B" w:rsidP="009957F8">
      <w:pPr>
        <w:ind w:left="708"/>
        <w:rPr>
          <w:rFonts w:ascii="Maiandra GD" w:hAnsi="Maiandra GD" w:cs="Verdana"/>
          <w:sz w:val="23"/>
          <w:szCs w:val="23"/>
        </w:rPr>
      </w:pPr>
      <w:r>
        <w:rPr>
          <w:noProof/>
          <w:lang w:eastAsia="pt-PT"/>
        </w:rPr>
        <w:drawing>
          <wp:inline distT="0" distB="0" distL="0" distR="0">
            <wp:extent cx="5400000" cy="2284305"/>
            <wp:effectExtent l="0" t="0" r="0" b="1905"/>
            <wp:docPr id="242" name="Imagem 242" descr="C:\Users\ines_\AppData\Local\Microsoft\Windows\INetCache\Content.Word\T13-GP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ines_\AppData\Local\Microsoft\Windows\INetCache\Content.Word\T13-GPS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8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A7B0B" w:rsidRPr="009957F8" w:rsidSect="00EC67E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E59D1"/>
    <w:multiLevelType w:val="hybridMultilevel"/>
    <w:tmpl w:val="632CE570"/>
    <w:lvl w:ilvl="0" w:tplc="4C1068DE">
      <w:numFmt w:val="bullet"/>
      <w:lvlText w:val=""/>
      <w:lvlJc w:val="left"/>
      <w:pPr>
        <w:ind w:left="1068" w:hanging="360"/>
      </w:pPr>
      <w:rPr>
        <w:rFonts w:ascii="Wingdings" w:eastAsiaTheme="minorHAnsi" w:hAnsi="Wingdings" w:cs="Verdana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DC2"/>
    <w:rsid w:val="000243A3"/>
    <w:rsid w:val="00026062"/>
    <w:rsid w:val="000A42C1"/>
    <w:rsid w:val="001B6366"/>
    <w:rsid w:val="001D552D"/>
    <w:rsid w:val="0028338C"/>
    <w:rsid w:val="003759CC"/>
    <w:rsid w:val="00416834"/>
    <w:rsid w:val="004B6933"/>
    <w:rsid w:val="004F4DE3"/>
    <w:rsid w:val="00591568"/>
    <w:rsid w:val="00592E30"/>
    <w:rsid w:val="00602D24"/>
    <w:rsid w:val="00681A33"/>
    <w:rsid w:val="006F4510"/>
    <w:rsid w:val="0070020F"/>
    <w:rsid w:val="007517E8"/>
    <w:rsid w:val="008976E3"/>
    <w:rsid w:val="009957F8"/>
    <w:rsid w:val="009B02AC"/>
    <w:rsid w:val="009D436A"/>
    <w:rsid w:val="009F4FDE"/>
    <w:rsid w:val="00C357B6"/>
    <w:rsid w:val="00C35DCD"/>
    <w:rsid w:val="00C6416B"/>
    <w:rsid w:val="00CA7B0B"/>
    <w:rsid w:val="00D71DC2"/>
    <w:rsid w:val="00DD0C05"/>
    <w:rsid w:val="00E03626"/>
    <w:rsid w:val="00E92FE5"/>
    <w:rsid w:val="00EC67EA"/>
    <w:rsid w:val="00F3638C"/>
    <w:rsid w:val="00F451DE"/>
    <w:rsid w:val="00F94B13"/>
    <w:rsid w:val="00F95D4E"/>
    <w:rsid w:val="00FB68C0"/>
    <w:rsid w:val="00FB7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1CA3A0"/>
  <w15:chartTrackingRefBased/>
  <w15:docId w15:val="{F6756621-84B7-40FC-9CBF-09B31BA92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35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35D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C35DCD"/>
    <w:pPr>
      <w:outlineLvl w:val="9"/>
    </w:pPr>
    <w:rPr>
      <w:lang w:eastAsia="pt-PT"/>
    </w:rPr>
  </w:style>
  <w:style w:type="character" w:styleId="RefernciaIntensa">
    <w:name w:val="Intense Reference"/>
    <w:basedOn w:val="Tipodeletrapredefinidodopargrafo"/>
    <w:uiPriority w:val="32"/>
    <w:qFormat/>
    <w:rsid w:val="00C35DCD"/>
    <w:rPr>
      <w:b/>
      <w:bCs/>
      <w:smallCaps/>
      <w:color w:val="4472C4" w:themeColor="accent1"/>
      <w:spacing w:val="5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35D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35DCD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026062"/>
    <w:pPr>
      <w:ind w:left="720"/>
      <w:contextualSpacing/>
    </w:pPr>
  </w:style>
  <w:style w:type="paragraph" w:customStyle="1" w:styleId="Default">
    <w:name w:val="Default"/>
    <w:rsid w:val="00FB68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F2A70-1F92-4D80-A3EC-34AC2518E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7</Pages>
  <Words>976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Silva</dc:creator>
  <cp:keywords/>
  <dc:description/>
  <cp:lastModifiedBy>Inês Silva</cp:lastModifiedBy>
  <cp:revision>5</cp:revision>
  <dcterms:created xsi:type="dcterms:W3CDTF">2017-04-26T21:43:00Z</dcterms:created>
  <dcterms:modified xsi:type="dcterms:W3CDTF">2017-04-28T18:27:00Z</dcterms:modified>
</cp:coreProperties>
</file>